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6BC61" w14:textId="77777777" w:rsidR="005C0A3F" w:rsidRPr="005C0A3F" w:rsidRDefault="005C0A3F" w:rsidP="005C0A3F">
      <w:pPr>
        <w:pStyle w:val="ad"/>
        <w:spacing w:after="240"/>
        <w:jc w:val="center"/>
        <w:rPr>
          <w:rFonts w:asciiTheme="majorHAnsi" w:hAnsiTheme="majorHAnsi" w:cstheme="majorHAnsi"/>
          <w:lang w:val="ru-RU"/>
        </w:rPr>
      </w:pPr>
      <w:r w:rsidRPr="005C0A3F">
        <w:rPr>
          <w:rFonts w:asciiTheme="majorHAnsi" w:hAnsiTheme="majorHAnsi" w:cstheme="majorHAnsi"/>
          <w:lang w:val="ru-RU"/>
        </w:rPr>
        <w:t xml:space="preserve">Тестовое задание для стажера на позицию «Программист на языке </w:t>
      </w:r>
      <w:r>
        <w:rPr>
          <w:rFonts w:asciiTheme="majorHAnsi" w:hAnsiTheme="majorHAnsi" w:cstheme="majorHAnsi"/>
          <w:lang w:val="en-US"/>
        </w:rPr>
        <w:t>JS</w:t>
      </w:r>
      <w:r>
        <w:rPr>
          <w:rFonts w:asciiTheme="majorHAnsi" w:hAnsiTheme="majorHAnsi" w:cstheme="majorHAnsi"/>
          <w:lang w:val="ru-RU"/>
        </w:rPr>
        <w:t>»</w:t>
      </w:r>
    </w:p>
    <w:p w14:paraId="6EA59945" w14:textId="77777777" w:rsidR="00766BA6" w:rsidRPr="00766BA6" w:rsidRDefault="00766BA6" w:rsidP="00766BA6">
      <w:pPr>
        <w:rPr>
          <w:lang w:eastAsia="ru-RU"/>
        </w:rPr>
      </w:pPr>
    </w:p>
    <w:p w14:paraId="61F5E992" w14:textId="77777777" w:rsidR="00944132" w:rsidRPr="005C0A3F" w:rsidRDefault="00944132" w:rsidP="00766BA6">
      <w:pPr>
        <w:jc w:val="both"/>
        <w:rPr>
          <w:b/>
        </w:rPr>
      </w:pPr>
      <w:r w:rsidRPr="005C0A3F">
        <w:rPr>
          <w:b/>
        </w:rPr>
        <w:t xml:space="preserve">Дано: </w:t>
      </w:r>
    </w:p>
    <w:p w14:paraId="320E6978" w14:textId="77777777" w:rsidR="00766BA6" w:rsidRDefault="00944132" w:rsidP="00766BA6">
      <w:pPr>
        <w:jc w:val="both"/>
      </w:pPr>
      <w:r>
        <w:t>JS</w:t>
      </w:r>
      <w:r w:rsidRPr="00EA120C">
        <w:t xml:space="preserve">, </w:t>
      </w:r>
      <w:r>
        <w:t>CSS</w:t>
      </w:r>
      <w:r w:rsidRPr="00EA120C">
        <w:t xml:space="preserve">, </w:t>
      </w:r>
      <w:r>
        <w:t>JSON</w:t>
      </w:r>
      <w:r w:rsidR="00766BA6">
        <w:t xml:space="preserve"> с данными</w:t>
      </w:r>
    </w:p>
    <w:p w14:paraId="6DF0FBDB" w14:textId="77777777" w:rsidR="005C0A3F" w:rsidRPr="005C0A3F" w:rsidRDefault="005C0A3F" w:rsidP="005C0A3F">
      <w:pPr>
        <w:jc w:val="both"/>
        <w:rPr>
          <w:b/>
        </w:rPr>
      </w:pPr>
      <w:r w:rsidRPr="005C0A3F">
        <w:rPr>
          <w:rFonts w:cs="Calibri"/>
          <w:b/>
          <w:sz w:val="24"/>
          <w:szCs w:val="24"/>
        </w:rPr>
        <w:t>Максимальное время на выполнение задания –  2 недели.</w:t>
      </w:r>
    </w:p>
    <w:p w14:paraId="50FAE38A" w14:textId="77777777" w:rsidR="005C0A3F" w:rsidRDefault="005C0A3F" w:rsidP="00766BA6">
      <w:pPr>
        <w:jc w:val="both"/>
      </w:pPr>
    </w:p>
    <w:p w14:paraId="43F7FD06" w14:textId="77777777" w:rsidR="00766BA6" w:rsidRPr="00EA120C" w:rsidRDefault="00766BA6" w:rsidP="00766BA6">
      <w:pPr>
        <w:jc w:val="both"/>
      </w:pPr>
    </w:p>
    <w:p w14:paraId="1BB2AB7E" w14:textId="77777777" w:rsidR="00944132" w:rsidRPr="005C0A3F" w:rsidRDefault="00944132" w:rsidP="00766BA6">
      <w:pPr>
        <w:jc w:val="both"/>
        <w:rPr>
          <w:b/>
        </w:rPr>
      </w:pPr>
      <w:r w:rsidRPr="005C0A3F">
        <w:rPr>
          <w:b/>
        </w:rPr>
        <w:t xml:space="preserve">Основные цели: </w:t>
      </w:r>
    </w:p>
    <w:p w14:paraId="3069D239" w14:textId="77777777" w:rsidR="00944132" w:rsidRPr="00520D39" w:rsidRDefault="00944132" w:rsidP="00766BA6">
      <w:pPr>
        <w:numPr>
          <w:ilvl w:val="0"/>
          <w:numId w:val="8"/>
        </w:numPr>
        <w:spacing w:after="0" w:line="276" w:lineRule="auto"/>
        <w:jc w:val="both"/>
        <w:rPr>
          <w:highlight w:val="yellow"/>
        </w:rPr>
      </w:pPr>
      <w:r w:rsidRPr="00520D39">
        <w:rPr>
          <w:highlight w:val="yellow"/>
        </w:rPr>
        <w:t>На основе имеющегося массива данных, создать таблицу шириной 50% от экрана;</w:t>
      </w:r>
    </w:p>
    <w:p w14:paraId="66B29931" w14:textId="77777777" w:rsidR="00944132" w:rsidRPr="00520D39" w:rsidRDefault="00944132" w:rsidP="00766BA6">
      <w:pPr>
        <w:numPr>
          <w:ilvl w:val="0"/>
          <w:numId w:val="8"/>
        </w:numPr>
        <w:spacing w:after="0" w:line="276" w:lineRule="auto"/>
        <w:jc w:val="both"/>
        <w:rPr>
          <w:highlight w:val="yellow"/>
        </w:rPr>
      </w:pPr>
      <w:r w:rsidRPr="00520D39">
        <w:rPr>
          <w:highlight w:val="yellow"/>
        </w:rPr>
        <w:t xml:space="preserve">Колонки в таблице: </w:t>
      </w:r>
    </w:p>
    <w:p w14:paraId="6CABC763" w14:textId="77777777" w:rsidR="00944132" w:rsidRPr="00520D39" w:rsidRDefault="00944132" w:rsidP="00766BA6">
      <w:pPr>
        <w:numPr>
          <w:ilvl w:val="1"/>
          <w:numId w:val="8"/>
        </w:numPr>
        <w:spacing w:after="0" w:line="276" w:lineRule="auto"/>
        <w:jc w:val="both"/>
        <w:rPr>
          <w:highlight w:val="yellow"/>
        </w:rPr>
      </w:pPr>
      <w:r w:rsidRPr="00520D39">
        <w:rPr>
          <w:highlight w:val="yellow"/>
        </w:rPr>
        <w:t xml:space="preserve">Имя (firstName), </w:t>
      </w:r>
    </w:p>
    <w:p w14:paraId="150D11F6" w14:textId="77777777" w:rsidR="00944132" w:rsidRPr="00520D39" w:rsidRDefault="00944132" w:rsidP="00766BA6">
      <w:pPr>
        <w:numPr>
          <w:ilvl w:val="1"/>
          <w:numId w:val="8"/>
        </w:numPr>
        <w:spacing w:after="0" w:line="276" w:lineRule="auto"/>
        <w:jc w:val="both"/>
        <w:rPr>
          <w:highlight w:val="yellow"/>
        </w:rPr>
      </w:pPr>
      <w:r w:rsidRPr="00520D39">
        <w:rPr>
          <w:highlight w:val="yellow"/>
        </w:rPr>
        <w:t xml:space="preserve">Фамилия (lastName), </w:t>
      </w:r>
    </w:p>
    <w:p w14:paraId="3176BA8C" w14:textId="77777777" w:rsidR="00944132" w:rsidRPr="00520D39" w:rsidRDefault="00944132" w:rsidP="00766BA6">
      <w:pPr>
        <w:numPr>
          <w:ilvl w:val="1"/>
          <w:numId w:val="8"/>
        </w:numPr>
        <w:spacing w:after="0" w:line="276" w:lineRule="auto"/>
        <w:jc w:val="both"/>
        <w:rPr>
          <w:highlight w:val="yellow"/>
        </w:rPr>
      </w:pPr>
      <w:r w:rsidRPr="00520D39">
        <w:rPr>
          <w:highlight w:val="yellow"/>
        </w:rPr>
        <w:t>Описание (about),</w:t>
      </w:r>
    </w:p>
    <w:p w14:paraId="32DF5ED5" w14:textId="77777777" w:rsidR="00944132" w:rsidRPr="00520D39" w:rsidRDefault="00944132" w:rsidP="00766BA6">
      <w:pPr>
        <w:numPr>
          <w:ilvl w:val="1"/>
          <w:numId w:val="8"/>
        </w:numPr>
        <w:spacing w:after="0" w:line="276" w:lineRule="auto"/>
        <w:jc w:val="both"/>
        <w:rPr>
          <w:highlight w:val="yellow"/>
        </w:rPr>
      </w:pPr>
      <w:r w:rsidRPr="00520D39">
        <w:rPr>
          <w:highlight w:val="yellow"/>
        </w:rPr>
        <w:t>Цвет глаз (eyeColor).</w:t>
      </w:r>
    </w:p>
    <w:p w14:paraId="3E45E047" w14:textId="77777777" w:rsidR="00944132" w:rsidRPr="00520D39" w:rsidRDefault="00944132" w:rsidP="00766BA6">
      <w:pPr>
        <w:numPr>
          <w:ilvl w:val="0"/>
          <w:numId w:val="8"/>
        </w:numPr>
        <w:spacing w:after="0" w:line="276" w:lineRule="auto"/>
        <w:jc w:val="both"/>
        <w:rPr>
          <w:highlight w:val="yellow"/>
        </w:rPr>
      </w:pPr>
      <w:r w:rsidRPr="00520D39">
        <w:rPr>
          <w:highlight w:val="yellow"/>
        </w:rPr>
        <w:t>Данные колонки “about” должны отображаться в две строки, остальное обрезаем многоточием (...);</w:t>
      </w:r>
    </w:p>
    <w:p w14:paraId="19B9E7E6" w14:textId="77777777" w:rsidR="00944132" w:rsidRPr="008B1BA9" w:rsidRDefault="00944132" w:rsidP="00766BA6">
      <w:pPr>
        <w:numPr>
          <w:ilvl w:val="0"/>
          <w:numId w:val="8"/>
        </w:numPr>
        <w:spacing w:after="0" w:line="276" w:lineRule="auto"/>
        <w:jc w:val="both"/>
        <w:rPr>
          <w:highlight w:val="yellow"/>
        </w:rPr>
      </w:pPr>
      <w:r w:rsidRPr="008B1BA9">
        <w:rPr>
          <w:highlight w:val="yellow"/>
        </w:rPr>
        <w:t>Каждая колонка должна иметь свойство сортировки;</w:t>
      </w:r>
    </w:p>
    <w:p w14:paraId="0C022FCF" w14:textId="77777777" w:rsidR="00944132" w:rsidRPr="00EA120C" w:rsidRDefault="00944132" w:rsidP="00766BA6">
      <w:pPr>
        <w:numPr>
          <w:ilvl w:val="0"/>
          <w:numId w:val="8"/>
        </w:numPr>
        <w:spacing w:after="0" w:line="276" w:lineRule="auto"/>
        <w:jc w:val="both"/>
      </w:pPr>
      <w:r w:rsidRPr="00EA120C">
        <w:t xml:space="preserve">При клике на строку в соседнем с таблицей </w:t>
      </w:r>
      <w:r>
        <w:t>DIV</w:t>
      </w:r>
      <w:r w:rsidRPr="00EA120C">
        <w:t>’е отобразить форму редактирования данных выбранной строки.</w:t>
      </w:r>
    </w:p>
    <w:p w14:paraId="4AF0D617" w14:textId="77777777" w:rsidR="00944132" w:rsidRPr="005C0A3F" w:rsidRDefault="00944132" w:rsidP="00766BA6">
      <w:pPr>
        <w:jc w:val="both"/>
        <w:rPr>
          <w:b/>
        </w:rPr>
      </w:pPr>
    </w:p>
    <w:p w14:paraId="14520B8C" w14:textId="77777777" w:rsidR="00944132" w:rsidRPr="005C0A3F" w:rsidRDefault="00944132" w:rsidP="00766BA6">
      <w:pPr>
        <w:jc w:val="both"/>
        <w:rPr>
          <w:b/>
        </w:rPr>
      </w:pPr>
      <w:r w:rsidRPr="005C0A3F">
        <w:rPr>
          <w:b/>
        </w:rPr>
        <w:t>Дополнительные цели:</w:t>
      </w:r>
    </w:p>
    <w:p w14:paraId="2A91AF82" w14:textId="77777777" w:rsidR="00944132" w:rsidRPr="00EA120C" w:rsidRDefault="00944132" w:rsidP="00766BA6">
      <w:pPr>
        <w:numPr>
          <w:ilvl w:val="0"/>
          <w:numId w:val="7"/>
        </w:numPr>
        <w:spacing w:after="0" w:line="276" w:lineRule="auto"/>
        <w:jc w:val="both"/>
      </w:pPr>
      <w:r w:rsidRPr="00EA120C">
        <w:t xml:space="preserve">Добавить постраничный вывод данных из предоставленного </w:t>
      </w:r>
      <w:r>
        <w:t>JSON</w:t>
      </w:r>
      <w:r w:rsidRPr="00EA120C">
        <w:t xml:space="preserve"> (10 строк на страницу);</w:t>
      </w:r>
    </w:p>
    <w:p w14:paraId="3206EA2A" w14:textId="77777777" w:rsidR="00944132" w:rsidRPr="007E4AEE" w:rsidRDefault="00944132" w:rsidP="00766BA6">
      <w:pPr>
        <w:numPr>
          <w:ilvl w:val="0"/>
          <w:numId w:val="7"/>
        </w:numPr>
        <w:spacing w:after="0" w:line="276" w:lineRule="auto"/>
        <w:jc w:val="both"/>
        <w:rPr>
          <w:highlight w:val="yellow"/>
        </w:rPr>
      </w:pPr>
      <w:r w:rsidRPr="007E4AEE">
        <w:rPr>
          <w:highlight w:val="yellow"/>
        </w:rPr>
        <w:t>Добавить возможность показа/скрытия колонок;</w:t>
      </w:r>
    </w:p>
    <w:p w14:paraId="4E52223A" w14:textId="77777777" w:rsidR="00944132" w:rsidRPr="00FF4F62" w:rsidRDefault="00944132" w:rsidP="00766BA6">
      <w:pPr>
        <w:numPr>
          <w:ilvl w:val="0"/>
          <w:numId w:val="7"/>
        </w:numPr>
        <w:spacing w:after="0" w:line="276" w:lineRule="auto"/>
        <w:jc w:val="both"/>
        <w:rPr>
          <w:highlight w:val="yellow"/>
        </w:rPr>
      </w:pPr>
      <w:r w:rsidRPr="00FF4F62">
        <w:rPr>
          <w:highlight w:val="yellow"/>
        </w:rPr>
        <w:t>В колонке “eyeColor” предоставлять данные в виде цвета, сохраняя возможность сортировки по значению.</w:t>
      </w:r>
    </w:p>
    <w:p w14:paraId="3FF7E429" w14:textId="77777777" w:rsidR="00766BA6" w:rsidRPr="00EA120C" w:rsidRDefault="00766BA6" w:rsidP="00766BA6">
      <w:pPr>
        <w:spacing w:after="0" w:line="276" w:lineRule="auto"/>
        <w:ind w:left="720"/>
        <w:jc w:val="both"/>
      </w:pPr>
    </w:p>
    <w:p w14:paraId="23F8D19D" w14:textId="77777777" w:rsidR="00944132" w:rsidRPr="00EA120C" w:rsidRDefault="00944132" w:rsidP="00766BA6">
      <w:pPr>
        <w:jc w:val="both"/>
      </w:pPr>
      <w:r w:rsidRPr="00EA120C">
        <w:t xml:space="preserve">Использование </w:t>
      </w:r>
      <w:r>
        <w:t>jQuery</w:t>
      </w:r>
      <w:r w:rsidRPr="00EA120C">
        <w:t xml:space="preserve">, </w:t>
      </w:r>
      <w:r>
        <w:t>Bootstrap</w:t>
      </w:r>
      <w:r w:rsidRPr="00EA120C">
        <w:t xml:space="preserve"> и других фреймворков и библиотек не разрешено. Комментирование ко</w:t>
      </w:r>
      <w:r w:rsidR="00766BA6">
        <w:t>да с пояснениями — обязательно.</w:t>
      </w:r>
    </w:p>
    <w:p w14:paraId="1B8E29E9" w14:textId="77777777" w:rsidR="00944132" w:rsidRPr="00EA120C" w:rsidRDefault="00944132" w:rsidP="00766BA6">
      <w:pPr>
        <w:jc w:val="both"/>
      </w:pPr>
      <w:r w:rsidRPr="00EA120C">
        <w:t xml:space="preserve">Решение задачи разместить на </w:t>
      </w:r>
      <w:r>
        <w:t>https</w:t>
      </w:r>
      <w:r w:rsidRPr="00EA120C">
        <w:t>://</w:t>
      </w:r>
      <w:r>
        <w:t>github</w:t>
      </w:r>
      <w:r w:rsidRPr="00EA120C">
        <w:t>.</w:t>
      </w:r>
      <w:r>
        <w:t>com</w:t>
      </w:r>
      <w:r w:rsidR="00766BA6">
        <w:t>/</w:t>
      </w:r>
    </w:p>
    <w:p w14:paraId="37EA9A20" w14:textId="77777777" w:rsidR="00944132" w:rsidRPr="00EA120C" w:rsidRDefault="00944132" w:rsidP="00944132"/>
    <w:p w14:paraId="3E27863B" w14:textId="77777777" w:rsidR="00944132" w:rsidRPr="00944132" w:rsidRDefault="00766BA6" w:rsidP="00944132">
      <w:pPr>
        <w:rPr>
          <w:lang w:val="en-US"/>
        </w:rPr>
      </w:pPr>
      <w:r>
        <w:rPr>
          <w:lang w:val="en-US"/>
        </w:rPr>
        <w:t>JSON:</w:t>
      </w:r>
    </w:p>
    <w:p w14:paraId="0D555FA7" w14:textId="77777777" w:rsidR="00944132" w:rsidRPr="00944132" w:rsidRDefault="00944132" w:rsidP="00944132">
      <w:pPr>
        <w:rPr>
          <w:lang w:val="en-US"/>
        </w:rPr>
      </w:pPr>
      <w:r w:rsidRPr="00944132">
        <w:rPr>
          <w:lang w:val="en-US"/>
        </w:rPr>
        <w:t>[</w:t>
      </w:r>
    </w:p>
    <w:p w14:paraId="1F433175" w14:textId="77777777" w:rsidR="00944132" w:rsidRPr="00944132" w:rsidRDefault="00944132" w:rsidP="00944132">
      <w:pPr>
        <w:rPr>
          <w:lang w:val="en-US"/>
        </w:rPr>
      </w:pPr>
      <w:r w:rsidRPr="00944132">
        <w:rPr>
          <w:lang w:val="en-US"/>
        </w:rPr>
        <w:t xml:space="preserve">  {</w:t>
      </w:r>
    </w:p>
    <w:p w14:paraId="6FCD1A49" w14:textId="77777777" w:rsidR="00944132" w:rsidRPr="00944132" w:rsidRDefault="00944132" w:rsidP="00944132">
      <w:pPr>
        <w:rPr>
          <w:lang w:val="en-US"/>
        </w:rPr>
      </w:pPr>
      <w:r w:rsidRPr="00944132">
        <w:rPr>
          <w:lang w:val="en-US"/>
        </w:rPr>
        <w:t xml:space="preserve">    "id": "5c2286fb23e87be312d55d9a",</w:t>
      </w:r>
    </w:p>
    <w:p w14:paraId="2A7658FC" w14:textId="77777777" w:rsidR="00944132" w:rsidRPr="00944132" w:rsidRDefault="00944132" w:rsidP="00944132">
      <w:pPr>
        <w:rPr>
          <w:lang w:val="en-US"/>
        </w:rPr>
      </w:pPr>
      <w:r w:rsidRPr="00944132">
        <w:rPr>
          <w:lang w:val="en-US"/>
        </w:rPr>
        <w:lastRenderedPageBreak/>
        <w:t xml:space="preserve">    "name": {</w:t>
      </w:r>
    </w:p>
    <w:p w14:paraId="194075C5" w14:textId="77777777" w:rsidR="00944132" w:rsidRPr="00944132" w:rsidRDefault="00944132" w:rsidP="00944132">
      <w:pPr>
        <w:rPr>
          <w:lang w:val="en-US"/>
        </w:rPr>
      </w:pPr>
      <w:r w:rsidRPr="00944132">
        <w:rPr>
          <w:lang w:val="en-US"/>
        </w:rPr>
        <w:t xml:space="preserve">      "firstName": "Brooks",</w:t>
      </w:r>
    </w:p>
    <w:p w14:paraId="58F2BF36" w14:textId="77777777" w:rsidR="00944132" w:rsidRPr="00944132" w:rsidRDefault="00944132" w:rsidP="00944132">
      <w:pPr>
        <w:rPr>
          <w:lang w:val="en-US"/>
        </w:rPr>
      </w:pPr>
      <w:r w:rsidRPr="00944132">
        <w:rPr>
          <w:lang w:val="en-US"/>
        </w:rPr>
        <w:t xml:space="preserve">      "lastName": "Stone"</w:t>
      </w:r>
    </w:p>
    <w:p w14:paraId="739E60BE" w14:textId="77777777" w:rsidR="00944132" w:rsidRPr="00944132" w:rsidRDefault="00944132" w:rsidP="00944132">
      <w:pPr>
        <w:rPr>
          <w:lang w:val="en-US"/>
        </w:rPr>
      </w:pPr>
      <w:r w:rsidRPr="00944132">
        <w:rPr>
          <w:lang w:val="en-US"/>
        </w:rPr>
        <w:t xml:space="preserve">    },</w:t>
      </w:r>
    </w:p>
    <w:p w14:paraId="1DF248F8" w14:textId="77777777" w:rsidR="00944132" w:rsidRPr="00944132" w:rsidRDefault="00944132" w:rsidP="00944132">
      <w:pPr>
        <w:rPr>
          <w:lang w:val="en-US"/>
        </w:rPr>
      </w:pPr>
      <w:r w:rsidRPr="00944132">
        <w:rPr>
          <w:lang w:val="en-US"/>
        </w:rPr>
        <w:t xml:space="preserve">    "phone": "+7 (843) 431-2190",</w:t>
      </w:r>
    </w:p>
    <w:p w14:paraId="72E613F4" w14:textId="77777777" w:rsidR="00944132" w:rsidRPr="00944132" w:rsidRDefault="00944132" w:rsidP="00944132">
      <w:pPr>
        <w:rPr>
          <w:lang w:val="en-US"/>
        </w:rPr>
      </w:pPr>
      <w:r w:rsidRPr="00944132">
        <w:rPr>
          <w:lang w:val="en-US"/>
        </w:rPr>
        <w:t xml:space="preserve">    "about": "Qui aliquip esse occaecat voluptate cillum laborum do adipisicing ea. Lorem dolor pariatur exercitation et Lorem voluptate reprehenderit. Culpa nisi sunt laborum culpa eu et nulla aute aliqua commodo cupidatat culpa. Eu laboris dolor enim officia mollit labore proident proident tempor ex minim magna dolor. Ipsum cillum officia irure amet enim voluptate consequat deserunt laborum nulla excepteur pariatur voluptate incididunt. In excepteur adipisicing dolor ea occaecat elit. Irure dolor quis cillum minim voluptate.",</w:t>
      </w:r>
    </w:p>
    <w:p w14:paraId="7F986AE0" w14:textId="77777777" w:rsidR="00944132" w:rsidRPr="00944132" w:rsidRDefault="00944132" w:rsidP="00944132">
      <w:pPr>
        <w:rPr>
          <w:lang w:val="en-US"/>
        </w:rPr>
      </w:pPr>
      <w:r w:rsidRPr="00944132">
        <w:rPr>
          <w:lang w:val="en-US"/>
        </w:rPr>
        <w:t xml:space="preserve">    "eyeColor": "blue"</w:t>
      </w:r>
    </w:p>
    <w:p w14:paraId="154921AB" w14:textId="77777777" w:rsidR="00944132" w:rsidRPr="00944132" w:rsidRDefault="00944132" w:rsidP="00944132">
      <w:pPr>
        <w:rPr>
          <w:lang w:val="en-US"/>
        </w:rPr>
      </w:pPr>
      <w:r w:rsidRPr="00944132">
        <w:rPr>
          <w:lang w:val="en-US"/>
        </w:rPr>
        <w:t xml:space="preserve">  },</w:t>
      </w:r>
    </w:p>
    <w:p w14:paraId="319D4E33" w14:textId="77777777" w:rsidR="00944132" w:rsidRPr="00944132" w:rsidRDefault="00944132" w:rsidP="00944132">
      <w:pPr>
        <w:rPr>
          <w:lang w:val="en-US"/>
        </w:rPr>
      </w:pPr>
      <w:r w:rsidRPr="00944132">
        <w:rPr>
          <w:lang w:val="en-US"/>
        </w:rPr>
        <w:t xml:space="preserve">  {</w:t>
      </w:r>
    </w:p>
    <w:p w14:paraId="7ACDD364" w14:textId="77777777" w:rsidR="00944132" w:rsidRPr="00944132" w:rsidRDefault="00944132" w:rsidP="00944132">
      <w:pPr>
        <w:rPr>
          <w:lang w:val="en-US"/>
        </w:rPr>
      </w:pPr>
      <w:r w:rsidRPr="00944132">
        <w:rPr>
          <w:lang w:val="en-US"/>
        </w:rPr>
        <w:t xml:space="preserve">    "id": "5c2286fb7f4c26c63eff1b66",</w:t>
      </w:r>
    </w:p>
    <w:p w14:paraId="45338D80" w14:textId="77777777" w:rsidR="00944132" w:rsidRPr="00944132" w:rsidRDefault="00944132" w:rsidP="00944132">
      <w:pPr>
        <w:rPr>
          <w:lang w:val="en-US"/>
        </w:rPr>
      </w:pPr>
      <w:r w:rsidRPr="00944132">
        <w:rPr>
          <w:lang w:val="en-US"/>
        </w:rPr>
        <w:t xml:space="preserve">    "name": {</w:t>
      </w:r>
    </w:p>
    <w:p w14:paraId="65C8502C" w14:textId="77777777" w:rsidR="00944132" w:rsidRPr="00944132" w:rsidRDefault="00944132" w:rsidP="00944132">
      <w:pPr>
        <w:rPr>
          <w:lang w:val="en-US"/>
        </w:rPr>
      </w:pPr>
      <w:r w:rsidRPr="00944132">
        <w:rPr>
          <w:lang w:val="en-US"/>
        </w:rPr>
        <w:t xml:space="preserve">      "firstName": "Johnston",</w:t>
      </w:r>
    </w:p>
    <w:p w14:paraId="50B89EAC" w14:textId="77777777" w:rsidR="00944132" w:rsidRPr="00944132" w:rsidRDefault="00944132" w:rsidP="00944132">
      <w:pPr>
        <w:rPr>
          <w:lang w:val="en-US"/>
        </w:rPr>
      </w:pPr>
      <w:r w:rsidRPr="00944132">
        <w:rPr>
          <w:lang w:val="en-US"/>
        </w:rPr>
        <w:t xml:space="preserve">      "lastName": "Tate"</w:t>
      </w:r>
    </w:p>
    <w:p w14:paraId="55ABFB88" w14:textId="77777777" w:rsidR="00944132" w:rsidRPr="00944132" w:rsidRDefault="00944132" w:rsidP="00944132">
      <w:pPr>
        <w:rPr>
          <w:lang w:val="en-US"/>
        </w:rPr>
      </w:pPr>
      <w:r w:rsidRPr="00944132">
        <w:rPr>
          <w:lang w:val="en-US"/>
        </w:rPr>
        <w:t xml:space="preserve">    },</w:t>
      </w:r>
    </w:p>
    <w:p w14:paraId="41DD8273" w14:textId="77777777" w:rsidR="00944132" w:rsidRPr="00944132" w:rsidRDefault="00944132" w:rsidP="00944132">
      <w:pPr>
        <w:rPr>
          <w:lang w:val="en-US"/>
        </w:rPr>
      </w:pPr>
      <w:r w:rsidRPr="00944132">
        <w:rPr>
          <w:lang w:val="en-US"/>
        </w:rPr>
        <w:t xml:space="preserve">    "phone": "+7 (939) 409-2841",</w:t>
      </w:r>
    </w:p>
    <w:p w14:paraId="69E23AC9" w14:textId="77777777" w:rsidR="00944132" w:rsidRPr="00944132" w:rsidRDefault="00944132" w:rsidP="00944132">
      <w:pPr>
        <w:rPr>
          <w:lang w:val="en-US"/>
        </w:rPr>
      </w:pPr>
      <w:r w:rsidRPr="00944132">
        <w:rPr>
          <w:lang w:val="en-US"/>
        </w:rPr>
        <w:t xml:space="preserve">    "about": "Eu ipsum est in exercitation voluptate occaecat fugiat fugiat ea elit ad veniam adipisicing ullamco. Laboris consectetur enim dolore amet exercitation sit non do reprehenderit non. Proident consequat anim non voluptate non culpa sit occaecat adipisicing. Reprehenderit dolor cillum laboris incididunt exercitation quis esse in ad ut voluptate commodo in. Exercitation veniam adipisicing irure ut qui nulla.",</w:t>
      </w:r>
    </w:p>
    <w:p w14:paraId="26F61606" w14:textId="77777777" w:rsidR="00944132" w:rsidRPr="00944132" w:rsidRDefault="00944132" w:rsidP="00944132">
      <w:pPr>
        <w:rPr>
          <w:lang w:val="en-US"/>
        </w:rPr>
      </w:pPr>
      <w:r w:rsidRPr="00944132">
        <w:rPr>
          <w:lang w:val="en-US"/>
        </w:rPr>
        <w:t xml:space="preserve">    "eyeColor": "brown"</w:t>
      </w:r>
    </w:p>
    <w:p w14:paraId="49B7B853" w14:textId="77777777" w:rsidR="00944132" w:rsidRPr="00944132" w:rsidRDefault="00944132" w:rsidP="00944132">
      <w:pPr>
        <w:rPr>
          <w:lang w:val="en-US"/>
        </w:rPr>
      </w:pPr>
      <w:r w:rsidRPr="00944132">
        <w:rPr>
          <w:lang w:val="en-US"/>
        </w:rPr>
        <w:t xml:space="preserve">  },</w:t>
      </w:r>
    </w:p>
    <w:p w14:paraId="28272152" w14:textId="77777777" w:rsidR="00944132" w:rsidRPr="00944132" w:rsidRDefault="00944132" w:rsidP="00944132">
      <w:pPr>
        <w:rPr>
          <w:lang w:val="en-US"/>
        </w:rPr>
      </w:pPr>
      <w:r w:rsidRPr="00944132">
        <w:rPr>
          <w:lang w:val="en-US"/>
        </w:rPr>
        <w:t xml:space="preserve">  {</w:t>
      </w:r>
    </w:p>
    <w:p w14:paraId="0036001D" w14:textId="77777777" w:rsidR="00944132" w:rsidRPr="00944132" w:rsidRDefault="00944132" w:rsidP="00944132">
      <w:pPr>
        <w:rPr>
          <w:lang w:val="en-US"/>
        </w:rPr>
      </w:pPr>
      <w:r w:rsidRPr="00944132">
        <w:rPr>
          <w:lang w:val="en-US"/>
        </w:rPr>
        <w:t xml:space="preserve">    "id": "5c2286fb25005bd0905c04e1",</w:t>
      </w:r>
    </w:p>
    <w:p w14:paraId="32AF0A4A" w14:textId="77777777" w:rsidR="00944132" w:rsidRPr="00944132" w:rsidRDefault="00944132" w:rsidP="00944132">
      <w:pPr>
        <w:rPr>
          <w:lang w:val="en-US"/>
        </w:rPr>
      </w:pPr>
      <w:r w:rsidRPr="00944132">
        <w:rPr>
          <w:lang w:val="en-US"/>
        </w:rPr>
        <w:t xml:space="preserve">    "name": {</w:t>
      </w:r>
    </w:p>
    <w:p w14:paraId="002A83BE" w14:textId="77777777" w:rsidR="00944132" w:rsidRPr="00944132" w:rsidRDefault="00944132" w:rsidP="00944132">
      <w:pPr>
        <w:rPr>
          <w:lang w:val="en-US"/>
        </w:rPr>
      </w:pPr>
      <w:r w:rsidRPr="00944132">
        <w:rPr>
          <w:lang w:val="en-US"/>
        </w:rPr>
        <w:t xml:space="preserve">      "firstName": "Susie",</w:t>
      </w:r>
    </w:p>
    <w:p w14:paraId="7A0CBD21" w14:textId="77777777" w:rsidR="00944132" w:rsidRPr="00944132" w:rsidRDefault="00944132" w:rsidP="00944132">
      <w:pPr>
        <w:rPr>
          <w:lang w:val="en-US"/>
        </w:rPr>
      </w:pPr>
      <w:r w:rsidRPr="00944132">
        <w:rPr>
          <w:lang w:val="en-US"/>
        </w:rPr>
        <w:t xml:space="preserve">      "lastName": "Newman"</w:t>
      </w:r>
    </w:p>
    <w:p w14:paraId="55C0822A" w14:textId="77777777" w:rsidR="00944132" w:rsidRPr="00944132" w:rsidRDefault="00944132" w:rsidP="00944132">
      <w:pPr>
        <w:rPr>
          <w:lang w:val="en-US"/>
        </w:rPr>
      </w:pPr>
      <w:r w:rsidRPr="00944132">
        <w:rPr>
          <w:lang w:val="en-US"/>
        </w:rPr>
        <w:t xml:space="preserve">    },</w:t>
      </w:r>
    </w:p>
    <w:p w14:paraId="554E7221" w14:textId="77777777" w:rsidR="00944132" w:rsidRPr="00944132" w:rsidRDefault="00944132" w:rsidP="00944132">
      <w:pPr>
        <w:rPr>
          <w:lang w:val="en-US"/>
        </w:rPr>
      </w:pPr>
      <w:r w:rsidRPr="00944132">
        <w:rPr>
          <w:lang w:val="en-US"/>
        </w:rPr>
        <w:t xml:space="preserve">    "phone": "+7 (910) 551-3326",</w:t>
      </w:r>
    </w:p>
    <w:p w14:paraId="3D7D32E8" w14:textId="77777777" w:rsidR="00944132" w:rsidRPr="00944132" w:rsidRDefault="00944132" w:rsidP="00944132">
      <w:pPr>
        <w:rPr>
          <w:lang w:val="en-US"/>
        </w:rPr>
      </w:pPr>
      <w:r w:rsidRPr="00944132">
        <w:rPr>
          <w:lang w:val="en-US"/>
        </w:rPr>
        <w:lastRenderedPageBreak/>
        <w:t xml:space="preserve">    "about": "Non eiusmod minim ut anim qui non dolore veniam. Lorem veniam nostrud ullamco ad enim commodo incididunt amet ipsum irure. Minim sint tempor incididunt quis. Excepteur commodo mollit elit voluptate reprehenderit eiusmod ex nostrud dolor mollit. Culpa duis pariatur anim sunt in irure ex aliqua.",</w:t>
      </w:r>
    </w:p>
    <w:p w14:paraId="0716BCBC" w14:textId="77777777" w:rsidR="00944132" w:rsidRPr="00944132" w:rsidRDefault="00944132" w:rsidP="00944132">
      <w:pPr>
        <w:rPr>
          <w:lang w:val="en-US"/>
        </w:rPr>
      </w:pPr>
      <w:r w:rsidRPr="00944132">
        <w:rPr>
          <w:lang w:val="en-US"/>
        </w:rPr>
        <w:t xml:space="preserve">    "eyeColor": "red"</w:t>
      </w:r>
    </w:p>
    <w:p w14:paraId="0E533298" w14:textId="77777777" w:rsidR="00944132" w:rsidRPr="00944132" w:rsidRDefault="00944132" w:rsidP="00944132">
      <w:pPr>
        <w:rPr>
          <w:lang w:val="en-US"/>
        </w:rPr>
      </w:pPr>
      <w:r w:rsidRPr="00944132">
        <w:rPr>
          <w:lang w:val="en-US"/>
        </w:rPr>
        <w:t xml:space="preserve">  },</w:t>
      </w:r>
    </w:p>
    <w:p w14:paraId="28C8B0D6" w14:textId="77777777" w:rsidR="00944132" w:rsidRPr="00944132" w:rsidRDefault="00944132" w:rsidP="00944132">
      <w:pPr>
        <w:rPr>
          <w:lang w:val="en-US"/>
        </w:rPr>
      </w:pPr>
      <w:r w:rsidRPr="00944132">
        <w:rPr>
          <w:lang w:val="en-US"/>
        </w:rPr>
        <w:t xml:space="preserve">  {</w:t>
      </w:r>
    </w:p>
    <w:p w14:paraId="3634BD63" w14:textId="77777777" w:rsidR="00944132" w:rsidRPr="00944132" w:rsidRDefault="00944132" w:rsidP="00944132">
      <w:pPr>
        <w:rPr>
          <w:lang w:val="en-US"/>
        </w:rPr>
      </w:pPr>
      <w:r w:rsidRPr="00944132">
        <w:rPr>
          <w:lang w:val="en-US"/>
        </w:rPr>
        <w:t xml:space="preserve">    "id": "5c2286fb982c7590025be630",</w:t>
      </w:r>
    </w:p>
    <w:p w14:paraId="205248EC" w14:textId="77777777" w:rsidR="00944132" w:rsidRPr="00944132" w:rsidRDefault="00944132" w:rsidP="00944132">
      <w:pPr>
        <w:rPr>
          <w:lang w:val="en-US"/>
        </w:rPr>
      </w:pPr>
      <w:r w:rsidRPr="00944132">
        <w:rPr>
          <w:lang w:val="en-US"/>
        </w:rPr>
        <w:t xml:space="preserve">    "name": {</w:t>
      </w:r>
    </w:p>
    <w:p w14:paraId="0FC443EE" w14:textId="77777777" w:rsidR="00944132" w:rsidRPr="00944132" w:rsidRDefault="00944132" w:rsidP="00944132">
      <w:pPr>
        <w:rPr>
          <w:lang w:val="en-US"/>
        </w:rPr>
      </w:pPr>
      <w:r w:rsidRPr="00944132">
        <w:rPr>
          <w:lang w:val="en-US"/>
        </w:rPr>
        <w:t xml:space="preserve">      "firstName": "Kelly",</w:t>
      </w:r>
    </w:p>
    <w:p w14:paraId="776EABCB" w14:textId="77777777" w:rsidR="00944132" w:rsidRPr="00944132" w:rsidRDefault="00944132" w:rsidP="00944132">
      <w:pPr>
        <w:rPr>
          <w:lang w:val="en-US"/>
        </w:rPr>
      </w:pPr>
      <w:r w:rsidRPr="00944132">
        <w:rPr>
          <w:lang w:val="en-US"/>
        </w:rPr>
        <w:t xml:space="preserve">      "lastName": "Schwartz"</w:t>
      </w:r>
    </w:p>
    <w:p w14:paraId="6BC17CA2" w14:textId="77777777" w:rsidR="00944132" w:rsidRPr="00944132" w:rsidRDefault="00944132" w:rsidP="00944132">
      <w:pPr>
        <w:rPr>
          <w:lang w:val="en-US"/>
        </w:rPr>
      </w:pPr>
      <w:r w:rsidRPr="00944132">
        <w:rPr>
          <w:lang w:val="en-US"/>
        </w:rPr>
        <w:t xml:space="preserve">    },</w:t>
      </w:r>
    </w:p>
    <w:p w14:paraId="78D756A6" w14:textId="77777777" w:rsidR="00944132" w:rsidRPr="00944132" w:rsidRDefault="00944132" w:rsidP="00944132">
      <w:pPr>
        <w:rPr>
          <w:lang w:val="en-US"/>
        </w:rPr>
      </w:pPr>
      <w:r w:rsidRPr="00944132">
        <w:rPr>
          <w:lang w:val="en-US"/>
        </w:rPr>
        <w:t xml:space="preserve">    "phone": "+7 (977) 450-2369",</w:t>
      </w:r>
    </w:p>
    <w:p w14:paraId="78240B9F" w14:textId="77777777" w:rsidR="00944132" w:rsidRPr="00944132" w:rsidRDefault="00944132" w:rsidP="00944132">
      <w:pPr>
        <w:rPr>
          <w:lang w:val="en-US"/>
        </w:rPr>
      </w:pPr>
      <w:r w:rsidRPr="00944132">
        <w:rPr>
          <w:lang w:val="en-US"/>
        </w:rPr>
        <w:t xml:space="preserve">    "about": "Et commodo velit proident reprehenderit. In cillum adipisicing ut excepteur nostrud pariatur proident. Qui consectetur esse aliqua incididunt dolor esse ullamco cupidatat tempor mollit. Elit nulla eiusmod occaecat laborum laborum consequat eu nisi labore tempor aute. Dolor sunt anim reprehenderit non excepteur dolor consectetur eu.",</w:t>
      </w:r>
    </w:p>
    <w:p w14:paraId="19DED391" w14:textId="77777777" w:rsidR="00944132" w:rsidRPr="00944132" w:rsidRDefault="00944132" w:rsidP="00944132">
      <w:pPr>
        <w:rPr>
          <w:lang w:val="en-US"/>
        </w:rPr>
      </w:pPr>
      <w:r w:rsidRPr="00944132">
        <w:rPr>
          <w:lang w:val="en-US"/>
        </w:rPr>
        <w:t xml:space="preserve">    "eyeColor": "green"</w:t>
      </w:r>
    </w:p>
    <w:p w14:paraId="14671E72" w14:textId="77777777" w:rsidR="00944132" w:rsidRPr="00944132" w:rsidRDefault="00944132" w:rsidP="00944132">
      <w:pPr>
        <w:rPr>
          <w:lang w:val="en-US"/>
        </w:rPr>
      </w:pPr>
      <w:r w:rsidRPr="00944132">
        <w:rPr>
          <w:lang w:val="en-US"/>
        </w:rPr>
        <w:t xml:space="preserve">  },</w:t>
      </w:r>
    </w:p>
    <w:p w14:paraId="5307BACD" w14:textId="77777777" w:rsidR="00944132" w:rsidRPr="00944132" w:rsidRDefault="00944132" w:rsidP="00944132">
      <w:pPr>
        <w:rPr>
          <w:lang w:val="en-US"/>
        </w:rPr>
      </w:pPr>
      <w:r w:rsidRPr="00944132">
        <w:rPr>
          <w:lang w:val="en-US"/>
        </w:rPr>
        <w:t xml:space="preserve">  {</w:t>
      </w:r>
    </w:p>
    <w:p w14:paraId="6A963DEF" w14:textId="77777777" w:rsidR="00944132" w:rsidRPr="00944132" w:rsidRDefault="00944132" w:rsidP="00944132">
      <w:pPr>
        <w:rPr>
          <w:lang w:val="en-US"/>
        </w:rPr>
      </w:pPr>
      <w:r w:rsidRPr="00944132">
        <w:rPr>
          <w:lang w:val="en-US"/>
        </w:rPr>
        <w:t xml:space="preserve">    "id": "5c2286fbc20c5d4618855c36",</w:t>
      </w:r>
    </w:p>
    <w:p w14:paraId="20D2F682" w14:textId="77777777" w:rsidR="00944132" w:rsidRPr="00944132" w:rsidRDefault="00944132" w:rsidP="00944132">
      <w:pPr>
        <w:rPr>
          <w:lang w:val="en-US"/>
        </w:rPr>
      </w:pPr>
      <w:r w:rsidRPr="00944132">
        <w:rPr>
          <w:lang w:val="en-US"/>
        </w:rPr>
        <w:t xml:space="preserve">    "name": {</w:t>
      </w:r>
    </w:p>
    <w:p w14:paraId="5847964B" w14:textId="77777777" w:rsidR="00944132" w:rsidRPr="00944132" w:rsidRDefault="00944132" w:rsidP="00944132">
      <w:pPr>
        <w:rPr>
          <w:lang w:val="en-US"/>
        </w:rPr>
      </w:pPr>
      <w:r w:rsidRPr="00944132">
        <w:rPr>
          <w:lang w:val="en-US"/>
        </w:rPr>
        <w:t xml:space="preserve">      "firstName": "Chris",</w:t>
      </w:r>
    </w:p>
    <w:p w14:paraId="4D5D9682" w14:textId="77777777" w:rsidR="00944132" w:rsidRPr="00944132" w:rsidRDefault="00944132" w:rsidP="00944132">
      <w:pPr>
        <w:rPr>
          <w:lang w:val="en-US"/>
        </w:rPr>
      </w:pPr>
      <w:r w:rsidRPr="00944132">
        <w:rPr>
          <w:lang w:val="en-US"/>
        </w:rPr>
        <w:t xml:space="preserve">      "lastName": "Dorsey"</w:t>
      </w:r>
    </w:p>
    <w:p w14:paraId="1A63DC36" w14:textId="77777777" w:rsidR="00944132" w:rsidRPr="00944132" w:rsidRDefault="00944132" w:rsidP="00944132">
      <w:pPr>
        <w:rPr>
          <w:lang w:val="en-US"/>
        </w:rPr>
      </w:pPr>
      <w:r w:rsidRPr="00944132">
        <w:rPr>
          <w:lang w:val="en-US"/>
        </w:rPr>
        <w:t xml:space="preserve">    },</w:t>
      </w:r>
    </w:p>
    <w:p w14:paraId="0403B513" w14:textId="77777777" w:rsidR="00944132" w:rsidRPr="00944132" w:rsidRDefault="00944132" w:rsidP="00944132">
      <w:pPr>
        <w:rPr>
          <w:lang w:val="en-US"/>
        </w:rPr>
      </w:pPr>
      <w:r w:rsidRPr="00944132">
        <w:rPr>
          <w:lang w:val="en-US"/>
        </w:rPr>
        <w:t xml:space="preserve">    "phone": "+7 (886) 425-2696",</w:t>
      </w:r>
    </w:p>
    <w:p w14:paraId="1D4648E3" w14:textId="77777777" w:rsidR="00944132" w:rsidRPr="00944132" w:rsidRDefault="00944132" w:rsidP="00944132">
      <w:pPr>
        <w:rPr>
          <w:lang w:val="en-US"/>
        </w:rPr>
      </w:pPr>
      <w:r w:rsidRPr="00944132">
        <w:rPr>
          <w:lang w:val="en-US"/>
        </w:rPr>
        <w:t xml:space="preserve">    "about": "Aliquip velit ut ex nisi officia proident. Eu anim elit deserunt exercitation officia tempor proident eu non incididunt aliqua. Lorem consequat commodo laborum minim ad consectetur. Sunt et anim dolor mollit tempor irure. Non fugiat anim laborum fugiat duis et culpa ea enim excepteur. Amet sint enim aliquip est.",</w:t>
      </w:r>
    </w:p>
    <w:p w14:paraId="2C66DBAC" w14:textId="77777777" w:rsidR="00944132" w:rsidRPr="00944132" w:rsidRDefault="00944132" w:rsidP="00944132">
      <w:pPr>
        <w:rPr>
          <w:lang w:val="en-US"/>
        </w:rPr>
      </w:pPr>
      <w:r w:rsidRPr="00944132">
        <w:rPr>
          <w:lang w:val="en-US"/>
        </w:rPr>
        <w:t xml:space="preserve">    "eyeColor": "blue"</w:t>
      </w:r>
    </w:p>
    <w:p w14:paraId="01061999" w14:textId="77777777" w:rsidR="00944132" w:rsidRPr="00944132" w:rsidRDefault="00944132" w:rsidP="00944132">
      <w:pPr>
        <w:rPr>
          <w:lang w:val="en-US"/>
        </w:rPr>
      </w:pPr>
      <w:r w:rsidRPr="00944132">
        <w:rPr>
          <w:lang w:val="en-US"/>
        </w:rPr>
        <w:t xml:space="preserve">  },</w:t>
      </w:r>
    </w:p>
    <w:p w14:paraId="6210BA54" w14:textId="77777777" w:rsidR="00944132" w:rsidRPr="00944132" w:rsidRDefault="00944132" w:rsidP="00944132">
      <w:pPr>
        <w:rPr>
          <w:lang w:val="en-US"/>
        </w:rPr>
      </w:pPr>
      <w:r w:rsidRPr="00944132">
        <w:rPr>
          <w:lang w:val="en-US"/>
        </w:rPr>
        <w:t xml:space="preserve">  {</w:t>
      </w:r>
    </w:p>
    <w:p w14:paraId="36C907C0" w14:textId="77777777" w:rsidR="00944132" w:rsidRPr="00944132" w:rsidRDefault="00944132" w:rsidP="00944132">
      <w:pPr>
        <w:rPr>
          <w:lang w:val="en-US"/>
        </w:rPr>
      </w:pPr>
      <w:r w:rsidRPr="00944132">
        <w:rPr>
          <w:lang w:val="en-US"/>
        </w:rPr>
        <w:t xml:space="preserve">    "id": "5c2286fb0d7c75cda0c18b33",</w:t>
      </w:r>
    </w:p>
    <w:p w14:paraId="593B30E2" w14:textId="77777777" w:rsidR="00944132" w:rsidRPr="00944132" w:rsidRDefault="00944132" w:rsidP="00944132">
      <w:pPr>
        <w:rPr>
          <w:lang w:val="en-US"/>
        </w:rPr>
      </w:pPr>
      <w:r w:rsidRPr="00944132">
        <w:rPr>
          <w:lang w:val="en-US"/>
        </w:rPr>
        <w:t xml:space="preserve">    "name": {</w:t>
      </w:r>
    </w:p>
    <w:p w14:paraId="4ECF29AA" w14:textId="77777777" w:rsidR="00944132" w:rsidRPr="00944132" w:rsidRDefault="00944132" w:rsidP="00944132">
      <w:pPr>
        <w:rPr>
          <w:lang w:val="en-US"/>
        </w:rPr>
      </w:pPr>
      <w:r w:rsidRPr="00944132">
        <w:rPr>
          <w:lang w:val="en-US"/>
        </w:rPr>
        <w:t xml:space="preserve">      "firstName": "Jimmie",</w:t>
      </w:r>
    </w:p>
    <w:p w14:paraId="7C7E373F" w14:textId="77777777" w:rsidR="00944132" w:rsidRPr="00944132" w:rsidRDefault="00944132" w:rsidP="00944132">
      <w:pPr>
        <w:rPr>
          <w:lang w:val="en-US"/>
        </w:rPr>
      </w:pPr>
      <w:r w:rsidRPr="00944132">
        <w:rPr>
          <w:lang w:val="en-US"/>
        </w:rPr>
        <w:lastRenderedPageBreak/>
        <w:t xml:space="preserve">      "lastName": "Gay"</w:t>
      </w:r>
    </w:p>
    <w:p w14:paraId="111A5996" w14:textId="77777777" w:rsidR="00944132" w:rsidRPr="00944132" w:rsidRDefault="00944132" w:rsidP="00944132">
      <w:pPr>
        <w:rPr>
          <w:lang w:val="en-US"/>
        </w:rPr>
      </w:pPr>
      <w:r w:rsidRPr="00944132">
        <w:rPr>
          <w:lang w:val="en-US"/>
        </w:rPr>
        <w:t xml:space="preserve">    },</w:t>
      </w:r>
    </w:p>
    <w:p w14:paraId="3AEB7FF9" w14:textId="77777777" w:rsidR="00944132" w:rsidRPr="00944132" w:rsidRDefault="00944132" w:rsidP="00944132">
      <w:pPr>
        <w:rPr>
          <w:lang w:val="en-US"/>
        </w:rPr>
      </w:pPr>
      <w:r w:rsidRPr="00944132">
        <w:rPr>
          <w:lang w:val="en-US"/>
        </w:rPr>
        <w:t xml:space="preserve">    "phone": "+7 (908) 513-3062",</w:t>
      </w:r>
    </w:p>
    <w:p w14:paraId="77993AF0" w14:textId="77777777" w:rsidR="00944132" w:rsidRPr="00944132" w:rsidRDefault="00944132" w:rsidP="00944132">
      <w:pPr>
        <w:rPr>
          <w:lang w:val="en-US"/>
        </w:rPr>
      </w:pPr>
      <w:r w:rsidRPr="00944132">
        <w:rPr>
          <w:lang w:val="en-US"/>
        </w:rPr>
        <w:t xml:space="preserve">    "about": "Nisi deserunt eu consectetur occaecat minim aliqua eu cupidatat ea. Esse consectetur deserunt nulla ullamco sit aute. Ad aliqua sint veniam enim exercitation in eiusmod ut aliqua consequat ipsum laborum. Aliqua excepteur non dolore adipisicing aliquip incididunt nostrud dolore consequat.",</w:t>
      </w:r>
    </w:p>
    <w:p w14:paraId="4C76EDF7" w14:textId="77777777" w:rsidR="00944132" w:rsidRPr="00944132" w:rsidRDefault="00944132" w:rsidP="00944132">
      <w:pPr>
        <w:rPr>
          <w:lang w:val="en-US"/>
        </w:rPr>
      </w:pPr>
      <w:r w:rsidRPr="00944132">
        <w:rPr>
          <w:lang w:val="en-US"/>
        </w:rPr>
        <w:t xml:space="preserve">    "eyeColor": "blue"</w:t>
      </w:r>
    </w:p>
    <w:p w14:paraId="09940269" w14:textId="77777777" w:rsidR="00944132" w:rsidRPr="00944132" w:rsidRDefault="00944132" w:rsidP="00944132">
      <w:pPr>
        <w:rPr>
          <w:lang w:val="en-US"/>
        </w:rPr>
      </w:pPr>
      <w:r w:rsidRPr="00944132">
        <w:rPr>
          <w:lang w:val="en-US"/>
        </w:rPr>
        <w:t xml:space="preserve">  },</w:t>
      </w:r>
    </w:p>
    <w:p w14:paraId="0E2D3C48" w14:textId="77777777" w:rsidR="00944132" w:rsidRPr="00944132" w:rsidRDefault="00944132" w:rsidP="00944132">
      <w:pPr>
        <w:rPr>
          <w:lang w:val="en-US"/>
        </w:rPr>
      </w:pPr>
      <w:r w:rsidRPr="00944132">
        <w:rPr>
          <w:lang w:val="en-US"/>
        </w:rPr>
        <w:t xml:space="preserve">  {</w:t>
      </w:r>
    </w:p>
    <w:p w14:paraId="786E4A3A" w14:textId="77777777" w:rsidR="00944132" w:rsidRPr="00944132" w:rsidRDefault="00944132" w:rsidP="00944132">
      <w:pPr>
        <w:rPr>
          <w:lang w:val="en-US"/>
        </w:rPr>
      </w:pPr>
      <w:r w:rsidRPr="00944132">
        <w:rPr>
          <w:lang w:val="en-US"/>
        </w:rPr>
        <w:t xml:space="preserve">    "id": "5c2286fb49295e3d2caa2b19",</w:t>
      </w:r>
    </w:p>
    <w:p w14:paraId="3A229C7D" w14:textId="77777777" w:rsidR="00944132" w:rsidRPr="00944132" w:rsidRDefault="00944132" w:rsidP="00944132">
      <w:pPr>
        <w:rPr>
          <w:lang w:val="en-US"/>
        </w:rPr>
      </w:pPr>
      <w:r w:rsidRPr="00944132">
        <w:rPr>
          <w:lang w:val="en-US"/>
        </w:rPr>
        <w:t xml:space="preserve">    "name": {</w:t>
      </w:r>
    </w:p>
    <w:p w14:paraId="5CDA4658" w14:textId="77777777" w:rsidR="00944132" w:rsidRPr="00944132" w:rsidRDefault="00944132" w:rsidP="00944132">
      <w:pPr>
        <w:rPr>
          <w:lang w:val="en-US"/>
        </w:rPr>
      </w:pPr>
      <w:r w:rsidRPr="00944132">
        <w:rPr>
          <w:lang w:val="en-US"/>
        </w:rPr>
        <w:t xml:space="preserve">      "firstName": "Moon",</w:t>
      </w:r>
    </w:p>
    <w:p w14:paraId="3CC97D21" w14:textId="77777777" w:rsidR="00944132" w:rsidRPr="00944132" w:rsidRDefault="00944132" w:rsidP="00944132">
      <w:pPr>
        <w:rPr>
          <w:lang w:val="en-US"/>
        </w:rPr>
      </w:pPr>
      <w:r w:rsidRPr="00944132">
        <w:rPr>
          <w:lang w:val="en-US"/>
        </w:rPr>
        <w:t xml:space="preserve">      "lastName": "Ortiz"</w:t>
      </w:r>
    </w:p>
    <w:p w14:paraId="18D228B1" w14:textId="77777777" w:rsidR="00944132" w:rsidRPr="00944132" w:rsidRDefault="00944132" w:rsidP="00944132">
      <w:pPr>
        <w:rPr>
          <w:lang w:val="en-US"/>
        </w:rPr>
      </w:pPr>
      <w:r w:rsidRPr="00944132">
        <w:rPr>
          <w:lang w:val="en-US"/>
        </w:rPr>
        <w:t xml:space="preserve">    },</w:t>
      </w:r>
    </w:p>
    <w:p w14:paraId="516FCFA3" w14:textId="77777777" w:rsidR="00944132" w:rsidRPr="00944132" w:rsidRDefault="00944132" w:rsidP="00944132">
      <w:pPr>
        <w:rPr>
          <w:lang w:val="en-US"/>
        </w:rPr>
      </w:pPr>
      <w:r w:rsidRPr="00944132">
        <w:rPr>
          <w:lang w:val="en-US"/>
        </w:rPr>
        <w:t xml:space="preserve">    "phone": "+7 (905) 447-3306",</w:t>
      </w:r>
    </w:p>
    <w:p w14:paraId="497D890A" w14:textId="77777777" w:rsidR="00944132" w:rsidRPr="00944132" w:rsidRDefault="00944132" w:rsidP="00944132">
      <w:pPr>
        <w:rPr>
          <w:lang w:val="en-US"/>
        </w:rPr>
      </w:pPr>
      <w:r w:rsidRPr="00944132">
        <w:rPr>
          <w:lang w:val="en-US"/>
        </w:rPr>
        <w:t xml:space="preserve">    "about": "Eiusmod amet commodo sit nulla velit eu eiusmod. Fugiat proident sunt fugiat nostrud occaecat velit qui. Ea aute culpa irure excepteur esse. Laborum esse in enim aliqua proident ea cupidatat enim ea enim exercitation ullamco. Aliquip culpa enim et tempor elit enim quis sint ea.",</w:t>
      </w:r>
    </w:p>
    <w:p w14:paraId="6FFF22E4" w14:textId="77777777" w:rsidR="00944132" w:rsidRPr="00944132" w:rsidRDefault="00944132" w:rsidP="00944132">
      <w:pPr>
        <w:rPr>
          <w:lang w:val="en-US"/>
        </w:rPr>
      </w:pPr>
      <w:r w:rsidRPr="00944132">
        <w:rPr>
          <w:lang w:val="en-US"/>
        </w:rPr>
        <w:t xml:space="preserve">    "eyeColor": "blue"</w:t>
      </w:r>
    </w:p>
    <w:p w14:paraId="29EA7200" w14:textId="77777777" w:rsidR="00944132" w:rsidRPr="00944132" w:rsidRDefault="00944132" w:rsidP="00944132">
      <w:pPr>
        <w:rPr>
          <w:lang w:val="en-US"/>
        </w:rPr>
      </w:pPr>
      <w:r w:rsidRPr="00944132">
        <w:rPr>
          <w:lang w:val="en-US"/>
        </w:rPr>
        <w:t xml:space="preserve">  },</w:t>
      </w:r>
    </w:p>
    <w:p w14:paraId="22243681" w14:textId="77777777" w:rsidR="00944132" w:rsidRPr="00944132" w:rsidRDefault="00944132" w:rsidP="00944132">
      <w:pPr>
        <w:rPr>
          <w:lang w:val="en-US"/>
        </w:rPr>
      </w:pPr>
      <w:r w:rsidRPr="00944132">
        <w:rPr>
          <w:lang w:val="en-US"/>
        </w:rPr>
        <w:t xml:space="preserve">  {</w:t>
      </w:r>
    </w:p>
    <w:p w14:paraId="624BB7CC" w14:textId="77777777" w:rsidR="00944132" w:rsidRPr="00944132" w:rsidRDefault="00944132" w:rsidP="00944132">
      <w:pPr>
        <w:rPr>
          <w:lang w:val="en-US"/>
        </w:rPr>
      </w:pPr>
      <w:r w:rsidRPr="00944132">
        <w:rPr>
          <w:lang w:val="en-US"/>
        </w:rPr>
        <w:t xml:space="preserve">    "id": "5c2286fbb2ad79f1f40500d3",</w:t>
      </w:r>
    </w:p>
    <w:p w14:paraId="0DD6EB26" w14:textId="77777777" w:rsidR="00944132" w:rsidRPr="00944132" w:rsidRDefault="00944132" w:rsidP="00944132">
      <w:pPr>
        <w:rPr>
          <w:lang w:val="en-US"/>
        </w:rPr>
      </w:pPr>
      <w:r w:rsidRPr="00944132">
        <w:rPr>
          <w:lang w:val="en-US"/>
        </w:rPr>
        <w:t xml:space="preserve">    "name": {</w:t>
      </w:r>
    </w:p>
    <w:p w14:paraId="0907C2B6" w14:textId="77777777" w:rsidR="00944132" w:rsidRPr="00944132" w:rsidRDefault="00944132" w:rsidP="00944132">
      <w:pPr>
        <w:rPr>
          <w:lang w:val="en-US"/>
        </w:rPr>
      </w:pPr>
      <w:r w:rsidRPr="00944132">
        <w:rPr>
          <w:lang w:val="en-US"/>
        </w:rPr>
        <w:t xml:space="preserve">      "firstName": "Beach",</w:t>
      </w:r>
    </w:p>
    <w:p w14:paraId="09C5728C" w14:textId="77777777" w:rsidR="00944132" w:rsidRPr="00944132" w:rsidRDefault="00944132" w:rsidP="00944132">
      <w:pPr>
        <w:rPr>
          <w:lang w:val="en-US"/>
        </w:rPr>
      </w:pPr>
      <w:r w:rsidRPr="00944132">
        <w:rPr>
          <w:lang w:val="en-US"/>
        </w:rPr>
        <w:t xml:space="preserve">      "lastName": "Lindsey"</w:t>
      </w:r>
    </w:p>
    <w:p w14:paraId="76C821B3" w14:textId="77777777" w:rsidR="00944132" w:rsidRPr="00944132" w:rsidRDefault="00944132" w:rsidP="00944132">
      <w:pPr>
        <w:rPr>
          <w:lang w:val="en-US"/>
        </w:rPr>
      </w:pPr>
      <w:r w:rsidRPr="00944132">
        <w:rPr>
          <w:lang w:val="en-US"/>
        </w:rPr>
        <w:t xml:space="preserve">    },</w:t>
      </w:r>
    </w:p>
    <w:p w14:paraId="76C1BCBF" w14:textId="77777777" w:rsidR="00944132" w:rsidRPr="00944132" w:rsidRDefault="00944132" w:rsidP="00944132">
      <w:pPr>
        <w:rPr>
          <w:lang w:val="en-US"/>
        </w:rPr>
      </w:pPr>
      <w:r w:rsidRPr="00944132">
        <w:rPr>
          <w:lang w:val="en-US"/>
        </w:rPr>
        <w:t xml:space="preserve">    "phone": "+7 (981) 438-3607",</w:t>
      </w:r>
    </w:p>
    <w:p w14:paraId="0172DACF" w14:textId="77777777" w:rsidR="00944132" w:rsidRPr="00944132" w:rsidRDefault="00944132" w:rsidP="00944132">
      <w:pPr>
        <w:rPr>
          <w:lang w:val="en-US"/>
        </w:rPr>
      </w:pPr>
      <w:r w:rsidRPr="00944132">
        <w:rPr>
          <w:lang w:val="en-US"/>
        </w:rPr>
        <w:t xml:space="preserve">    "about": "Laborum pariatur fugiat ut fugiat nulla ad nostrud minim nulla do do occaecat labore. Incididunt exercitation nulla ea sint quis excepteur reprehenderit. Amet ea tempor dolor incididunt aliqua reprehenderit laborum excepteur consectetur consequat minim ea. Velit labore ex non reprehenderit. Dolor laboris voluptate sit adipisicing ad officia tempor aliqua eu. Aliqua do cupidatat veniam nulla. Aliqua minim tempor non eu commodo quis ex.",</w:t>
      </w:r>
    </w:p>
    <w:p w14:paraId="2E40EE93" w14:textId="77777777" w:rsidR="00944132" w:rsidRPr="00944132" w:rsidRDefault="00944132" w:rsidP="00944132">
      <w:pPr>
        <w:rPr>
          <w:lang w:val="en-US"/>
        </w:rPr>
      </w:pPr>
      <w:r w:rsidRPr="00944132">
        <w:rPr>
          <w:lang w:val="en-US"/>
        </w:rPr>
        <w:t xml:space="preserve">    "eyeColor": "blue"</w:t>
      </w:r>
    </w:p>
    <w:p w14:paraId="0C0D39CD" w14:textId="77777777" w:rsidR="00944132" w:rsidRPr="00944132" w:rsidRDefault="00944132" w:rsidP="00944132">
      <w:pPr>
        <w:rPr>
          <w:lang w:val="en-US"/>
        </w:rPr>
      </w:pPr>
      <w:r w:rsidRPr="00944132">
        <w:rPr>
          <w:lang w:val="en-US"/>
        </w:rPr>
        <w:t xml:space="preserve">  },</w:t>
      </w:r>
    </w:p>
    <w:p w14:paraId="726F1585" w14:textId="77777777" w:rsidR="00944132" w:rsidRPr="00944132" w:rsidRDefault="00944132" w:rsidP="00944132">
      <w:pPr>
        <w:rPr>
          <w:lang w:val="en-US"/>
        </w:rPr>
      </w:pPr>
      <w:r w:rsidRPr="00944132">
        <w:rPr>
          <w:lang w:val="en-US"/>
        </w:rPr>
        <w:t xml:space="preserve">  {</w:t>
      </w:r>
    </w:p>
    <w:p w14:paraId="2A997FAC" w14:textId="77777777" w:rsidR="00944132" w:rsidRPr="00944132" w:rsidRDefault="00944132" w:rsidP="00944132">
      <w:pPr>
        <w:rPr>
          <w:lang w:val="en-US"/>
        </w:rPr>
      </w:pPr>
      <w:r w:rsidRPr="00944132">
        <w:rPr>
          <w:lang w:val="en-US"/>
        </w:rPr>
        <w:lastRenderedPageBreak/>
        <w:t xml:space="preserve">    "id": "5c2286fb25a61a6ff446ab4f",</w:t>
      </w:r>
    </w:p>
    <w:p w14:paraId="5DC3BE60" w14:textId="77777777" w:rsidR="00944132" w:rsidRPr="00944132" w:rsidRDefault="00944132" w:rsidP="00944132">
      <w:pPr>
        <w:rPr>
          <w:lang w:val="en-US"/>
        </w:rPr>
      </w:pPr>
      <w:r w:rsidRPr="00944132">
        <w:rPr>
          <w:lang w:val="en-US"/>
        </w:rPr>
        <w:t xml:space="preserve">    "name": {</w:t>
      </w:r>
    </w:p>
    <w:p w14:paraId="396B615C" w14:textId="77777777" w:rsidR="00944132" w:rsidRPr="00944132" w:rsidRDefault="00944132" w:rsidP="00944132">
      <w:pPr>
        <w:rPr>
          <w:lang w:val="en-US"/>
        </w:rPr>
      </w:pPr>
      <w:r w:rsidRPr="00944132">
        <w:rPr>
          <w:lang w:val="en-US"/>
        </w:rPr>
        <w:t xml:space="preserve">      "firstName": "Gilbert",</w:t>
      </w:r>
    </w:p>
    <w:p w14:paraId="6782E342" w14:textId="77777777" w:rsidR="00944132" w:rsidRPr="00944132" w:rsidRDefault="00944132" w:rsidP="00944132">
      <w:pPr>
        <w:rPr>
          <w:lang w:val="en-US"/>
        </w:rPr>
      </w:pPr>
      <w:r w:rsidRPr="00944132">
        <w:rPr>
          <w:lang w:val="en-US"/>
        </w:rPr>
        <w:t xml:space="preserve">      "lastName": "Sanford"</w:t>
      </w:r>
    </w:p>
    <w:p w14:paraId="235536D7" w14:textId="77777777" w:rsidR="00944132" w:rsidRPr="00944132" w:rsidRDefault="00944132" w:rsidP="00944132">
      <w:pPr>
        <w:rPr>
          <w:lang w:val="en-US"/>
        </w:rPr>
      </w:pPr>
      <w:r w:rsidRPr="00944132">
        <w:rPr>
          <w:lang w:val="en-US"/>
        </w:rPr>
        <w:t xml:space="preserve">    },</w:t>
      </w:r>
    </w:p>
    <w:p w14:paraId="1725A41C" w14:textId="77777777" w:rsidR="00944132" w:rsidRPr="00944132" w:rsidRDefault="00944132" w:rsidP="00944132">
      <w:pPr>
        <w:rPr>
          <w:lang w:val="en-US"/>
        </w:rPr>
      </w:pPr>
      <w:r w:rsidRPr="00944132">
        <w:rPr>
          <w:lang w:val="en-US"/>
        </w:rPr>
        <w:t xml:space="preserve">    "phone": "+7 (891) 579-2502",</w:t>
      </w:r>
    </w:p>
    <w:p w14:paraId="1A157D06" w14:textId="77777777" w:rsidR="00944132" w:rsidRPr="00944132" w:rsidRDefault="00944132" w:rsidP="00944132">
      <w:pPr>
        <w:rPr>
          <w:lang w:val="en-US"/>
        </w:rPr>
      </w:pPr>
      <w:r w:rsidRPr="00944132">
        <w:rPr>
          <w:lang w:val="en-US"/>
        </w:rPr>
        <w:t xml:space="preserve">    "about": "Cupidatat veniam occaecat deserunt ullamco do magna ex voluptate exercitation irure. Proident ea officia laboris nulla eu fugiat aliqua veniam duis exercitation aute anim velit. Minim nulla amet id mollit reprehenderit id. Duis ullamco occaecat mollit excepteur adipisicing nostrud velit exercitation quis veniam commodo aliquip veniam. Mollit sunt culpa nulla excepteur adipisicing do ut fugiat. Mollit elit pariatur esse ea officia mollit exercitation.",</w:t>
      </w:r>
    </w:p>
    <w:p w14:paraId="456A0128" w14:textId="77777777" w:rsidR="00944132" w:rsidRPr="00944132" w:rsidRDefault="00944132" w:rsidP="00944132">
      <w:pPr>
        <w:rPr>
          <w:lang w:val="en-US"/>
        </w:rPr>
      </w:pPr>
      <w:r w:rsidRPr="00944132">
        <w:rPr>
          <w:lang w:val="en-US"/>
        </w:rPr>
        <w:t xml:space="preserve">    "eyeColor": "red"</w:t>
      </w:r>
    </w:p>
    <w:p w14:paraId="0EBB3B4B" w14:textId="77777777" w:rsidR="00944132" w:rsidRPr="00944132" w:rsidRDefault="00944132" w:rsidP="00944132">
      <w:pPr>
        <w:rPr>
          <w:lang w:val="en-US"/>
        </w:rPr>
      </w:pPr>
      <w:r w:rsidRPr="00944132">
        <w:rPr>
          <w:lang w:val="en-US"/>
        </w:rPr>
        <w:t xml:space="preserve">  },</w:t>
      </w:r>
    </w:p>
    <w:p w14:paraId="3FDE64F8" w14:textId="77777777" w:rsidR="00944132" w:rsidRPr="00944132" w:rsidRDefault="00944132" w:rsidP="00944132">
      <w:pPr>
        <w:rPr>
          <w:lang w:val="en-US"/>
        </w:rPr>
      </w:pPr>
      <w:r w:rsidRPr="00944132">
        <w:rPr>
          <w:lang w:val="en-US"/>
        </w:rPr>
        <w:t xml:space="preserve">  {</w:t>
      </w:r>
    </w:p>
    <w:p w14:paraId="51D444D3" w14:textId="77777777" w:rsidR="00944132" w:rsidRPr="00944132" w:rsidRDefault="00944132" w:rsidP="00944132">
      <w:pPr>
        <w:rPr>
          <w:lang w:val="en-US"/>
        </w:rPr>
      </w:pPr>
      <w:r w:rsidRPr="00944132">
        <w:rPr>
          <w:lang w:val="en-US"/>
        </w:rPr>
        <w:t xml:space="preserve">    "id": "5c2286fbfb41f12cd0bc3fb2",</w:t>
      </w:r>
    </w:p>
    <w:p w14:paraId="57613E79" w14:textId="77777777" w:rsidR="00944132" w:rsidRPr="00944132" w:rsidRDefault="00944132" w:rsidP="00944132">
      <w:pPr>
        <w:rPr>
          <w:lang w:val="en-US"/>
        </w:rPr>
      </w:pPr>
      <w:r w:rsidRPr="00944132">
        <w:rPr>
          <w:lang w:val="en-US"/>
        </w:rPr>
        <w:t xml:space="preserve">    "name": {</w:t>
      </w:r>
    </w:p>
    <w:p w14:paraId="48A69068" w14:textId="77777777" w:rsidR="00944132" w:rsidRPr="00944132" w:rsidRDefault="00944132" w:rsidP="00944132">
      <w:pPr>
        <w:rPr>
          <w:lang w:val="en-US"/>
        </w:rPr>
      </w:pPr>
      <w:r w:rsidRPr="00944132">
        <w:rPr>
          <w:lang w:val="en-US"/>
        </w:rPr>
        <w:t xml:space="preserve">      "firstName": "Julie",</w:t>
      </w:r>
    </w:p>
    <w:p w14:paraId="38FEC790" w14:textId="77777777" w:rsidR="00944132" w:rsidRPr="00944132" w:rsidRDefault="00944132" w:rsidP="00944132">
      <w:pPr>
        <w:rPr>
          <w:lang w:val="en-US"/>
        </w:rPr>
      </w:pPr>
      <w:r w:rsidRPr="00944132">
        <w:rPr>
          <w:lang w:val="en-US"/>
        </w:rPr>
        <w:t xml:space="preserve">      "lastName": "Shepherd"</w:t>
      </w:r>
    </w:p>
    <w:p w14:paraId="213ABABA" w14:textId="77777777" w:rsidR="00944132" w:rsidRPr="00944132" w:rsidRDefault="00944132" w:rsidP="00944132">
      <w:pPr>
        <w:rPr>
          <w:lang w:val="en-US"/>
        </w:rPr>
      </w:pPr>
      <w:r w:rsidRPr="00944132">
        <w:rPr>
          <w:lang w:val="en-US"/>
        </w:rPr>
        <w:t xml:space="preserve">    },</w:t>
      </w:r>
    </w:p>
    <w:p w14:paraId="651A3C1F" w14:textId="77777777" w:rsidR="00944132" w:rsidRPr="00944132" w:rsidRDefault="00944132" w:rsidP="00944132">
      <w:pPr>
        <w:rPr>
          <w:lang w:val="en-US"/>
        </w:rPr>
      </w:pPr>
      <w:r w:rsidRPr="00944132">
        <w:rPr>
          <w:lang w:val="en-US"/>
        </w:rPr>
        <w:t xml:space="preserve">    "phone": "+7 (944) 442-3173",</w:t>
      </w:r>
    </w:p>
    <w:p w14:paraId="3A816733" w14:textId="77777777" w:rsidR="00944132" w:rsidRPr="00944132" w:rsidRDefault="00944132" w:rsidP="00944132">
      <w:pPr>
        <w:rPr>
          <w:lang w:val="en-US"/>
        </w:rPr>
      </w:pPr>
      <w:r w:rsidRPr="00944132">
        <w:rPr>
          <w:lang w:val="en-US"/>
        </w:rPr>
        <w:t xml:space="preserve">    "about": "Excepteur quis exercitation sint officia commodo commodo aliquip ex exercitation laborum quis qui. Reprehenderit aliqua dolore aliqua est veniam et. Cupidatat sint ea ex consectetur eu aliqua cillum velit nulla ipsum fugiat qui ad.",</w:t>
      </w:r>
    </w:p>
    <w:p w14:paraId="1160E5A0" w14:textId="77777777" w:rsidR="00944132" w:rsidRPr="00944132" w:rsidRDefault="00944132" w:rsidP="00944132">
      <w:pPr>
        <w:rPr>
          <w:lang w:val="en-US"/>
        </w:rPr>
      </w:pPr>
      <w:r w:rsidRPr="00944132">
        <w:rPr>
          <w:lang w:val="en-US"/>
        </w:rPr>
        <w:t xml:space="preserve">    "eyeColor": "red"</w:t>
      </w:r>
    </w:p>
    <w:p w14:paraId="4D55D349" w14:textId="77777777" w:rsidR="00944132" w:rsidRPr="00944132" w:rsidRDefault="00944132" w:rsidP="00944132">
      <w:pPr>
        <w:rPr>
          <w:lang w:val="en-US"/>
        </w:rPr>
      </w:pPr>
      <w:r w:rsidRPr="00944132">
        <w:rPr>
          <w:lang w:val="en-US"/>
        </w:rPr>
        <w:t xml:space="preserve">  },</w:t>
      </w:r>
    </w:p>
    <w:p w14:paraId="70977F25" w14:textId="77777777" w:rsidR="00944132" w:rsidRPr="00944132" w:rsidRDefault="00944132" w:rsidP="00944132">
      <w:pPr>
        <w:rPr>
          <w:lang w:val="en-US"/>
        </w:rPr>
      </w:pPr>
      <w:r w:rsidRPr="00944132">
        <w:rPr>
          <w:lang w:val="en-US"/>
        </w:rPr>
        <w:t xml:space="preserve">  {</w:t>
      </w:r>
    </w:p>
    <w:p w14:paraId="7EF5904B" w14:textId="77777777" w:rsidR="00944132" w:rsidRPr="00944132" w:rsidRDefault="00944132" w:rsidP="00944132">
      <w:pPr>
        <w:rPr>
          <w:lang w:val="en-US"/>
        </w:rPr>
      </w:pPr>
      <w:r w:rsidRPr="00944132">
        <w:rPr>
          <w:lang w:val="en-US"/>
        </w:rPr>
        <w:t xml:space="preserve">    "id": "5c2286fbd9e655815bd489d2",</w:t>
      </w:r>
    </w:p>
    <w:p w14:paraId="2DAD9624" w14:textId="77777777" w:rsidR="00944132" w:rsidRPr="00944132" w:rsidRDefault="00944132" w:rsidP="00944132">
      <w:pPr>
        <w:rPr>
          <w:lang w:val="en-US"/>
        </w:rPr>
      </w:pPr>
      <w:r w:rsidRPr="00944132">
        <w:rPr>
          <w:lang w:val="en-US"/>
        </w:rPr>
        <w:t xml:space="preserve">    "name": {</w:t>
      </w:r>
    </w:p>
    <w:p w14:paraId="7765B785" w14:textId="77777777" w:rsidR="00944132" w:rsidRPr="00944132" w:rsidRDefault="00944132" w:rsidP="00944132">
      <w:pPr>
        <w:rPr>
          <w:lang w:val="en-US"/>
        </w:rPr>
      </w:pPr>
      <w:r w:rsidRPr="00944132">
        <w:rPr>
          <w:lang w:val="en-US"/>
        </w:rPr>
        <w:t xml:space="preserve">      "firstName": "Callie",</w:t>
      </w:r>
    </w:p>
    <w:p w14:paraId="143E5E5B" w14:textId="77777777" w:rsidR="00944132" w:rsidRPr="00944132" w:rsidRDefault="00944132" w:rsidP="00944132">
      <w:pPr>
        <w:rPr>
          <w:lang w:val="en-US"/>
        </w:rPr>
      </w:pPr>
      <w:r w:rsidRPr="00944132">
        <w:rPr>
          <w:lang w:val="en-US"/>
        </w:rPr>
        <w:t xml:space="preserve">      "lastName": "Ford"</w:t>
      </w:r>
    </w:p>
    <w:p w14:paraId="37B69869" w14:textId="77777777" w:rsidR="00944132" w:rsidRPr="00944132" w:rsidRDefault="00944132" w:rsidP="00944132">
      <w:pPr>
        <w:rPr>
          <w:lang w:val="en-US"/>
        </w:rPr>
      </w:pPr>
      <w:r w:rsidRPr="00944132">
        <w:rPr>
          <w:lang w:val="en-US"/>
        </w:rPr>
        <w:t xml:space="preserve">    },</w:t>
      </w:r>
    </w:p>
    <w:p w14:paraId="7301B554" w14:textId="77777777" w:rsidR="00944132" w:rsidRPr="00944132" w:rsidRDefault="00944132" w:rsidP="00944132">
      <w:pPr>
        <w:rPr>
          <w:lang w:val="en-US"/>
        </w:rPr>
      </w:pPr>
      <w:r w:rsidRPr="00944132">
        <w:rPr>
          <w:lang w:val="en-US"/>
        </w:rPr>
        <w:t xml:space="preserve">    "phone": "+7 (998) 563-3808",</w:t>
      </w:r>
    </w:p>
    <w:p w14:paraId="239658C5" w14:textId="77777777" w:rsidR="00944132" w:rsidRPr="00944132" w:rsidRDefault="00944132" w:rsidP="00944132">
      <w:pPr>
        <w:rPr>
          <w:lang w:val="en-US"/>
        </w:rPr>
      </w:pPr>
      <w:r w:rsidRPr="00944132">
        <w:rPr>
          <w:lang w:val="en-US"/>
        </w:rPr>
        <w:t xml:space="preserve">    "about": "Ea elit veniam laborum adipisicing. Lorem consequat magna ea et aliqua duis in mollit ea commodo officia amet et. Amet eu cupidatat proident commodo ex exercitation est voluptate mollit laborum et tempor duis nisi. Qui cupidatat adipisicing enim irure enim elit ullamco.",</w:t>
      </w:r>
    </w:p>
    <w:p w14:paraId="59D83DC7" w14:textId="77777777" w:rsidR="00944132" w:rsidRPr="00944132" w:rsidRDefault="00944132" w:rsidP="00944132">
      <w:pPr>
        <w:rPr>
          <w:lang w:val="en-US"/>
        </w:rPr>
      </w:pPr>
      <w:r w:rsidRPr="00944132">
        <w:rPr>
          <w:lang w:val="en-US"/>
        </w:rPr>
        <w:lastRenderedPageBreak/>
        <w:t xml:space="preserve">    "eyeColor": "brown"</w:t>
      </w:r>
    </w:p>
    <w:p w14:paraId="57C6EEAE" w14:textId="77777777" w:rsidR="00944132" w:rsidRPr="00944132" w:rsidRDefault="00944132" w:rsidP="00944132">
      <w:pPr>
        <w:rPr>
          <w:lang w:val="en-US"/>
        </w:rPr>
      </w:pPr>
      <w:r w:rsidRPr="00944132">
        <w:rPr>
          <w:lang w:val="en-US"/>
        </w:rPr>
        <w:t xml:space="preserve">  },</w:t>
      </w:r>
    </w:p>
    <w:p w14:paraId="05BF7EED" w14:textId="77777777" w:rsidR="00944132" w:rsidRPr="00944132" w:rsidRDefault="00944132" w:rsidP="00944132">
      <w:pPr>
        <w:rPr>
          <w:lang w:val="en-US"/>
        </w:rPr>
      </w:pPr>
      <w:r w:rsidRPr="00944132">
        <w:rPr>
          <w:lang w:val="en-US"/>
        </w:rPr>
        <w:t xml:space="preserve">  {</w:t>
      </w:r>
    </w:p>
    <w:p w14:paraId="1E750B4A" w14:textId="77777777" w:rsidR="00944132" w:rsidRPr="00944132" w:rsidRDefault="00944132" w:rsidP="00944132">
      <w:pPr>
        <w:rPr>
          <w:lang w:val="en-US"/>
        </w:rPr>
      </w:pPr>
      <w:r w:rsidRPr="00944132">
        <w:rPr>
          <w:lang w:val="en-US"/>
        </w:rPr>
        <w:t xml:space="preserve">    "id": "5c2286fbbabce0ea304e7b70",</w:t>
      </w:r>
    </w:p>
    <w:p w14:paraId="0B3ECA69" w14:textId="77777777" w:rsidR="00944132" w:rsidRPr="00944132" w:rsidRDefault="00944132" w:rsidP="00944132">
      <w:pPr>
        <w:rPr>
          <w:lang w:val="en-US"/>
        </w:rPr>
      </w:pPr>
      <w:r w:rsidRPr="00944132">
        <w:rPr>
          <w:lang w:val="en-US"/>
        </w:rPr>
        <w:t xml:space="preserve">    "name": {</w:t>
      </w:r>
    </w:p>
    <w:p w14:paraId="02E7DE4A" w14:textId="77777777" w:rsidR="00944132" w:rsidRPr="00944132" w:rsidRDefault="00944132" w:rsidP="00944132">
      <w:pPr>
        <w:rPr>
          <w:lang w:val="en-US"/>
        </w:rPr>
      </w:pPr>
      <w:r w:rsidRPr="00944132">
        <w:rPr>
          <w:lang w:val="en-US"/>
        </w:rPr>
        <w:t xml:space="preserve">      "firstName": "Beatriz",</w:t>
      </w:r>
    </w:p>
    <w:p w14:paraId="14475C95" w14:textId="77777777" w:rsidR="00944132" w:rsidRPr="00944132" w:rsidRDefault="00944132" w:rsidP="00944132">
      <w:pPr>
        <w:rPr>
          <w:lang w:val="en-US"/>
        </w:rPr>
      </w:pPr>
      <w:r w:rsidRPr="00944132">
        <w:rPr>
          <w:lang w:val="en-US"/>
        </w:rPr>
        <w:t xml:space="preserve">      "lastName": "Lancaster"</w:t>
      </w:r>
    </w:p>
    <w:p w14:paraId="10B76D3E" w14:textId="77777777" w:rsidR="00944132" w:rsidRPr="00944132" w:rsidRDefault="00944132" w:rsidP="00944132">
      <w:pPr>
        <w:rPr>
          <w:lang w:val="en-US"/>
        </w:rPr>
      </w:pPr>
      <w:r w:rsidRPr="00944132">
        <w:rPr>
          <w:lang w:val="en-US"/>
        </w:rPr>
        <w:t xml:space="preserve">    },</w:t>
      </w:r>
    </w:p>
    <w:p w14:paraId="67E694F9" w14:textId="77777777" w:rsidR="00944132" w:rsidRPr="00944132" w:rsidRDefault="00944132" w:rsidP="00944132">
      <w:pPr>
        <w:rPr>
          <w:lang w:val="en-US"/>
        </w:rPr>
      </w:pPr>
      <w:r w:rsidRPr="00944132">
        <w:rPr>
          <w:lang w:val="en-US"/>
        </w:rPr>
        <w:t xml:space="preserve">    "phone": "+7 (812) 472-3455",</w:t>
      </w:r>
    </w:p>
    <w:p w14:paraId="13EE102B" w14:textId="77777777" w:rsidR="00944132" w:rsidRPr="00944132" w:rsidRDefault="00944132" w:rsidP="00944132">
      <w:pPr>
        <w:rPr>
          <w:lang w:val="en-US"/>
        </w:rPr>
      </w:pPr>
      <w:r w:rsidRPr="00944132">
        <w:rPr>
          <w:lang w:val="en-US"/>
        </w:rPr>
        <w:t xml:space="preserve">    "about": "Cillum quis incididunt aute laboris ad ad irure laborum fugiat nostrud. Ad aute sint duis excepteur ut officia. Qui consequat incididunt magna incididunt anim sunt cillum dolor incididunt veniam nulla elit id. Ullamco eu in tempor laborum sunt consectetur cupidatat ex amet Lorem reprehenderit in. Exercitation laborum labore minim ad. Occaecat culpa amet aute cupidatat nostrud excepteur.",</w:t>
      </w:r>
    </w:p>
    <w:p w14:paraId="2EEEF0D4" w14:textId="77777777" w:rsidR="00944132" w:rsidRPr="00944132" w:rsidRDefault="00944132" w:rsidP="00944132">
      <w:pPr>
        <w:rPr>
          <w:lang w:val="en-US"/>
        </w:rPr>
      </w:pPr>
      <w:r w:rsidRPr="00944132">
        <w:rPr>
          <w:lang w:val="en-US"/>
        </w:rPr>
        <w:t xml:space="preserve">    "eyeColor": "red"</w:t>
      </w:r>
    </w:p>
    <w:p w14:paraId="1F99B921" w14:textId="77777777" w:rsidR="00944132" w:rsidRPr="00944132" w:rsidRDefault="00944132" w:rsidP="00944132">
      <w:pPr>
        <w:rPr>
          <w:lang w:val="en-US"/>
        </w:rPr>
      </w:pPr>
      <w:r w:rsidRPr="00944132">
        <w:rPr>
          <w:lang w:val="en-US"/>
        </w:rPr>
        <w:t xml:space="preserve">  },</w:t>
      </w:r>
    </w:p>
    <w:p w14:paraId="675FDEBC" w14:textId="77777777" w:rsidR="00944132" w:rsidRPr="00944132" w:rsidRDefault="00944132" w:rsidP="00944132">
      <w:pPr>
        <w:rPr>
          <w:lang w:val="en-US"/>
        </w:rPr>
      </w:pPr>
      <w:r w:rsidRPr="00944132">
        <w:rPr>
          <w:lang w:val="en-US"/>
        </w:rPr>
        <w:t xml:space="preserve">  {</w:t>
      </w:r>
    </w:p>
    <w:p w14:paraId="63F0B187" w14:textId="77777777" w:rsidR="00944132" w:rsidRPr="00944132" w:rsidRDefault="00944132" w:rsidP="00944132">
      <w:pPr>
        <w:rPr>
          <w:lang w:val="en-US"/>
        </w:rPr>
      </w:pPr>
      <w:r w:rsidRPr="00944132">
        <w:rPr>
          <w:lang w:val="en-US"/>
        </w:rPr>
        <w:t xml:space="preserve">    "id": "5c2286fb639d7dbcc0cae9e6",</w:t>
      </w:r>
    </w:p>
    <w:p w14:paraId="23D78314" w14:textId="77777777" w:rsidR="00944132" w:rsidRPr="00944132" w:rsidRDefault="00944132" w:rsidP="00944132">
      <w:pPr>
        <w:rPr>
          <w:lang w:val="en-US"/>
        </w:rPr>
      </w:pPr>
      <w:r w:rsidRPr="00944132">
        <w:rPr>
          <w:lang w:val="en-US"/>
        </w:rPr>
        <w:t xml:space="preserve">    "name": {</w:t>
      </w:r>
    </w:p>
    <w:p w14:paraId="1DCC537C" w14:textId="77777777" w:rsidR="00944132" w:rsidRPr="00944132" w:rsidRDefault="00944132" w:rsidP="00944132">
      <w:pPr>
        <w:rPr>
          <w:lang w:val="en-US"/>
        </w:rPr>
      </w:pPr>
      <w:r w:rsidRPr="00944132">
        <w:rPr>
          <w:lang w:val="en-US"/>
        </w:rPr>
        <w:t xml:space="preserve">      "firstName": "Johnnie",</w:t>
      </w:r>
    </w:p>
    <w:p w14:paraId="42AB7EE2" w14:textId="77777777" w:rsidR="00944132" w:rsidRPr="00944132" w:rsidRDefault="00944132" w:rsidP="00944132">
      <w:pPr>
        <w:rPr>
          <w:lang w:val="en-US"/>
        </w:rPr>
      </w:pPr>
      <w:r w:rsidRPr="00944132">
        <w:rPr>
          <w:lang w:val="en-US"/>
        </w:rPr>
        <w:t xml:space="preserve">      "lastName": "Knowles"</w:t>
      </w:r>
    </w:p>
    <w:p w14:paraId="482F7ED7" w14:textId="77777777" w:rsidR="00944132" w:rsidRPr="00944132" w:rsidRDefault="00944132" w:rsidP="00944132">
      <w:pPr>
        <w:rPr>
          <w:lang w:val="en-US"/>
        </w:rPr>
      </w:pPr>
      <w:r w:rsidRPr="00944132">
        <w:rPr>
          <w:lang w:val="en-US"/>
        </w:rPr>
        <w:t xml:space="preserve">    },</w:t>
      </w:r>
    </w:p>
    <w:p w14:paraId="6121D6AB" w14:textId="77777777" w:rsidR="00944132" w:rsidRPr="00944132" w:rsidRDefault="00944132" w:rsidP="00944132">
      <w:pPr>
        <w:rPr>
          <w:lang w:val="en-US"/>
        </w:rPr>
      </w:pPr>
      <w:r w:rsidRPr="00944132">
        <w:rPr>
          <w:lang w:val="en-US"/>
        </w:rPr>
        <w:t xml:space="preserve">    "phone": "+7 (995) 488-2804",</w:t>
      </w:r>
    </w:p>
    <w:p w14:paraId="6A3552C8" w14:textId="77777777" w:rsidR="00944132" w:rsidRPr="00944132" w:rsidRDefault="00944132" w:rsidP="00944132">
      <w:pPr>
        <w:rPr>
          <w:lang w:val="en-US"/>
        </w:rPr>
      </w:pPr>
      <w:r w:rsidRPr="00944132">
        <w:rPr>
          <w:lang w:val="en-US"/>
        </w:rPr>
        <w:t xml:space="preserve">    "about": "In esse exercitation tempor proident nulla est amet ut. Enim pariatur do laboris dolor Lorem amet ullamco eiusmod aliqua excepteur elit nisi. Adipisicing deserunt cupidatat in reprehenderit adipisicing proident deserunt. Elit adipisicing officia excepteur magna magna officia incididunt minim irure pariatur. Aliquip culpa do ullamco labore aliqua minim reprehenderit magna esse Lorem culpa. Consequat elit labore irure cupidatat id qui pariatur deserunt non consequat eiusmod et minim amet.",</w:t>
      </w:r>
    </w:p>
    <w:p w14:paraId="1AB5BBBE" w14:textId="77777777" w:rsidR="00944132" w:rsidRPr="00944132" w:rsidRDefault="00944132" w:rsidP="00944132">
      <w:pPr>
        <w:rPr>
          <w:lang w:val="en-US"/>
        </w:rPr>
      </w:pPr>
      <w:r w:rsidRPr="00944132">
        <w:rPr>
          <w:lang w:val="en-US"/>
        </w:rPr>
        <w:t xml:space="preserve">    "eyeColor": "red"</w:t>
      </w:r>
    </w:p>
    <w:p w14:paraId="48F02FE1" w14:textId="77777777" w:rsidR="00944132" w:rsidRPr="00944132" w:rsidRDefault="00944132" w:rsidP="00944132">
      <w:pPr>
        <w:rPr>
          <w:lang w:val="en-US"/>
        </w:rPr>
      </w:pPr>
      <w:r w:rsidRPr="00944132">
        <w:rPr>
          <w:lang w:val="en-US"/>
        </w:rPr>
        <w:t xml:space="preserve">  },</w:t>
      </w:r>
    </w:p>
    <w:p w14:paraId="4169ABFF" w14:textId="77777777" w:rsidR="00944132" w:rsidRPr="00944132" w:rsidRDefault="00944132" w:rsidP="00944132">
      <w:pPr>
        <w:rPr>
          <w:lang w:val="en-US"/>
        </w:rPr>
      </w:pPr>
      <w:r w:rsidRPr="00944132">
        <w:rPr>
          <w:lang w:val="en-US"/>
        </w:rPr>
        <w:t xml:space="preserve">  {</w:t>
      </w:r>
    </w:p>
    <w:p w14:paraId="0DF826A3" w14:textId="77777777" w:rsidR="00944132" w:rsidRPr="00944132" w:rsidRDefault="00944132" w:rsidP="00944132">
      <w:pPr>
        <w:rPr>
          <w:lang w:val="en-US"/>
        </w:rPr>
      </w:pPr>
      <w:r w:rsidRPr="00944132">
        <w:rPr>
          <w:lang w:val="en-US"/>
        </w:rPr>
        <w:t xml:space="preserve">    "id": "5c2286fb5d734a18b3163fc8",</w:t>
      </w:r>
    </w:p>
    <w:p w14:paraId="03EEFC42" w14:textId="77777777" w:rsidR="00944132" w:rsidRPr="00944132" w:rsidRDefault="00944132" w:rsidP="00944132">
      <w:pPr>
        <w:rPr>
          <w:lang w:val="en-US"/>
        </w:rPr>
      </w:pPr>
      <w:r w:rsidRPr="00944132">
        <w:rPr>
          <w:lang w:val="en-US"/>
        </w:rPr>
        <w:t xml:space="preserve">    "name": {</w:t>
      </w:r>
    </w:p>
    <w:p w14:paraId="02501692" w14:textId="77777777" w:rsidR="00944132" w:rsidRPr="00944132" w:rsidRDefault="00944132" w:rsidP="00944132">
      <w:pPr>
        <w:rPr>
          <w:lang w:val="en-US"/>
        </w:rPr>
      </w:pPr>
      <w:r w:rsidRPr="00944132">
        <w:rPr>
          <w:lang w:val="en-US"/>
        </w:rPr>
        <w:t xml:space="preserve">      "firstName": "Finley",</w:t>
      </w:r>
    </w:p>
    <w:p w14:paraId="557E810E" w14:textId="77777777" w:rsidR="00944132" w:rsidRPr="00944132" w:rsidRDefault="00944132" w:rsidP="00944132">
      <w:pPr>
        <w:rPr>
          <w:lang w:val="en-US"/>
        </w:rPr>
      </w:pPr>
      <w:r w:rsidRPr="00944132">
        <w:rPr>
          <w:lang w:val="en-US"/>
        </w:rPr>
        <w:t xml:space="preserve">      "lastName": "Watts"</w:t>
      </w:r>
    </w:p>
    <w:p w14:paraId="7129E1C2" w14:textId="77777777" w:rsidR="00944132" w:rsidRPr="00944132" w:rsidRDefault="00944132" w:rsidP="00944132">
      <w:pPr>
        <w:rPr>
          <w:lang w:val="en-US"/>
        </w:rPr>
      </w:pPr>
      <w:r w:rsidRPr="00944132">
        <w:rPr>
          <w:lang w:val="en-US"/>
        </w:rPr>
        <w:lastRenderedPageBreak/>
        <w:t xml:space="preserve">    },</w:t>
      </w:r>
    </w:p>
    <w:p w14:paraId="6EC6C0FE" w14:textId="77777777" w:rsidR="00944132" w:rsidRPr="00944132" w:rsidRDefault="00944132" w:rsidP="00944132">
      <w:pPr>
        <w:rPr>
          <w:lang w:val="en-US"/>
        </w:rPr>
      </w:pPr>
      <w:r w:rsidRPr="00944132">
        <w:rPr>
          <w:lang w:val="en-US"/>
        </w:rPr>
        <w:t xml:space="preserve">    "phone": "+7 (928) 472-2012",</w:t>
      </w:r>
    </w:p>
    <w:p w14:paraId="59E6B14E" w14:textId="77777777" w:rsidR="00944132" w:rsidRPr="00944132" w:rsidRDefault="00944132" w:rsidP="00944132">
      <w:pPr>
        <w:rPr>
          <w:lang w:val="en-US"/>
        </w:rPr>
      </w:pPr>
      <w:r w:rsidRPr="00944132">
        <w:rPr>
          <w:lang w:val="en-US"/>
        </w:rPr>
        <w:t xml:space="preserve">    "about": "Occaecat in velit ullamco ad mollit ea nisi mollit sit esse consectetur exercitation reprehenderit. Labore cupidatat voluptate quis ipsum esse excepteur. Enim sunt officia culpa Lorem ipsum voluptate id aliquip. Aute nostrud consectetur consectetur quis aute quis exercitation aliqua elit magna.",</w:t>
      </w:r>
    </w:p>
    <w:p w14:paraId="022CDFDF" w14:textId="77777777" w:rsidR="00944132" w:rsidRPr="00944132" w:rsidRDefault="00944132" w:rsidP="00944132">
      <w:pPr>
        <w:rPr>
          <w:lang w:val="en-US"/>
        </w:rPr>
      </w:pPr>
      <w:r w:rsidRPr="00944132">
        <w:rPr>
          <w:lang w:val="en-US"/>
        </w:rPr>
        <w:t xml:space="preserve">    "eyeColor": "blue"</w:t>
      </w:r>
    </w:p>
    <w:p w14:paraId="0E951C05" w14:textId="77777777" w:rsidR="00944132" w:rsidRPr="00944132" w:rsidRDefault="00944132" w:rsidP="00944132">
      <w:pPr>
        <w:rPr>
          <w:lang w:val="en-US"/>
        </w:rPr>
      </w:pPr>
      <w:r w:rsidRPr="00944132">
        <w:rPr>
          <w:lang w:val="en-US"/>
        </w:rPr>
        <w:t xml:space="preserve">  },</w:t>
      </w:r>
    </w:p>
    <w:p w14:paraId="0960B387" w14:textId="77777777" w:rsidR="00944132" w:rsidRPr="00944132" w:rsidRDefault="00944132" w:rsidP="00944132">
      <w:pPr>
        <w:rPr>
          <w:lang w:val="en-US"/>
        </w:rPr>
      </w:pPr>
      <w:r w:rsidRPr="00944132">
        <w:rPr>
          <w:lang w:val="en-US"/>
        </w:rPr>
        <w:t xml:space="preserve">  {</w:t>
      </w:r>
    </w:p>
    <w:p w14:paraId="5DD40600" w14:textId="77777777" w:rsidR="00944132" w:rsidRPr="00944132" w:rsidRDefault="00944132" w:rsidP="00944132">
      <w:pPr>
        <w:rPr>
          <w:lang w:val="en-US"/>
        </w:rPr>
      </w:pPr>
      <w:r w:rsidRPr="00944132">
        <w:rPr>
          <w:lang w:val="en-US"/>
        </w:rPr>
        <w:t xml:space="preserve">    "id": "5c2286fb54624961f84b6607",</w:t>
      </w:r>
    </w:p>
    <w:p w14:paraId="29F7248A" w14:textId="77777777" w:rsidR="00944132" w:rsidRPr="00944132" w:rsidRDefault="00944132" w:rsidP="00944132">
      <w:pPr>
        <w:rPr>
          <w:lang w:val="en-US"/>
        </w:rPr>
      </w:pPr>
      <w:r w:rsidRPr="00944132">
        <w:rPr>
          <w:lang w:val="en-US"/>
        </w:rPr>
        <w:t xml:space="preserve">    "name": {</w:t>
      </w:r>
    </w:p>
    <w:p w14:paraId="09418340" w14:textId="77777777" w:rsidR="00944132" w:rsidRPr="00944132" w:rsidRDefault="00944132" w:rsidP="00944132">
      <w:pPr>
        <w:rPr>
          <w:lang w:val="en-US"/>
        </w:rPr>
      </w:pPr>
      <w:r w:rsidRPr="00944132">
        <w:rPr>
          <w:lang w:val="en-US"/>
        </w:rPr>
        <w:t xml:space="preserve">      "firstName": "Brady",</w:t>
      </w:r>
    </w:p>
    <w:p w14:paraId="3154DBCF" w14:textId="77777777" w:rsidR="00944132" w:rsidRPr="00944132" w:rsidRDefault="00944132" w:rsidP="00944132">
      <w:pPr>
        <w:rPr>
          <w:lang w:val="en-US"/>
        </w:rPr>
      </w:pPr>
      <w:r w:rsidRPr="00944132">
        <w:rPr>
          <w:lang w:val="en-US"/>
        </w:rPr>
        <w:t xml:space="preserve">      "lastName": "Trevino"</w:t>
      </w:r>
    </w:p>
    <w:p w14:paraId="1F815876" w14:textId="77777777" w:rsidR="00944132" w:rsidRPr="00944132" w:rsidRDefault="00944132" w:rsidP="00944132">
      <w:pPr>
        <w:rPr>
          <w:lang w:val="en-US"/>
        </w:rPr>
      </w:pPr>
      <w:r w:rsidRPr="00944132">
        <w:rPr>
          <w:lang w:val="en-US"/>
        </w:rPr>
        <w:t xml:space="preserve">    },</w:t>
      </w:r>
    </w:p>
    <w:p w14:paraId="402B6C8D" w14:textId="77777777" w:rsidR="00944132" w:rsidRPr="00944132" w:rsidRDefault="00944132" w:rsidP="00944132">
      <w:pPr>
        <w:rPr>
          <w:lang w:val="en-US"/>
        </w:rPr>
      </w:pPr>
      <w:r w:rsidRPr="00944132">
        <w:rPr>
          <w:lang w:val="en-US"/>
        </w:rPr>
        <w:t xml:space="preserve">    "phone": "+7 (954) 435-2361",</w:t>
      </w:r>
    </w:p>
    <w:p w14:paraId="5CF03437" w14:textId="77777777" w:rsidR="00944132" w:rsidRPr="00944132" w:rsidRDefault="00944132" w:rsidP="00944132">
      <w:pPr>
        <w:rPr>
          <w:lang w:val="en-US"/>
        </w:rPr>
      </w:pPr>
      <w:r w:rsidRPr="00944132">
        <w:rPr>
          <w:lang w:val="en-US"/>
        </w:rPr>
        <w:t xml:space="preserve">    "about": "In sunt non reprehenderit Lorem sit exercitation anim eiusmod irure. Non anim Lorem nulla in culpa non pariatur nulla in Lorem enim sit. Sunt pariatur deserunt occaecat ut. Nostrud enim laborum pariatur Lorem voluptate reprehenderit do aute officia veniam. Duis laborum et ea laboris elit consectetur id enim enim nisi consequat. Tempor occaecat culpa qui ipsum nisi fugiat nisi sit esse ea. Culpa est nisi Lorem officia commodo minim ullamco cupidatat nisi irure.",</w:t>
      </w:r>
    </w:p>
    <w:p w14:paraId="060FF767" w14:textId="77777777" w:rsidR="00944132" w:rsidRPr="00944132" w:rsidRDefault="00944132" w:rsidP="00944132">
      <w:pPr>
        <w:rPr>
          <w:lang w:val="en-US"/>
        </w:rPr>
      </w:pPr>
      <w:r w:rsidRPr="00944132">
        <w:rPr>
          <w:lang w:val="en-US"/>
        </w:rPr>
        <w:t xml:space="preserve">    "eyeColor": "brown"</w:t>
      </w:r>
    </w:p>
    <w:p w14:paraId="2D92E098" w14:textId="77777777" w:rsidR="00944132" w:rsidRPr="00944132" w:rsidRDefault="00944132" w:rsidP="00944132">
      <w:pPr>
        <w:rPr>
          <w:lang w:val="en-US"/>
        </w:rPr>
      </w:pPr>
      <w:r w:rsidRPr="00944132">
        <w:rPr>
          <w:lang w:val="en-US"/>
        </w:rPr>
        <w:t xml:space="preserve">  },</w:t>
      </w:r>
    </w:p>
    <w:p w14:paraId="76BEE734" w14:textId="77777777" w:rsidR="00944132" w:rsidRPr="00944132" w:rsidRDefault="00944132" w:rsidP="00944132">
      <w:pPr>
        <w:rPr>
          <w:lang w:val="en-US"/>
        </w:rPr>
      </w:pPr>
      <w:r w:rsidRPr="00944132">
        <w:rPr>
          <w:lang w:val="en-US"/>
        </w:rPr>
        <w:t xml:space="preserve">  {</w:t>
      </w:r>
    </w:p>
    <w:p w14:paraId="14B8BABE" w14:textId="77777777" w:rsidR="00944132" w:rsidRPr="00944132" w:rsidRDefault="00944132" w:rsidP="00944132">
      <w:pPr>
        <w:rPr>
          <w:lang w:val="en-US"/>
        </w:rPr>
      </w:pPr>
      <w:r w:rsidRPr="00944132">
        <w:rPr>
          <w:lang w:val="en-US"/>
        </w:rPr>
        <w:t xml:space="preserve">    "id": "5c2286fb5c2ac3cd9312946c",</w:t>
      </w:r>
    </w:p>
    <w:p w14:paraId="0DE0C073" w14:textId="77777777" w:rsidR="00944132" w:rsidRPr="00944132" w:rsidRDefault="00944132" w:rsidP="00944132">
      <w:pPr>
        <w:rPr>
          <w:lang w:val="en-US"/>
        </w:rPr>
      </w:pPr>
      <w:r w:rsidRPr="00944132">
        <w:rPr>
          <w:lang w:val="en-US"/>
        </w:rPr>
        <w:t xml:space="preserve">    "name": {</w:t>
      </w:r>
    </w:p>
    <w:p w14:paraId="0243C2D0" w14:textId="77777777" w:rsidR="00944132" w:rsidRPr="00944132" w:rsidRDefault="00944132" w:rsidP="00944132">
      <w:pPr>
        <w:rPr>
          <w:lang w:val="en-US"/>
        </w:rPr>
      </w:pPr>
      <w:r w:rsidRPr="00944132">
        <w:rPr>
          <w:lang w:val="en-US"/>
        </w:rPr>
        <w:t xml:space="preserve">      "firstName": "Vanessa",</w:t>
      </w:r>
    </w:p>
    <w:p w14:paraId="7C956087" w14:textId="77777777" w:rsidR="00944132" w:rsidRPr="00944132" w:rsidRDefault="00944132" w:rsidP="00944132">
      <w:pPr>
        <w:rPr>
          <w:lang w:val="en-US"/>
        </w:rPr>
      </w:pPr>
      <w:r w:rsidRPr="00944132">
        <w:rPr>
          <w:lang w:val="en-US"/>
        </w:rPr>
        <w:t xml:space="preserve">      "lastName": "Lowe"</w:t>
      </w:r>
    </w:p>
    <w:p w14:paraId="09A51961" w14:textId="77777777" w:rsidR="00944132" w:rsidRPr="00944132" w:rsidRDefault="00944132" w:rsidP="00944132">
      <w:pPr>
        <w:rPr>
          <w:lang w:val="en-US"/>
        </w:rPr>
      </w:pPr>
      <w:r w:rsidRPr="00944132">
        <w:rPr>
          <w:lang w:val="en-US"/>
        </w:rPr>
        <w:t xml:space="preserve">    },</w:t>
      </w:r>
    </w:p>
    <w:p w14:paraId="1DCB4BDF" w14:textId="77777777" w:rsidR="00944132" w:rsidRPr="00944132" w:rsidRDefault="00944132" w:rsidP="00944132">
      <w:pPr>
        <w:rPr>
          <w:lang w:val="en-US"/>
        </w:rPr>
      </w:pPr>
      <w:r w:rsidRPr="00944132">
        <w:rPr>
          <w:lang w:val="en-US"/>
        </w:rPr>
        <w:t xml:space="preserve">    "phone": "+7 (804) 563-2180",</w:t>
      </w:r>
    </w:p>
    <w:p w14:paraId="1B2A753E" w14:textId="77777777" w:rsidR="00944132" w:rsidRPr="00944132" w:rsidRDefault="00944132" w:rsidP="00944132">
      <w:pPr>
        <w:rPr>
          <w:lang w:val="en-US"/>
        </w:rPr>
      </w:pPr>
      <w:r w:rsidRPr="00944132">
        <w:rPr>
          <w:lang w:val="en-US"/>
        </w:rPr>
        <w:t xml:space="preserve">    "about": "Reprehenderit magna esse tempor dolor deserunt veniam officia ullamco ipsum. Officia nostrud dolore fugiat amet reprehenderit sint velit est nisi exercitation in et. Aliqua quis nisi duis minim. Exercitation pariatur officia aliquip do anim nisi nisi dolor pariatur consectetur ea.",</w:t>
      </w:r>
    </w:p>
    <w:p w14:paraId="46E08D16" w14:textId="77777777" w:rsidR="00944132" w:rsidRPr="00944132" w:rsidRDefault="00944132" w:rsidP="00944132">
      <w:pPr>
        <w:rPr>
          <w:lang w:val="en-US"/>
        </w:rPr>
      </w:pPr>
      <w:r w:rsidRPr="00944132">
        <w:rPr>
          <w:lang w:val="en-US"/>
        </w:rPr>
        <w:t xml:space="preserve">    "eyeColor": "green"</w:t>
      </w:r>
    </w:p>
    <w:p w14:paraId="2F915C5C" w14:textId="77777777" w:rsidR="00944132" w:rsidRPr="00944132" w:rsidRDefault="00944132" w:rsidP="00944132">
      <w:pPr>
        <w:rPr>
          <w:lang w:val="en-US"/>
        </w:rPr>
      </w:pPr>
      <w:r w:rsidRPr="00944132">
        <w:rPr>
          <w:lang w:val="en-US"/>
        </w:rPr>
        <w:t xml:space="preserve">  },</w:t>
      </w:r>
    </w:p>
    <w:p w14:paraId="76910751" w14:textId="77777777" w:rsidR="00944132" w:rsidRPr="00944132" w:rsidRDefault="00944132" w:rsidP="00944132">
      <w:pPr>
        <w:rPr>
          <w:lang w:val="en-US"/>
        </w:rPr>
      </w:pPr>
      <w:r w:rsidRPr="00944132">
        <w:rPr>
          <w:lang w:val="en-US"/>
        </w:rPr>
        <w:t xml:space="preserve">  {</w:t>
      </w:r>
    </w:p>
    <w:p w14:paraId="34D29CB9" w14:textId="77777777" w:rsidR="00944132" w:rsidRPr="00944132" w:rsidRDefault="00944132" w:rsidP="00944132">
      <w:pPr>
        <w:rPr>
          <w:lang w:val="en-US"/>
        </w:rPr>
      </w:pPr>
      <w:r w:rsidRPr="00944132">
        <w:rPr>
          <w:lang w:val="en-US"/>
        </w:rPr>
        <w:t xml:space="preserve">    "id": "5c2286fbad86e5926e025b52",</w:t>
      </w:r>
    </w:p>
    <w:p w14:paraId="0ED32713" w14:textId="77777777" w:rsidR="00944132" w:rsidRPr="00944132" w:rsidRDefault="00944132" w:rsidP="00944132">
      <w:pPr>
        <w:rPr>
          <w:lang w:val="en-US"/>
        </w:rPr>
      </w:pPr>
      <w:r w:rsidRPr="00944132">
        <w:rPr>
          <w:lang w:val="en-US"/>
        </w:rPr>
        <w:lastRenderedPageBreak/>
        <w:t xml:space="preserve">    "name": {</w:t>
      </w:r>
    </w:p>
    <w:p w14:paraId="558EAA6A" w14:textId="77777777" w:rsidR="00944132" w:rsidRPr="00944132" w:rsidRDefault="00944132" w:rsidP="00944132">
      <w:pPr>
        <w:rPr>
          <w:lang w:val="en-US"/>
        </w:rPr>
      </w:pPr>
      <w:r w:rsidRPr="00944132">
        <w:rPr>
          <w:lang w:val="en-US"/>
        </w:rPr>
        <w:t xml:space="preserve">      "firstName": "Maricela",</w:t>
      </w:r>
    </w:p>
    <w:p w14:paraId="5D2C8C48" w14:textId="77777777" w:rsidR="00944132" w:rsidRPr="00944132" w:rsidRDefault="00944132" w:rsidP="00944132">
      <w:pPr>
        <w:rPr>
          <w:lang w:val="en-US"/>
        </w:rPr>
      </w:pPr>
      <w:r w:rsidRPr="00944132">
        <w:rPr>
          <w:lang w:val="en-US"/>
        </w:rPr>
        <w:t xml:space="preserve">      "lastName": "Roberson"</w:t>
      </w:r>
    </w:p>
    <w:p w14:paraId="110E95F4" w14:textId="77777777" w:rsidR="00944132" w:rsidRPr="00944132" w:rsidRDefault="00944132" w:rsidP="00944132">
      <w:pPr>
        <w:rPr>
          <w:lang w:val="en-US"/>
        </w:rPr>
      </w:pPr>
      <w:r w:rsidRPr="00944132">
        <w:rPr>
          <w:lang w:val="en-US"/>
        </w:rPr>
        <w:t xml:space="preserve">    },</w:t>
      </w:r>
    </w:p>
    <w:p w14:paraId="779B656A" w14:textId="77777777" w:rsidR="00944132" w:rsidRPr="00944132" w:rsidRDefault="00944132" w:rsidP="00944132">
      <w:pPr>
        <w:rPr>
          <w:lang w:val="en-US"/>
        </w:rPr>
      </w:pPr>
      <w:r w:rsidRPr="00944132">
        <w:rPr>
          <w:lang w:val="en-US"/>
        </w:rPr>
        <w:t xml:space="preserve">    "phone": "+7 (937) 471-3638",</w:t>
      </w:r>
    </w:p>
    <w:p w14:paraId="1F8E810E" w14:textId="77777777" w:rsidR="00944132" w:rsidRPr="00944132" w:rsidRDefault="00944132" w:rsidP="00944132">
      <w:pPr>
        <w:rPr>
          <w:lang w:val="en-US"/>
        </w:rPr>
      </w:pPr>
      <w:r w:rsidRPr="00944132">
        <w:rPr>
          <w:lang w:val="en-US"/>
        </w:rPr>
        <w:t xml:space="preserve">    "about": "Duis cupidatat qui nulla ea elit enim est incididunt aute consequat fugiat minim non sint. Id ipsum exercitation minim minim aute. Minim magna aliquip adipisicing in fugiat aliquip duis proident.",</w:t>
      </w:r>
    </w:p>
    <w:p w14:paraId="38F9BF24" w14:textId="77777777" w:rsidR="00944132" w:rsidRPr="00944132" w:rsidRDefault="00944132" w:rsidP="00944132">
      <w:pPr>
        <w:rPr>
          <w:lang w:val="en-US"/>
        </w:rPr>
      </w:pPr>
      <w:r w:rsidRPr="00944132">
        <w:rPr>
          <w:lang w:val="en-US"/>
        </w:rPr>
        <w:t xml:space="preserve">    "eyeColor": "brown"</w:t>
      </w:r>
    </w:p>
    <w:p w14:paraId="6026A5BD" w14:textId="77777777" w:rsidR="00944132" w:rsidRPr="00944132" w:rsidRDefault="00944132" w:rsidP="00944132">
      <w:pPr>
        <w:rPr>
          <w:lang w:val="en-US"/>
        </w:rPr>
      </w:pPr>
      <w:r w:rsidRPr="00944132">
        <w:rPr>
          <w:lang w:val="en-US"/>
        </w:rPr>
        <w:t xml:space="preserve">  },</w:t>
      </w:r>
    </w:p>
    <w:p w14:paraId="45B11F73" w14:textId="77777777" w:rsidR="00944132" w:rsidRPr="00944132" w:rsidRDefault="00944132" w:rsidP="00944132">
      <w:pPr>
        <w:rPr>
          <w:lang w:val="en-US"/>
        </w:rPr>
      </w:pPr>
      <w:r w:rsidRPr="00944132">
        <w:rPr>
          <w:lang w:val="en-US"/>
        </w:rPr>
        <w:t xml:space="preserve">  {</w:t>
      </w:r>
    </w:p>
    <w:p w14:paraId="371045CF" w14:textId="77777777" w:rsidR="00944132" w:rsidRPr="00944132" w:rsidRDefault="00944132" w:rsidP="00944132">
      <w:pPr>
        <w:rPr>
          <w:lang w:val="en-US"/>
        </w:rPr>
      </w:pPr>
      <w:r w:rsidRPr="00944132">
        <w:rPr>
          <w:lang w:val="en-US"/>
        </w:rPr>
        <w:t xml:space="preserve">    "id": "5c2286fbe9146dab0289ee25",</w:t>
      </w:r>
    </w:p>
    <w:p w14:paraId="0652F789" w14:textId="77777777" w:rsidR="00944132" w:rsidRPr="00944132" w:rsidRDefault="00944132" w:rsidP="00944132">
      <w:pPr>
        <w:rPr>
          <w:lang w:val="en-US"/>
        </w:rPr>
      </w:pPr>
      <w:r w:rsidRPr="00944132">
        <w:rPr>
          <w:lang w:val="en-US"/>
        </w:rPr>
        <w:t xml:space="preserve">    "name": {</w:t>
      </w:r>
    </w:p>
    <w:p w14:paraId="37EEF45F" w14:textId="77777777" w:rsidR="00944132" w:rsidRPr="00944132" w:rsidRDefault="00944132" w:rsidP="00944132">
      <w:pPr>
        <w:rPr>
          <w:lang w:val="en-US"/>
        </w:rPr>
      </w:pPr>
      <w:r w:rsidRPr="00944132">
        <w:rPr>
          <w:lang w:val="en-US"/>
        </w:rPr>
        <w:t xml:space="preserve">      "firstName": "Marva",</w:t>
      </w:r>
    </w:p>
    <w:p w14:paraId="6521C3CA" w14:textId="77777777" w:rsidR="00944132" w:rsidRPr="00944132" w:rsidRDefault="00944132" w:rsidP="00944132">
      <w:pPr>
        <w:rPr>
          <w:lang w:val="en-US"/>
        </w:rPr>
      </w:pPr>
      <w:r w:rsidRPr="00944132">
        <w:rPr>
          <w:lang w:val="en-US"/>
        </w:rPr>
        <w:t xml:space="preserve">      "lastName": "Ray"</w:t>
      </w:r>
    </w:p>
    <w:p w14:paraId="5B611012" w14:textId="77777777" w:rsidR="00944132" w:rsidRPr="00944132" w:rsidRDefault="00944132" w:rsidP="00944132">
      <w:pPr>
        <w:rPr>
          <w:lang w:val="en-US"/>
        </w:rPr>
      </w:pPr>
      <w:r w:rsidRPr="00944132">
        <w:rPr>
          <w:lang w:val="en-US"/>
        </w:rPr>
        <w:t xml:space="preserve">    },</w:t>
      </w:r>
    </w:p>
    <w:p w14:paraId="35B26DC3" w14:textId="77777777" w:rsidR="00944132" w:rsidRPr="00944132" w:rsidRDefault="00944132" w:rsidP="00944132">
      <w:pPr>
        <w:rPr>
          <w:lang w:val="en-US"/>
        </w:rPr>
      </w:pPr>
      <w:r w:rsidRPr="00944132">
        <w:rPr>
          <w:lang w:val="en-US"/>
        </w:rPr>
        <w:t xml:space="preserve">    "phone": "+7 (930) 439-2652",</w:t>
      </w:r>
    </w:p>
    <w:p w14:paraId="1929A8E9" w14:textId="77777777" w:rsidR="00944132" w:rsidRPr="00944132" w:rsidRDefault="00944132" w:rsidP="00944132">
      <w:pPr>
        <w:rPr>
          <w:lang w:val="en-US"/>
        </w:rPr>
      </w:pPr>
      <w:r w:rsidRPr="00944132">
        <w:rPr>
          <w:lang w:val="en-US"/>
        </w:rPr>
        <w:t xml:space="preserve">    "about": "Non aliqua cupidatat quis adipisicing non consequat. Nulla eiusmod sint minim aliqua sint nostrud occaecat nisi incididunt. Dolor exercitation enim elit nisi aute cillum proident duis fugiat do ex excepteur. Deserunt fugiat est laborum esse veniam. Magna ipsum ea incididunt proident.",</w:t>
      </w:r>
    </w:p>
    <w:p w14:paraId="6E41A8AA" w14:textId="77777777" w:rsidR="00944132" w:rsidRPr="00944132" w:rsidRDefault="00944132" w:rsidP="00944132">
      <w:pPr>
        <w:rPr>
          <w:lang w:val="en-US"/>
        </w:rPr>
      </w:pPr>
      <w:r w:rsidRPr="00944132">
        <w:rPr>
          <w:lang w:val="en-US"/>
        </w:rPr>
        <w:t xml:space="preserve">    "eyeColor": "blue"</w:t>
      </w:r>
    </w:p>
    <w:p w14:paraId="67F08089" w14:textId="77777777" w:rsidR="00944132" w:rsidRPr="00944132" w:rsidRDefault="00944132" w:rsidP="00944132">
      <w:pPr>
        <w:rPr>
          <w:lang w:val="en-US"/>
        </w:rPr>
      </w:pPr>
      <w:r w:rsidRPr="00944132">
        <w:rPr>
          <w:lang w:val="en-US"/>
        </w:rPr>
        <w:t xml:space="preserve">  },</w:t>
      </w:r>
    </w:p>
    <w:p w14:paraId="107FEE80" w14:textId="77777777" w:rsidR="00944132" w:rsidRPr="00944132" w:rsidRDefault="00944132" w:rsidP="00944132">
      <w:pPr>
        <w:rPr>
          <w:lang w:val="en-US"/>
        </w:rPr>
      </w:pPr>
      <w:r w:rsidRPr="00944132">
        <w:rPr>
          <w:lang w:val="en-US"/>
        </w:rPr>
        <w:t xml:space="preserve">  {</w:t>
      </w:r>
    </w:p>
    <w:p w14:paraId="16ED591A" w14:textId="77777777" w:rsidR="00944132" w:rsidRPr="00944132" w:rsidRDefault="00944132" w:rsidP="00944132">
      <w:pPr>
        <w:rPr>
          <w:lang w:val="en-US"/>
        </w:rPr>
      </w:pPr>
      <w:r w:rsidRPr="00944132">
        <w:rPr>
          <w:lang w:val="en-US"/>
        </w:rPr>
        <w:t xml:space="preserve">    "id": "5c2286fb6ed4e8c39e8f549c",</w:t>
      </w:r>
    </w:p>
    <w:p w14:paraId="2A80018E" w14:textId="77777777" w:rsidR="00944132" w:rsidRPr="00944132" w:rsidRDefault="00944132" w:rsidP="00944132">
      <w:pPr>
        <w:rPr>
          <w:lang w:val="en-US"/>
        </w:rPr>
      </w:pPr>
      <w:r w:rsidRPr="00944132">
        <w:rPr>
          <w:lang w:val="en-US"/>
        </w:rPr>
        <w:t xml:space="preserve">    "name": {</w:t>
      </w:r>
    </w:p>
    <w:p w14:paraId="0BC86687" w14:textId="77777777" w:rsidR="00944132" w:rsidRPr="00944132" w:rsidRDefault="00944132" w:rsidP="00944132">
      <w:pPr>
        <w:rPr>
          <w:lang w:val="en-US"/>
        </w:rPr>
      </w:pPr>
      <w:r w:rsidRPr="00944132">
        <w:rPr>
          <w:lang w:val="en-US"/>
        </w:rPr>
        <w:t xml:space="preserve">      "firstName": "Mcclure",</w:t>
      </w:r>
    </w:p>
    <w:p w14:paraId="2211F687" w14:textId="77777777" w:rsidR="00944132" w:rsidRPr="00944132" w:rsidRDefault="00944132" w:rsidP="00944132">
      <w:pPr>
        <w:rPr>
          <w:lang w:val="en-US"/>
        </w:rPr>
      </w:pPr>
      <w:r w:rsidRPr="00944132">
        <w:rPr>
          <w:lang w:val="en-US"/>
        </w:rPr>
        <w:t xml:space="preserve">      "lastName": "Melendez"</w:t>
      </w:r>
    </w:p>
    <w:p w14:paraId="262B5656" w14:textId="77777777" w:rsidR="00944132" w:rsidRPr="00944132" w:rsidRDefault="00944132" w:rsidP="00944132">
      <w:pPr>
        <w:rPr>
          <w:lang w:val="en-US"/>
        </w:rPr>
      </w:pPr>
      <w:r w:rsidRPr="00944132">
        <w:rPr>
          <w:lang w:val="en-US"/>
        </w:rPr>
        <w:t xml:space="preserve">    },</w:t>
      </w:r>
    </w:p>
    <w:p w14:paraId="679BEB0B" w14:textId="77777777" w:rsidR="00944132" w:rsidRPr="00944132" w:rsidRDefault="00944132" w:rsidP="00944132">
      <w:pPr>
        <w:rPr>
          <w:lang w:val="en-US"/>
        </w:rPr>
      </w:pPr>
      <w:r w:rsidRPr="00944132">
        <w:rPr>
          <w:lang w:val="en-US"/>
        </w:rPr>
        <w:t xml:space="preserve">    "phone": "+7 (946) 407-3558",</w:t>
      </w:r>
    </w:p>
    <w:p w14:paraId="639501FA" w14:textId="77777777" w:rsidR="00944132" w:rsidRPr="00944132" w:rsidRDefault="00944132" w:rsidP="00944132">
      <w:pPr>
        <w:rPr>
          <w:lang w:val="en-US"/>
        </w:rPr>
      </w:pPr>
      <w:r w:rsidRPr="00944132">
        <w:rPr>
          <w:lang w:val="en-US"/>
        </w:rPr>
        <w:t xml:space="preserve">    "about": "Exercitation aliqua id cillum laborum amet officia et. Est ad nulla do incididunt consequat officia laborum magna laboris. Incididunt est voluptate voluptate non est ipsum commodo enim voluptate mollit sit ullamco aliquip ea. Eiusmod incididunt ea occaecat incididunt adipisicing eiusmod deserunt elit reprehenderit. Est nulla minim commodo quis id irure proident do magna aliqua culpa aute cillum reprehenderit. Incididunt nulla Lorem officia veniam sunt culpa. Proident sunt sint incididunt non voluptate consequat amet elit ea ut incididunt dolore.",</w:t>
      </w:r>
    </w:p>
    <w:p w14:paraId="6679ACC2" w14:textId="77777777" w:rsidR="00944132" w:rsidRPr="00944132" w:rsidRDefault="00944132" w:rsidP="00944132">
      <w:pPr>
        <w:rPr>
          <w:lang w:val="en-US"/>
        </w:rPr>
      </w:pPr>
      <w:r w:rsidRPr="00944132">
        <w:rPr>
          <w:lang w:val="en-US"/>
        </w:rPr>
        <w:t xml:space="preserve">    "eyeColor": "brown"</w:t>
      </w:r>
    </w:p>
    <w:p w14:paraId="64E57F9E" w14:textId="77777777" w:rsidR="00944132" w:rsidRPr="00944132" w:rsidRDefault="00944132" w:rsidP="00944132">
      <w:pPr>
        <w:rPr>
          <w:lang w:val="en-US"/>
        </w:rPr>
      </w:pPr>
      <w:r w:rsidRPr="00944132">
        <w:rPr>
          <w:lang w:val="en-US"/>
        </w:rPr>
        <w:lastRenderedPageBreak/>
        <w:t xml:space="preserve">  },</w:t>
      </w:r>
    </w:p>
    <w:p w14:paraId="535DB4E0" w14:textId="77777777" w:rsidR="00944132" w:rsidRPr="00944132" w:rsidRDefault="00944132" w:rsidP="00944132">
      <w:pPr>
        <w:rPr>
          <w:lang w:val="en-US"/>
        </w:rPr>
      </w:pPr>
      <w:r w:rsidRPr="00944132">
        <w:rPr>
          <w:lang w:val="en-US"/>
        </w:rPr>
        <w:t xml:space="preserve">  {</w:t>
      </w:r>
    </w:p>
    <w:p w14:paraId="4CF0E578" w14:textId="77777777" w:rsidR="00944132" w:rsidRPr="00944132" w:rsidRDefault="00944132" w:rsidP="00944132">
      <w:pPr>
        <w:rPr>
          <w:lang w:val="en-US"/>
        </w:rPr>
      </w:pPr>
      <w:r w:rsidRPr="00944132">
        <w:rPr>
          <w:lang w:val="en-US"/>
        </w:rPr>
        <w:t xml:space="preserve">    "id": "5c2286fb42cbbcf764de06c8",</w:t>
      </w:r>
    </w:p>
    <w:p w14:paraId="509FFC3E" w14:textId="77777777" w:rsidR="00944132" w:rsidRPr="00944132" w:rsidRDefault="00944132" w:rsidP="00944132">
      <w:pPr>
        <w:rPr>
          <w:lang w:val="en-US"/>
        </w:rPr>
      </w:pPr>
      <w:r w:rsidRPr="00944132">
        <w:rPr>
          <w:lang w:val="en-US"/>
        </w:rPr>
        <w:t xml:space="preserve">    "name": {</w:t>
      </w:r>
    </w:p>
    <w:p w14:paraId="249CB396" w14:textId="77777777" w:rsidR="00944132" w:rsidRPr="00944132" w:rsidRDefault="00944132" w:rsidP="00944132">
      <w:pPr>
        <w:rPr>
          <w:lang w:val="en-US"/>
        </w:rPr>
      </w:pPr>
      <w:r w:rsidRPr="00944132">
        <w:rPr>
          <w:lang w:val="en-US"/>
        </w:rPr>
        <w:t xml:space="preserve">      "firstName": "Vasquez",</w:t>
      </w:r>
    </w:p>
    <w:p w14:paraId="2AA24BE6" w14:textId="77777777" w:rsidR="00944132" w:rsidRPr="00944132" w:rsidRDefault="00944132" w:rsidP="00944132">
      <w:pPr>
        <w:rPr>
          <w:lang w:val="en-US"/>
        </w:rPr>
      </w:pPr>
      <w:r w:rsidRPr="00944132">
        <w:rPr>
          <w:lang w:val="en-US"/>
        </w:rPr>
        <w:t xml:space="preserve">      "lastName": "Manning"</w:t>
      </w:r>
    </w:p>
    <w:p w14:paraId="2F467831" w14:textId="77777777" w:rsidR="00944132" w:rsidRPr="00944132" w:rsidRDefault="00944132" w:rsidP="00944132">
      <w:pPr>
        <w:rPr>
          <w:lang w:val="en-US"/>
        </w:rPr>
      </w:pPr>
      <w:r w:rsidRPr="00944132">
        <w:rPr>
          <w:lang w:val="en-US"/>
        </w:rPr>
        <w:t xml:space="preserve">    },</w:t>
      </w:r>
    </w:p>
    <w:p w14:paraId="3D7DCE23" w14:textId="77777777" w:rsidR="00944132" w:rsidRPr="00944132" w:rsidRDefault="00944132" w:rsidP="00944132">
      <w:pPr>
        <w:rPr>
          <w:lang w:val="en-US"/>
        </w:rPr>
      </w:pPr>
      <w:r w:rsidRPr="00944132">
        <w:rPr>
          <w:lang w:val="en-US"/>
        </w:rPr>
        <w:t xml:space="preserve">    "phone": "+7 (970) 405-2316",</w:t>
      </w:r>
    </w:p>
    <w:p w14:paraId="1E59E27E" w14:textId="77777777" w:rsidR="00944132" w:rsidRPr="00944132" w:rsidRDefault="00944132" w:rsidP="00944132">
      <w:pPr>
        <w:rPr>
          <w:lang w:val="en-US"/>
        </w:rPr>
      </w:pPr>
      <w:r w:rsidRPr="00944132">
        <w:rPr>
          <w:lang w:val="en-US"/>
        </w:rPr>
        <w:t xml:space="preserve">    "about": "Sunt mollit anim nulla consequat. Commodo laborum Lorem labore sunt pariatur consequat velit ad. Pariatur aute Lorem dolor cillum dolore sit ut. Deserunt excepteur elit do qui ex anim pariatur pariatur dolor eu laborum cillum ipsum veniam. Nisi dolore ipsum irure magna do amet ex esse in laboris aliqua ullamco fugiat cupidatat. Consequat tempor velit consectetur consequat enim do Lorem adipisicing tempor laboris. Mollit officia cupidatat veniam duis minim cillum nostrud incididunt ullamco ad incididunt enim est.",</w:t>
      </w:r>
    </w:p>
    <w:p w14:paraId="7952C413" w14:textId="77777777" w:rsidR="00944132" w:rsidRPr="00944132" w:rsidRDefault="00944132" w:rsidP="00944132">
      <w:pPr>
        <w:rPr>
          <w:lang w:val="en-US"/>
        </w:rPr>
      </w:pPr>
      <w:r w:rsidRPr="00944132">
        <w:rPr>
          <w:lang w:val="en-US"/>
        </w:rPr>
        <w:t xml:space="preserve">    "eyeColor": "blue"</w:t>
      </w:r>
    </w:p>
    <w:p w14:paraId="773917F7" w14:textId="77777777" w:rsidR="00944132" w:rsidRPr="00944132" w:rsidRDefault="00944132" w:rsidP="00944132">
      <w:pPr>
        <w:rPr>
          <w:lang w:val="en-US"/>
        </w:rPr>
      </w:pPr>
      <w:r w:rsidRPr="00944132">
        <w:rPr>
          <w:lang w:val="en-US"/>
        </w:rPr>
        <w:t xml:space="preserve">  },</w:t>
      </w:r>
    </w:p>
    <w:p w14:paraId="645963BA" w14:textId="77777777" w:rsidR="00944132" w:rsidRPr="00944132" w:rsidRDefault="00944132" w:rsidP="00944132">
      <w:pPr>
        <w:rPr>
          <w:lang w:val="en-US"/>
        </w:rPr>
      </w:pPr>
      <w:r w:rsidRPr="00944132">
        <w:rPr>
          <w:lang w:val="en-US"/>
        </w:rPr>
        <w:t xml:space="preserve">  {</w:t>
      </w:r>
    </w:p>
    <w:p w14:paraId="5453C04B" w14:textId="77777777" w:rsidR="00944132" w:rsidRPr="00944132" w:rsidRDefault="00944132" w:rsidP="00944132">
      <w:pPr>
        <w:rPr>
          <w:lang w:val="en-US"/>
        </w:rPr>
      </w:pPr>
      <w:r w:rsidRPr="00944132">
        <w:rPr>
          <w:lang w:val="en-US"/>
        </w:rPr>
        <w:t xml:space="preserve">    "id": "5c2286fb03b63d22fad39e10",</w:t>
      </w:r>
    </w:p>
    <w:p w14:paraId="2C04E267" w14:textId="77777777" w:rsidR="00944132" w:rsidRPr="00944132" w:rsidRDefault="00944132" w:rsidP="00944132">
      <w:pPr>
        <w:rPr>
          <w:lang w:val="en-US"/>
        </w:rPr>
      </w:pPr>
      <w:r w:rsidRPr="00944132">
        <w:rPr>
          <w:lang w:val="en-US"/>
        </w:rPr>
        <w:t xml:space="preserve">    "name": {</w:t>
      </w:r>
    </w:p>
    <w:p w14:paraId="526E4523" w14:textId="77777777" w:rsidR="00944132" w:rsidRPr="00944132" w:rsidRDefault="00944132" w:rsidP="00944132">
      <w:pPr>
        <w:rPr>
          <w:lang w:val="en-US"/>
        </w:rPr>
      </w:pPr>
      <w:r w:rsidRPr="00944132">
        <w:rPr>
          <w:lang w:val="en-US"/>
        </w:rPr>
        <w:t xml:space="preserve">      "firstName": "Hawkins",</w:t>
      </w:r>
    </w:p>
    <w:p w14:paraId="6B5F20A3" w14:textId="77777777" w:rsidR="00944132" w:rsidRPr="00944132" w:rsidRDefault="00944132" w:rsidP="00944132">
      <w:pPr>
        <w:rPr>
          <w:lang w:val="en-US"/>
        </w:rPr>
      </w:pPr>
      <w:r w:rsidRPr="00944132">
        <w:rPr>
          <w:lang w:val="en-US"/>
        </w:rPr>
        <w:t xml:space="preserve">      "lastName": "Hopkins"</w:t>
      </w:r>
    </w:p>
    <w:p w14:paraId="3B73EDA6" w14:textId="77777777" w:rsidR="00944132" w:rsidRPr="00944132" w:rsidRDefault="00944132" w:rsidP="00944132">
      <w:pPr>
        <w:rPr>
          <w:lang w:val="en-US"/>
        </w:rPr>
      </w:pPr>
      <w:r w:rsidRPr="00944132">
        <w:rPr>
          <w:lang w:val="en-US"/>
        </w:rPr>
        <w:t xml:space="preserve">    },</w:t>
      </w:r>
    </w:p>
    <w:p w14:paraId="6970CA73" w14:textId="77777777" w:rsidR="00944132" w:rsidRPr="00944132" w:rsidRDefault="00944132" w:rsidP="00944132">
      <w:pPr>
        <w:rPr>
          <w:lang w:val="en-US"/>
        </w:rPr>
      </w:pPr>
      <w:r w:rsidRPr="00944132">
        <w:rPr>
          <w:lang w:val="en-US"/>
        </w:rPr>
        <w:t xml:space="preserve">    "phone": "+7 (837) 542-3177",</w:t>
      </w:r>
    </w:p>
    <w:p w14:paraId="2713931E" w14:textId="77777777" w:rsidR="00944132" w:rsidRPr="00944132" w:rsidRDefault="00944132" w:rsidP="00944132">
      <w:pPr>
        <w:rPr>
          <w:lang w:val="en-US"/>
        </w:rPr>
      </w:pPr>
      <w:r w:rsidRPr="00944132">
        <w:rPr>
          <w:lang w:val="en-US"/>
        </w:rPr>
        <w:t xml:space="preserve">    "about": "Fugiat aliqua esse eu quis velit nulla fugiat id reprehenderit sint non irure ea enim. Elit laborum sunt esse occaecat aliqua veniam dolore nostrud dolore. Eiusmod et commodo dolor exercitation Lorem consectetur qui sint eu. Culpa magna ut consequat Lorem nisi proident nisi irure adipisicing laboris velit dolore Lorem.",</w:t>
      </w:r>
    </w:p>
    <w:p w14:paraId="34FFAA9C" w14:textId="77777777" w:rsidR="00944132" w:rsidRPr="00944132" w:rsidRDefault="00944132" w:rsidP="00944132">
      <w:pPr>
        <w:rPr>
          <w:lang w:val="en-US"/>
        </w:rPr>
      </w:pPr>
      <w:r w:rsidRPr="00944132">
        <w:rPr>
          <w:lang w:val="en-US"/>
        </w:rPr>
        <w:t xml:space="preserve">    "eyeColor": "blue"</w:t>
      </w:r>
    </w:p>
    <w:p w14:paraId="4F40EBCD" w14:textId="77777777" w:rsidR="00944132" w:rsidRPr="00944132" w:rsidRDefault="00944132" w:rsidP="00944132">
      <w:pPr>
        <w:rPr>
          <w:lang w:val="en-US"/>
        </w:rPr>
      </w:pPr>
      <w:r w:rsidRPr="00944132">
        <w:rPr>
          <w:lang w:val="en-US"/>
        </w:rPr>
        <w:t xml:space="preserve">  },</w:t>
      </w:r>
    </w:p>
    <w:p w14:paraId="08A2FC1B" w14:textId="77777777" w:rsidR="00944132" w:rsidRPr="00944132" w:rsidRDefault="00944132" w:rsidP="00944132">
      <w:pPr>
        <w:rPr>
          <w:lang w:val="en-US"/>
        </w:rPr>
      </w:pPr>
      <w:r w:rsidRPr="00944132">
        <w:rPr>
          <w:lang w:val="en-US"/>
        </w:rPr>
        <w:t xml:space="preserve">  {</w:t>
      </w:r>
    </w:p>
    <w:p w14:paraId="6FAE491C" w14:textId="77777777" w:rsidR="00944132" w:rsidRPr="00944132" w:rsidRDefault="00944132" w:rsidP="00944132">
      <w:pPr>
        <w:rPr>
          <w:lang w:val="en-US"/>
        </w:rPr>
      </w:pPr>
      <w:r w:rsidRPr="00944132">
        <w:rPr>
          <w:lang w:val="en-US"/>
        </w:rPr>
        <w:t xml:space="preserve">    "id": "5c2286fb88b8cf12c9a35aca",</w:t>
      </w:r>
    </w:p>
    <w:p w14:paraId="0C37A4F2" w14:textId="77777777" w:rsidR="00944132" w:rsidRPr="00944132" w:rsidRDefault="00944132" w:rsidP="00944132">
      <w:pPr>
        <w:rPr>
          <w:lang w:val="en-US"/>
        </w:rPr>
      </w:pPr>
      <w:r w:rsidRPr="00944132">
        <w:rPr>
          <w:lang w:val="en-US"/>
        </w:rPr>
        <w:t xml:space="preserve">    "name": {</w:t>
      </w:r>
    </w:p>
    <w:p w14:paraId="4DBF8F6F" w14:textId="77777777" w:rsidR="00944132" w:rsidRPr="00944132" w:rsidRDefault="00944132" w:rsidP="00944132">
      <w:pPr>
        <w:rPr>
          <w:lang w:val="en-US"/>
        </w:rPr>
      </w:pPr>
      <w:r w:rsidRPr="00944132">
        <w:rPr>
          <w:lang w:val="en-US"/>
        </w:rPr>
        <w:t xml:space="preserve">      "firstName": "Angelina",</w:t>
      </w:r>
    </w:p>
    <w:p w14:paraId="48EE8604" w14:textId="77777777" w:rsidR="00944132" w:rsidRPr="00944132" w:rsidRDefault="00944132" w:rsidP="00944132">
      <w:pPr>
        <w:rPr>
          <w:lang w:val="en-US"/>
        </w:rPr>
      </w:pPr>
      <w:r w:rsidRPr="00944132">
        <w:rPr>
          <w:lang w:val="en-US"/>
        </w:rPr>
        <w:t xml:space="preserve">      "lastName": "Gillespie"</w:t>
      </w:r>
    </w:p>
    <w:p w14:paraId="0198287D" w14:textId="77777777" w:rsidR="00944132" w:rsidRPr="00944132" w:rsidRDefault="00944132" w:rsidP="00944132">
      <w:pPr>
        <w:rPr>
          <w:lang w:val="en-US"/>
        </w:rPr>
      </w:pPr>
      <w:r w:rsidRPr="00944132">
        <w:rPr>
          <w:lang w:val="en-US"/>
        </w:rPr>
        <w:t xml:space="preserve">    },</w:t>
      </w:r>
    </w:p>
    <w:p w14:paraId="4555FF81" w14:textId="77777777" w:rsidR="00944132" w:rsidRPr="00944132" w:rsidRDefault="00944132" w:rsidP="00944132">
      <w:pPr>
        <w:rPr>
          <w:lang w:val="en-US"/>
        </w:rPr>
      </w:pPr>
      <w:r w:rsidRPr="00944132">
        <w:rPr>
          <w:lang w:val="en-US"/>
        </w:rPr>
        <w:lastRenderedPageBreak/>
        <w:t xml:space="preserve">    "phone": "+7 (868) 520-3317",</w:t>
      </w:r>
    </w:p>
    <w:p w14:paraId="0F37C545" w14:textId="77777777" w:rsidR="00944132" w:rsidRPr="00944132" w:rsidRDefault="00944132" w:rsidP="00944132">
      <w:pPr>
        <w:rPr>
          <w:lang w:val="en-US"/>
        </w:rPr>
      </w:pPr>
      <w:r w:rsidRPr="00944132">
        <w:rPr>
          <w:lang w:val="en-US"/>
        </w:rPr>
        <w:t xml:space="preserve">    "about": "Est esse deserunt laborum sint sunt occaecat cupidatat enim. Duis aliqua officia cupidatat cupidatat. Eu enim elit eu magna proident est veniam. Pariatur proident elit in aliqua ad consectetur proident nostrud anim reprehenderit.",</w:t>
      </w:r>
    </w:p>
    <w:p w14:paraId="699798FE" w14:textId="77777777" w:rsidR="00944132" w:rsidRPr="00944132" w:rsidRDefault="00944132" w:rsidP="00944132">
      <w:pPr>
        <w:rPr>
          <w:lang w:val="en-US"/>
        </w:rPr>
      </w:pPr>
      <w:r w:rsidRPr="00944132">
        <w:rPr>
          <w:lang w:val="en-US"/>
        </w:rPr>
        <w:t xml:space="preserve">    "eyeColor": "red"</w:t>
      </w:r>
    </w:p>
    <w:p w14:paraId="77D53990" w14:textId="77777777" w:rsidR="00944132" w:rsidRPr="00944132" w:rsidRDefault="00944132" w:rsidP="00944132">
      <w:pPr>
        <w:rPr>
          <w:lang w:val="en-US"/>
        </w:rPr>
      </w:pPr>
      <w:r w:rsidRPr="00944132">
        <w:rPr>
          <w:lang w:val="en-US"/>
        </w:rPr>
        <w:t xml:space="preserve">  },</w:t>
      </w:r>
    </w:p>
    <w:p w14:paraId="4A0E3BBA" w14:textId="77777777" w:rsidR="00944132" w:rsidRPr="00944132" w:rsidRDefault="00944132" w:rsidP="00944132">
      <w:pPr>
        <w:rPr>
          <w:lang w:val="en-US"/>
        </w:rPr>
      </w:pPr>
      <w:r w:rsidRPr="00944132">
        <w:rPr>
          <w:lang w:val="en-US"/>
        </w:rPr>
        <w:t xml:space="preserve">  {</w:t>
      </w:r>
    </w:p>
    <w:p w14:paraId="1F163680" w14:textId="77777777" w:rsidR="00944132" w:rsidRPr="00944132" w:rsidRDefault="00944132" w:rsidP="00944132">
      <w:pPr>
        <w:rPr>
          <w:lang w:val="en-US"/>
        </w:rPr>
      </w:pPr>
      <w:r w:rsidRPr="00944132">
        <w:rPr>
          <w:lang w:val="en-US"/>
        </w:rPr>
        <w:t xml:space="preserve">    "id": "5c2286fb73c192df1d6cf949",</w:t>
      </w:r>
    </w:p>
    <w:p w14:paraId="32357D81" w14:textId="77777777" w:rsidR="00944132" w:rsidRPr="00944132" w:rsidRDefault="00944132" w:rsidP="00944132">
      <w:pPr>
        <w:rPr>
          <w:lang w:val="en-US"/>
        </w:rPr>
      </w:pPr>
      <w:r w:rsidRPr="00944132">
        <w:rPr>
          <w:lang w:val="en-US"/>
        </w:rPr>
        <w:t xml:space="preserve">    "name": {</w:t>
      </w:r>
    </w:p>
    <w:p w14:paraId="491C8FC2" w14:textId="77777777" w:rsidR="00944132" w:rsidRPr="00944132" w:rsidRDefault="00944132" w:rsidP="00944132">
      <w:pPr>
        <w:rPr>
          <w:lang w:val="en-US"/>
        </w:rPr>
      </w:pPr>
      <w:r w:rsidRPr="00944132">
        <w:rPr>
          <w:lang w:val="en-US"/>
        </w:rPr>
        <w:t xml:space="preserve">      "firstName": "Meghan",</w:t>
      </w:r>
    </w:p>
    <w:p w14:paraId="67C3F3C5" w14:textId="77777777" w:rsidR="00944132" w:rsidRPr="00944132" w:rsidRDefault="00944132" w:rsidP="00944132">
      <w:pPr>
        <w:rPr>
          <w:lang w:val="en-US"/>
        </w:rPr>
      </w:pPr>
      <w:r w:rsidRPr="00944132">
        <w:rPr>
          <w:lang w:val="en-US"/>
        </w:rPr>
        <w:t xml:space="preserve">      "lastName": "Robbins"</w:t>
      </w:r>
    </w:p>
    <w:p w14:paraId="636BB4CA" w14:textId="77777777" w:rsidR="00944132" w:rsidRPr="00944132" w:rsidRDefault="00944132" w:rsidP="00944132">
      <w:pPr>
        <w:rPr>
          <w:lang w:val="en-US"/>
        </w:rPr>
      </w:pPr>
      <w:r w:rsidRPr="00944132">
        <w:rPr>
          <w:lang w:val="en-US"/>
        </w:rPr>
        <w:t xml:space="preserve">    },</w:t>
      </w:r>
    </w:p>
    <w:p w14:paraId="36039CA0" w14:textId="77777777" w:rsidR="00944132" w:rsidRPr="00944132" w:rsidRDefault="00944132" w:rsidP="00944132">
      <w:pPr>
        <w:rPr>
          <w:lang w:val="en-US"/>
        </w:rPr>
      </w:pPr>
      <w:r w:rsidRPr="00944132">
        <w:rPr>
          <w:lang w:val="en-US"/>
        </w:rPr>
        <w:t xml:space="preserve">    "phone": "+7 (967) 457-3538",</w:t>
      </w:r>
    </w:p>
    <w:p w14:paraId="439C678A" w14:textId="77777777" w:rsidR="00944132" w:rsidRPr="00944132" w:rsidRDefault="00944132" w:rsidP="00944132">
      <w:pPr>
        <w:rPr>
          <w:lang w:val="en-US"/>
        </w:rPr>
      </w:pPr>
      <w:r w:rsidRPr="00944132">
        <w:rPr>
          <w:lang w:val="en-US"/>
        </w:rPr>
        <w:t xml:space="preserve">    "about": "Lorem nostrud aute incididunt proident non laboris esse non do excepteur. Sint mollit consequat enim minim quis laborum ad cupidatat aliquip minim duis. Sunt excepteur id esse voluptate.",</w:t>
      </w:r>
    </w:p>
    <w:p w14:paraId="623CE290" w14:textId="77777777" w:rsidR="00944132" w:rsidRPr="00944132" w:rsidRDefault="00944132" w:rsidP="00944132">
      <w:pPr>
        <w:rPr>
          <w:lang w:val="en-US"/>
        </w:rPr>
      </w:pPr>
      <w:r w:rsidRPr="00944132">
        <w:rPr>
          <w:lang w:val="en-US"/>
        </w:rPr>
        <w:t xml:space="preserve">    "eyeColor": "brown"</w:t>
      </w:r>
    </w:p>
    <w:p w14:paraId="54CC8873" w14:textId="77777777" w:rsidR="00944132" w:rsidRPr="00944132" w:rsidRDefault="00944132" w:rsidP="00944132">
      <w:pPr>
        <w:rPr>
          <w:lang w:val="en-US"/>
        </w:rPr>
      </w:pPr>
      <w:r w:rsidRPr="00944132">
        <w:rPr>
          <w:lang w:val="en-US"/>
        </w:rPr>
        <w:t xml:space="preserve">  },</w:t>
      </w:r>
    </w:p>
    <w:p w14:paraId="459B9153" w14:textId="77777777" w:rsidR="00944132" w:rsidRPr="00944132" w:rsidRDefault="00944132" w:rsidP="00944132">
      <w:pPr>
        <w:rPr>
          <w:lang w:val="en-US"/>
        </w:rPr>
      </w:pPr>
      <w:r w:rsidRPr="00944132">
        <w:rPr>
          <w:lang w:val="en-US"/>
        </w:rPr>
        <w:t xml:space="preserve">  {</w:t>
      </w:r>
    </w:p>
    <w:p w14:paraId="7C22E60E" w14:textId="77777777" w:rsidR="00944132" w:rsidRPr="00944132" w:rsidRDefault="00944132" w:rsidP="00944132">
      <w:pPr>
        <w:rPr>
          <w:lang w:val="en-US"/>
        </w:rPr>
      </w:pPr>
      <w:r w:rsidRPr="00944132">
        <w:rPr>
          <w:lang w:val="en-US"/>
        </w:rPr>
        <w:t xml:space="preserve">    "id": "5c2286fb8ab95671e3765259",</w:t>
      </w:r>
    </w:p>
    <w:p w14:paraId="61E09D2C" w14:textId="77777777" w:rsidR="00944132" w:rsidRPr="00944132" w:rsidRDefault="00944132" w:rsidP="00944132">
      <w:pPr>
        <w:rPr>
          <w:lang w:val="en-US"/>
        </w:rPr>
      </w:pPr>
      <w:r w:rsidRPr="00944132">
        <w:rPr>
          <w:lang w:val="en-US"/>
        </w:rPr>
        <w:t xml:space="preserve">    "name": {</w:t>
      </w:r>
    </w:p>
    <w:p w14:paraId="00FA8505" w14:textId="77777777" w:rsidR="00944132" w:rsidRPr="00944132" w:rsidRDefault="00944132" w:rsidP="00944132">
      <w:pPr>
        <w:rPr>
          <w:lang w:val="en-US"/>
        </w:rPr>
      </w:pPr>
      <w:r w:rsidRPr="00944132">
        <w:rPr>
          <w:lang w:val="en-US"/>
        </w:rPr>
        <w:t xml:space="preserve">      "firstName": "Malone",</w:t>
      </w:r>
    </w:p>
    <w:p w14:paraId="25CDB0BD" w14:textId="77777777" w:rsidR="00944132" w:rsidRPr="00944132" w:rsidRDefault="00944132" w:rsidP="00944132">
      <w:pPr>
        <w:rPr>
          <w:lang w:val="en-US"/>
        </w:rPr>
      </w:pPr>
      <w:r w:rsidRPr="00944132">
        <w:rPr>
          <w:lang w:val="en-US"/>
        </w:rPr>
        <w:t xml:space="preserve">      "lastName": "Mack"</w:t>
      </w:r>
    </w:p>
    <w:p w14:paraId="5F0204AC" w14:textId="77777777" w:rsidR="00944132" w:rsidRPr="00944132" w:rsidRDefault="00944132" w:rsidP="00944132">
      <w:pPr>
        <w:rPr>
          <w:lang w:val="en-US"/>
        </w:rPr>
      </w:pPr>
      <w:r w:rsidRPr="00944132">
        <w:rPr>
          <w:lang w:val="en-US"/>
        </w:rPr>
        <w:t xml:space="preserve">    },</w:t>
      </w:r>
    </w:p>
    <w:p w14:paraId="6B7A20CC" w14:textId="77777777" w:rsidR="00944132" w:rsidRPr="00944132" w:rsidRDefault="00944132" w:rsidP="00944132">
      <w:pPr>
        <w:rPr>
          <w:lang w:val="en-US"/>
        </w:rPr>
      </w:pPr>
      <w:r w:rsidRPr="00944132">
        <w:rPr>
          <w:lang w:val="en-US"/>
        </w:rPr>
        <w:t xml:space="preserve">    "phone": "+7 (843) 581-2406",</w:t>
      </w:r>
    </w:p>
    <w:p w14:paraId="47492041" w14:textId="77777777" w:rsidR="00944132" w:rsidRPr="00944132" w:rsidRDefault="00944132" w:rsidP="00944132">
      <w:pPr>
        <w:rPr>
          <w:lang w:val="en-US"/>
        </w:rPr>
      </w:pPr>
      <w:r w:rsidRPr="00944132">
        <w:rPr>
          <w:lang w:val="en-US"/>
        </w:rPr>
        <w:t xml:space="preserve">    "about": "Esse nostrud voluptate commodo commodo ad consectetur aliquip tempor velit veniam ex. Culpa reprehenderit pariatur aliqua in occaecat cillum esse laboris enim exercitation ex minim. Labore non sint deserunt id. Et deserunt id anim magna amet. Non ipsum commodo commodo sint nostrud dolore et veniam elit ad. Est dolor non ad id enim ut laborum do consectetur id officia. Exercitation cillum occaecat eiusmod exercitation.",</w:t>
      </w:r>
    </w:p>
    <w:p w14:paraId="5B67380D" w14:textId="77777777" w:rsidR="00944132" w:rsidRPr="00944132" w:rsidRDefault="00944132" w:rsidP="00944132">
      <w:pPr>
        <w:rPr>
          <w:lang w:val="en-US"/>
        </w:rPr>
      </w:pPr>
      <w:r w:rsidRPr="00944132">
        <w:rPr>
          <w:lang w:val="en-US"/>
        </w:rPr>
        <w:t xml:space="preserve">    "eyeColor": "brown"</w:t>
      </w:r>
    </w:p>
    <w:p w14:paraId="21DE2DC8" w14:textId="77777777" w:rsidR="00944132" w:rsidRPr="00944132" w:rsidRDefault="00944132" w:rsidP="00944132">
      <w:pPr>
        <w:rPr>
          <w:lang w:val="en-US"/>
        </w:rPr>
      </w:pPr>
      <w:r w:rsidRPr="00944132">
        <w:rPr>
          <w:lang w:val="en-US"/>
        </w:rPr>
        <w:t xml:space="preserve">  },</w:t>
      </w:r>
    </w:p>
    <w:p w14:paraId="638F0A13" w14:textId="77777777" w:rsidR="00944132" w:rsidRPr="00944132" w:rsidRDefault="00944132" w:rsidP="00944132">
      <w:pPr>
        <w:rPr>
          <w:lang w:val="en-US"/>
        </w:rPr>
      </w:pPr>
      <w:r w:rsidRPr="00944132">
        <w:rPr>
          <w:lang w:val="en-US"/>
        </w:rPr>
        <w:t xml:space="preserve">  {</w:t>
      </w:r>
    </w:p>
    <w:p w14:paraId="0182727E" w14:textId="77777777" w:rsidR="00944132" w:rsidRPr="00944132" w:rsidRDefault="00944132" w:rsidP="00944132">
      <w:pPr>
        <w:rPr>
          <w:lang w:val="en-US"/>
        </w:rPr>
      </w:pPr>
      <w:r w:rsidRPr="00944132">
        <w:rPr>
          <w:lang w:val="en-US"/>
        </w:rPr>
        <w:t xml:space="preserve">    "id": "5c2286fba5bd3d862ac4d7e0",</w:t>
      </w:r>
    </w:p>
    <w:p w14:paraId="046EFB5B" w14:textId="77777777" w:rsidR="00944132" w:rsidRPr="00944132" w:rsidRDefault="00944132" w:rsidP="00944132">
      <w:pPr>
        <w:rPr>
          <w:lang w:val="en-US"/>
        </w:rPr>
      </w:pPr>
      <w:r w:rsidRPr="00944132">
        <w:rPr>
          <w:lang w:val="en-US"/>
        </w:rPr>
        <w:t xml:space="preserve">    "name": {</w:t>
      </w:r>
    </w:p>
    <w:p w14:paraId="30AD92A6" w14:textId="77777777" w:rsidR="00944132" w:rsidRPr="00944132" w:rsidRDefault="00944132" w:rsidP="00944132">
      <w:pPr>
        <w:rPr>
          <w:lang w:val="en-US"/>
        </w:rPr>
      </w:pPr>
      <w:r w:rsidRPr="00944132">
        <w:rPr>
          <w:lang w:val="en-US"/>
        </w:rPr>
        <w:lastRenderedPageBreak/>
        <w:t xml:space="preserve">      "firstName": "Eula",</w:t>
      </w:r>
    </w:p>
    <w:p w14:paraId="0DDFBF4F" w14:textId="77777777" w:rsidR="00944132" w:rsidRPr="00944132" w:rsidRDefault="00944132" w:rsidP="00944132">
      <w:pPr>
        <w:rPr>
          <w:lang w:val="en-US"/>
        </w:rPr>
      </w:pPr>
      <w:r w:rsidRPr="00944132">
        <w:rPr>
          <w:lang w:val="en-US"/>
        </w:rPr>
        <w:t xml:space="preserve">      "lastName": "Aguirre"</w:t>
      </w:r>
    </w:p>
    <w:p w14:paraId="5BBAFB73" w14:textId="77777777" w:rsidR="00944132" w:rsidRPr="00944132" w:rsidRDefault="00944132" w:rsidP="00944132">
      <w:pPr>
        <w:rPr>
          <w:lang w:val="en-US"/>
        </w:rPr>
      </w:pPr>
      <w:r w:rsidRPr="00944132">
        <w:rPr>
          <w:lang w:val="en-US"/>
        </w:rPr>
        <w:t xml:space="preserve">    },</w:t>
      </w:r>
    </w:p>
    <w:p w14:paraId="2F4D4062" w14:textId="77777777" w:rsidR="00944132" w:rsidRPr="00944132" w:rsidRDefault="00944132" w:rsidP="00944132">
      <w:pPr>
        <w:rPr>
          <w:lang w:val="en-US"/>
        </w:rPr>
      </w:pPr>
      <w:r w:rsidRPr="00944132">
        <w:rPr>
          <w:lang w:val="en-US"/>
        </w:rPr>
        <w:t xml:space="preserve">    "phone": "+7 (886) 422-2720",</w:t>
      </w:r>
    </w:p>
    <w:p w14:paraId="41ABCA6A" w14:textId="77777777" w:rsidR="00944132" w:rsidRPr="00944132" w:rsidRDefault="00944132" w:rsidP="00944132">
      <w:pPr>
        <w:rPr>
          <w:lang w:val="en-US"/>
        </w:rPr>
      </w:pPr>
      <w:r w:rsidRPr="00944132">
        <w:rPr>
          <w:lang w:val="en-US"/>
        </w:rPr>
        <w:t xml:space="preserve">    "about": "Consectetur do cupidatat reprehenderit nulla anim dolore anim voluptate esse non ex ullamco eu ea. Deserunt do irure ad incididunt ut. Minim pariatur ipsum quis ipsum reprehenderit exercitation voluptate ut occaecat labore amet. Nisi sit ex dolor nulla reprehenderit nulla ullamco sint aliqua. Ullamco non aliquip elit est eiusmod.",</w:t>
      </w:r>
    </w:p>
    <w:p w14:paraId="7681240A" w14:textId="77777777" w:rsidR="00944132" w:rsidRPr="00944132" w:rsidRDefault="00944132" w:rsidP="00944132">
      <w:pPr>
        <w:rPr>
          <w:lang w:val="en-US"/>
        </w:rPr>
      </w:pPr>
      <w:r w:rsidRPr="00944132">
        <w:rPr>
          <w:lang w:val="en-US"/>
        </w:rPr>
        <w:t xml:space="preserve">    "eyeColor": "red"</w:t>
      </w:r>
    </w:p>
    <w:p w14:paraId="5350842D" w14:textId="77777777" w:rsidR="00944132" w:rsidRPr="00944132" w:rsidRDefault="00944132" w:rsidP="00944132">
      <w:pPr>
        <w:rPr>
          <w:lang w:val="en-US"/>
        </w:rPr>
      </w:pPr>
      <w:r w:rsidRPr="00944132">
        <w:rPr>
          <w:lang w:val="en-US"/>
        </w:rPr>
        <w:t xml:space="preserve">  },</w:t>
      </w:r>
    </w:p>
    <w:p w14:paraId="52EB8598" w14:textId="77777777" w:rsidR="00944132" w:rsidRPr="00944132" w:rsidRDefault="00944132" w:rsidP="00944132">
      <w:pPr>
        <w:rPr>
          <w:lang w:val="en-US"/>
        </w:rPr>
      </w:pPr>
      <w:r w:rsidRPr="00944132">
        <w:rPr>
          <w:lang w:val="en-US"/>
        </w:rPr>
        <w:t xml:space="preserve">  {</w:t>
      </w:r>
    </w:p>
    <w:p w14:paraId="3070EA7E" w14:textId="77777777" w:rsidR="00944132" w:rsidRPr="00944132" w:rsidRDefault="00944132" w:rsidP="00944132">
      <w:pPr>
        <w:rPr>
          <w:lang w:val="en-US"/>
        </w:rPr>
      </w:pPr>
      <w:r w:rsidRPr="00944132">
        <w:rPr>
          <w:lang w:val="en-US"/>
        </w:rPr>
        <w:t xml:space="preserve">    "id": "5c2286fb4148f031437ee69c",</w:t>
      </w:r>
    </w:p>
    <w:p w14:paraId="76E0A82E" w14:textId="77777777" w:rsidR="00944132" w:rsidRPr="00944132" w:rsidRDefault="00944132" w:rsidP="00944132">
      <w:pPr>
        <w:rPr>
          <w:lang w:val="en-US"/>
        </w:rPr>
      </w:pPr>
      <w:r w:rsidRPr="00944132">
        <w:rPr>
          <w:lang w:val="en-US"/>
        </w:rPr>
        <w:t xml:space="preserve">    "name": {</w:t>
      </w:r>
    </w:p>
    <w:p w14:paraId="23A0E6B2" w14:textId="77777777" w:rsidR="00944132" w:rsidRPr="00944132" w:rsidRDefault="00944132" w:rsidP="00944132">
      <w:pPr>
        <w:rPr>
          <w:lang w:val="en-US"/>
        </w:rPr>
      </w:pPr>
      <w:r w:rsidRPr="00944132">
        <w:rPr>
          <w:lang w:val="en-US"/>
        </w:rPr>
        <w:t xml:space="preserve">      "firstName": "Katy",</w:t>
      </w:r>
    </w:p>
    <w:p w14:paraId="6EBF0969" w14:textId="77777777" w:rsidR="00944132" w:rsidRPr="00944132" w:rsidRDefault="00944132" w:rsidP="00944132">
      <w:pPr>
        <w:rPr>
          <w:lang w:val="en-US"/>
        </w:rPr>
      </w:pPr>
      <w:r w:rsidRPr="00944132">
        <w:rPr>
          <w:lang w:val="en-US"/>
        </w:rPr>
        <w:t xml:space="preserve">      "lastName": "Church"</w:t>
      </w:r>
    </w:p>
    <w:p w14:paraId="31D8FDAD" w14:textId="77777777" w:rsidR="00944132" w:rsidRPr="00944132" w:rsidRDefault="00944132" w:rsidP="00944132">
      <w:pPr>
        <w:rPr>
          <w:lang w:val="en-US"/>
        </w:rPr>
      </w:pPr>
      <w:r w:rsidRPr="00944132">
        <w:rPr>
          <w:lang w:val="en-US"/>
        </w:rPr>
        <w:t xml:space="preserve">    },</w:t>
      </w:r>
    </w:p>
    <w:p w14:paraId="6C88AB7D" w14:textId="77777777" w:rsidR="00944132" w:rsidRPr="00944132" w:rsidRDefault="00944132" w:rsidP="00944132">
      <w:pPr>
        <w:rPr>
          <w:lang w:val="en-US"/>
        </w:rPr>
      </w:pPr>
      <w:r w:rsidRPr="00944132">
        <w:rPr>
          <w:lang w:val="en-US"/>
        </w:rPr>
        <w:t xml:space="preserve">    "phone": "+7 (860) 475-2861",</w:t>
      </w:r>
    </w:p>
    <w:p w14:paraId="5227CBDA" w14:textId="77777777" w:rsidR="00944132" w:rsidRPr="00944132" w:rsidRDefault="00944132" w:rsidP="00944132">
      <w:pPr>
        <w:rPr>
          <w:lang w:val="en-US"/>
        </w:rPr>
      </w:pPr>
      <w:r w:rsidRPr="00944132">
        <w:rPr>
          <w:lang w:val="en-US"/>
        </w:rPr>
        <w:t xml:space="preserve">    "about": "Pariatur irure dolore excepteur commodo do id commodo ex sit nulla tempor fugiat dolor. Ad ullamco labore eiusmod laboris quis excepteur velit minim exercitation elit non irure. Occaecat voluptate nostrud cillum ea laboris exercitation consectetur ex. Incididunt nisi magna occaecat reprehenderit laboris esse. Laborum nulla fugiat sint incididunt. Deserunt quis ipsum aute eiusmod anim dolore sunt.",</w:t>
      </w:r>
    </w:p>
    <w:p w14:paraId="5BC44455" w14:textId="77777777" w:rsidR="00944132" w:rsidRPr="00944132" w:rsidRDefault="00944132" w:rsidP="00944132">
      <w:pPr>
        <w:rPr>
          <w:lang w:val="en-US"/>
        </w:rPr>
      </w:pPr>
      <w:r w:rsidRPr="00944132">
        <w:rPr>
          <w:lang w:val="en-US"/>
        </w:rPr>
        <w:t xml:space="preserve">    "eyeColor": "red"</w:t>
      </w:r>
    </w:p>
    <w:p w14:paraId="137E5E6D" w14:textId="77777777" w:rsidR="00944132" w:rsidRPr="00944132" w:rsidRDefault="00944132" w:rsidP="00944132">
      <w:pPr>
        <w:rPr>
          <w:lang w:val="en-US"/>
        </w:rPr>
      </w:pPr>
      <w:r w:rsidRPr="00944132">
        <w:rPr>
          <w:lang w:val="en-US"/>
        </w:rPr>
        <w:t xml:space="preserve">  },</w:t>
      </w:r>
    </w:p>
    <w:p w14:paraId="71F94480" w14:textId="77777777" w:rsidR="00944132" w:rsidRPr="00944132" w:rsidRDefault="00944132" w:rsidP="00944132">
      <w:pPr>
        <w:rPr>
          <w:lang w:val="en-US"/>
        </w:rPr>
      </w:pPr>
      <w:r w:rsidRPr="00944132">
        <w:rPr>
          <w:lang w:val="en-US"/>
        </w:rPr>
        <w:t xml:space="preserve">  {</w:t>
      </w:r>
    </w:p>
    <w:p w14:paraId="02C5D897" w14:textId="77777777" w:rsidR="00944132" w:rsidRPr="00944132" w:rsidRDefault="00944132" w:rsidP="00944132">
      <w:pPr>
        <w:rPr>
          <w:lang w:val="en-US"/>
        </w:rPr>
      </w:pPr>
      <w:r w:rsidRPr="00944132">
        <w:rPr>
          <w:lang w:val="en-US"/>
        </w:rPr>
        <w:t xml:space="preserve">    "id": "5c2286fb49d38b81288fca71",</w:t>
      </w:r>
    </w:p>
    <w:p w14:paraId="7B12D685" w14:textId="77777777" w:rsidR="00944132" w:rsidRPr="00944132" w:rsidRDefault="00944132" w:rsidP="00944132">
      <w:pPr>
        <w:rPr>
          <w:lang w:val="en-US"/>
        </w:rPr>
      </w:pPr>
      <w:r w:rsidRPr="00944132">
        <w:rPr>
          <w:lang w:val="en-US"/>
        </w:rPr>
        <w:t xml:space="preserve">    "name": {</w:t>
      </w:r>
    </w:p>
    <w:p w14:paraId="1CBC98F8" w14:textId="77777777" w:rsidR="00944132" w:rsidRPr="00944132" w:rsidRDefault="00944132" w:rsidP="00944132">
      <w:pPr>
        <w:rPr>
          <w:lang w:val="en-US"/>
        </w:rPr>
      </w:pPr>
      <w:r w:rsidRPr="00944132">
        <w:rPr>
          <w:lang w:val="en-US"/>
        </w:rPr>
        <w:t xml:space="preserve">      "firstName": "Blanca",</w:t>
      </w:r>
    </w:p>
    <w:p w14:paraId="0A4514D3" w14:textId="77777777" w:rsidR="00944132" w:rsidRPr="00944132" w:rsidRDefault="00944132" w:rsidP="00944132">
      <w:pPr>
        <w:rPr>
          <w:lang w:val="en-US"/>
        </w:rPr>
      </w:pPr>
      <w:r w:rsidRPr="00944132">
        <w:rPr>
          <w:lang w:val="en-US"/>
        </w:rPr>
        <w:t xml:space="preserve">      "lastName": "Bradshaw"</w:t>
      </w:r>
    </w:p>
    <w:p w14:paraId="173C9502" w14:textId="77777777" w:rsidR="00944132" w:rsidRPr="00944132" w:rsidRDefault="00944132" w:rsidP="00944132">
      <w:pPr>
        <w:rPr>
          <w:lang w:val="en-US"/>
        </w:rPr>
      </w:pPr>
      <w:r w:rsidRPr="00944132">
        <w:rPr>
          <w:lang w:val="en-US"/>
        </w:rPr>
        <w:t xml:space="preserve">    },</w:t>
      </w:r>
    </w:p>
    <w:p w14:paraId="0A2D239B" w14:textId="77777777" w:rsidR="00944132" w:rsidRPr="00944132" w:rsidRDefault="00944132" w:rsidP="00944132">
      <w:pPr>
        <w:rPr>
          <w:lang w:val="en-US"/>
        </w:rPr>
      </w:pPr>
      <w:r w:rsidRPr="00944132">
        <w:rPr>
          <w:lang w:val="en-US"/>
        </w:rPr>
        <w:t xml:space="preserve">    "phone": "+7 (806) 457-2264",</w:t>
      </w:r>
    </w:p>
    <w:p w14:paraId="00BB956E" w14:textId="77777777" w:rsidR="00944132" w:rsidRPr="00944132" w:rsidRDefault="00944132" w:rsidP="00944132">
      <w:pPr>
        <w:rPr>
          <w:lang w:val="en-US"/>
        </w:rPr>
      </w:pPr>
      <w:r w:rsidRPr="00944132">
        <w:rPr>
          <w:lang w:val="en-US"/>
        </w:rPr>
        <w:t xml:space="preserve">    "about": "Dolore quis ex laborum anim tempor adipisicing Lorem pariatur reprehenderit commodo sit fugiat. Cillum consectetur ea reprehenderit anim. Dolor voluptate proident pariatur veniam reprehenderit aliqua nostrud.",</w:t>
      </w:r>
    </w:p>
    <w:p w14:paraId="37603F34" w14:textId="77777777" w:rsidR="00944132" w:rsidRPr="00944132" w:rsidRDefault="00944132" w:rsidP="00944132">
      <w:pPr>
        <w:rPr>
          <w:lang w:val="en-US"/>
        </w:rPr>
      </w:pPr>
      <w:r w:rsidRPr="00944132">
        <w:rPr>
          <w:lang w:val="en-US"/>
        </w:rPr>
        <w:t xml:space="preserve">    "eyeColor": "green"</w:t>
      </w:r>
    </w:p>
    <w:p w14:paraId="0265881C" w14:textId="77777777" w:rsidR="00944132" w:rsidRPr="00944132" w:rsidRDefault="00944132" w:rsidP="00944132">
      <w:pPr>
        <w:rPr>
          <w:lang w:val="en-US"/>
        </w:rPr>
      </w:pPr>
      <w:r w:rsidRPr="00944132">
        <w:rPr>
          <w:lang w:val="en-US"/>
        </w:rPr>
        <w:t xml:space="preserve">  },</w:t>
      </w:r>
    </w:p>
    <w:p w14:paraId="0C234D6D" w14:textId="77777777" w:rsidR="00944132" w:rsidRPr="00944132" w:rsidRDefault="00944132" w:rsidP="00944132">
      <w:pPr>
        <w:rPr>
          <w:lang w:val="en-US"/>
        </w:rPr>
      </w:pPr>
      <w:r w:rsidRPr="00944132">
        <w:rPr>
          <w:lang w:val="en-US"/>
        </w:rPr>
        <w:lastRenderedPageBreak/>
        <w:t xml:space="preserve">  {</w:t>
      </w:r>
    </w:p>
    <w:p w14:paraId="415E0B5E" w14:textId="77777777" w:rsidR="00944132" w:rsidRPr="00944132" w:rsidRDefault="00944132" w:rsidP="00944132">
      <w:pPr>
        <w:rPr>
          <w:lang w:val="en-US"/>
        </w:rPr>
      </w:pPr>
      <w:r w:rsidRPr="00944132">
        <w:rPr>
          <w:lang w:val="en-US"/>
        </w:rPr>
        <w:t xml:space="preserve">    "id": "5c2286fb0afb209b3bec8073",</w:t>
      </w:r>
    </w:p>
    <w:p w14:paraId="4FE6EB88" w14:textId="77777777" w:rsidR="00944132" w:rsidRPr="00944132" w:rsidRDefault="00944132" w:rsidP="00944132">
      <w:pPr>
        <w:rPr>
          <w:lang w:val="en-US"/>
        </w:rPr>
      </w:pPr>
      <w:r w:rsidRPr="00944132">
        <w:rPr>
          <w:lang w:val="en-US"/>
        </w:rPr>
        <w:t xml:space="preserve">    "name": {</w:t>
      </w:r>
    </w:p>
    <w:p w14:paraId="68E69B84" w14:textId="77777777" w:rsidR="00944132" w:rsidRPr="00944132" w:rsidRDefault="00944132" w:rsidP="00944132">
      <w:pPr>
        <w:rPr>
          <w:lang w:val="en-US"/>
        </w:rPr>
      </w:pPr>
      <w:r w:rsidRPr="00944132">
        <w:rPr>
          <w:lang w:val="en-US"/>
        </w:rPr>
        <w:t xml:space="preserve">      "firstName": "Kay",</w:t>
      </w:r>
    </w:p>
    <w:p w14:paraId="71E9125B" w14:textId="77777777" w:rsidR="00944132" w:rsidRPr="00944132" w:rsidRDefault="00944132" w:rsidP="00944132">
      <w:pPr>
        <w:rPr>
          <w:lang w:val="en-US"/>
        </w:rPr>
      </w:pPr>
      <w:r w:rsidRPr="00944132">
        <w:rPr>
          <w:lang w:val="en-US"/>
        </w:rPr>
        <w:t xml:space="preserve">      "lastName": "William"</w:t>
      </w:r>
    </w:p>
    <w:p w14:paraId="1572337C" w14:textId="77777777" w:rsidR="00944132" w:rsidRPr="00944132" w:rsidRDefault="00944132" w:rsidP="00944132">
      <w:pPr>
        <w:rPr>
          <w:lang w:val="en-US"/>
        </w:rPr>
      </w:pPr>
      <w:r w:rsidRPr="00944132">
        <w:rPr>
          <w:lang w:val="en-US"/>
        </w:rPr>
        <w:t xml:space="preserve">    },</w:t>
      </w:r>
    </w:p>
    <w:p w14:paraId="592DCA6D" w14:textId="77777777" w:rsidR="00944132" w:rsidRPr="00944132" w:rsidRDefault="00944132" w:rsidP="00944132">
      <w:pPr>
        <w:rPr>
          <w:lang w:val="en-US"/>
        </w:rPr>
      </w:pPr>
      <w:r w:rsidRPr="00944132">
        <w:rPr>
          <w:lang w:val="en-US"/>
        </w:rPr>
        <w:t xml:space="preserve">    "phone": "+7 (914) 411-3009",</w:t>
      </w:r>
    </w:p>
    <w:p w14:paraId="4CBBA225" w14:textId="77777777" w:rsidR="00944132" w:rsidRPr="00944132" w:rsidRDefault="00944132" w:rsidP="00944132">
      <w:pPr>
        <w:rPr>
          <w:lang w:val="en-US"/>
        </w:rPr>
      </w:pPr>
      <w:r w:rsidRPr="00944132">
        <w:rPr>
          <w:lang w:val="en-US"/>
        </w:rPr>
        <w:t xml:space="preserve">    "about": "Consequat eu fugiat id elit laborum do nulla Lorem nulla in laborum laborum. Sit officia nulla amet consequat commodo deserunt eu cupidatat labore nostrud nostrud. Cillum nulla cillum ad nostrud eiusmod elit esse tempor commodo proident nostrud occaecat reprehenderit. Excepteur in officia mollit in qui non aute in sunt sint Lorem eiusmod consequat.",</w:t>
      </w:r>
    </w:p>
    <w:p w14:paraId="55484A85" w14:textId="77777777" w:rsidR="00944132" w:rsidRPr="00944132" w:rsidRDefault="00944132" w:rsidP="00944132">
      <w:pPr>
        <w:rPr>
          <w:lang w:val="en-US"/>
        </w:rPr>
      </w:pPr>
      <w:r w:rsidRPr="00944132">
        <w:rPr>
          <w:lang w:val="en-US"/>
        </w:rPr>
        <w:t xml:space="preserve">    "eyeColor": "green"</w:t>
      </w:r>
    </w:p>
    <w:p w14:paraId="515FAB6E" w14:textId="77777777" w:rsidR="00944132" w:rsidRPr="00944132" w:rsidRDefault="00944132" w:rsidP="00944132">
      <w:pPr>
        <w:rPr>
          <w:lang w:val="en-US"/>
        </w:rPr>
      </w:pPr>
      <w:r w:rsidRPr="00944132">
        <w:rPr>
          <w:lang w:val="en-US"/>
        </w:rPr>
        <w:t xml:space="preserve">  },</w:t>
      </w:r>
    </w:p>
    <w:p w14:paraId="5E407001" w14:textId="77777777" w:rsidR="00944132" w:rsidRPr="00944132" w:rsidRDefault="00944132" w:rsidP="00944132">
      <w:pPr>
        <w:rPr>
          <w:lang w:val="en-US"/>
        </w:rPr>
      </w:pPr>
      <w:r w:rsidRPr="00944132">
        <w:rPr>
          <w:lang w:val="en-US"/>
        </w:rPr>
        <w:t xml:space="preserve">  {</w:t>
      </w:r>
    </w:p>
    <w:p w14:paraId="6915B66B" w14:textId="77777777" w:rsidR="00944132" w:rsidRPr="00944132" w:rsidRDefault="00944132" w:rsidP="00944132">
      <w:pPr>
        <w:rPr>
          <w:lang w:val="en-US"/>
        </w:rPr>
      </w:pPr>
      <w:r w:rsidRPr="00944132">
        <w:rPr>
          <w:lang w:val="en-US"/>
        </w:rPr>
        <w:t xml:space="preserve">    "id": "5c2286fbbfc54c696f663211",</w:t>
      </w:r>
    </w:p>
    <w:p w14:paraId="010421D5" w14:textId="77777777" w:rsidR="00944132" w:rsidRPr="00944132" w:rsidRDefault="00944132" w:rsidP="00944132">
      <w:pPr>
        <w:rPr>
          <w:lang w:val="en-US"/>
        </w:rPr>
      </w:pPr>
      <w:r w:rsidRPr="00944132">
        <w:rPr>
          <w:lang w:val="en-US"/>
        </w:rPr>
        <w:t xml:space="preserve">    "name": {</w:t>
      </w:r>
    </w:p>
    <w:p w14:paraId="16929EA1" w14:textId="77777777" w:rsidR="00944132" w:rsidRPr="00944132" w:rsidRDefault="00944132" w:rsidP="00944132">
      <w:pPr>
        <w:rPr>
          <w:lang w:val="en-US"/>
        </w:rPr>
      </w:pPr>
      <w:r w:rsidRPr="00944132">
        <w:rPr>
          <w:lang w:val="en-US"/>
        </w:rPr>
        <w:t xml:space="preserve">      "firstName": "Camacho",</w:t>
      </w:r>
    </w:p>
    <w:p w14:paraId="11DC4D73" w14:textId="77777777" w:rsidR="00944132" w:rsidRPr="00944132" w:rsidRDefault="00944132" w:rsidP="00944132">
      <w:pPr>
        <w:rPr>
          <w:lang w:val="en-US"/>
        </w:rPr>
      </w:pPr>
      <w:r w:rsidRPr="00944132">
        <w:rPr>
          <w:lang w:val="en-US"/>
        </w:rPr>
        <w:t xml:space="preserve">      "lastName": "Wells"</w:t>
      </w:r>
    </w:p>
    <w:p w14:paraId="4B93F447" w14:textId="77777777" w:rsidR="00944132" w:rsidRPr="00944132" w:rsidRDefault="00944132" w:rsidP="00944132">
      <w:pPr>
        <w:rPr>
          <w:lang w:val="en-US"/>
        </w:rPr>
      </w:pPr>
      <w:r w:rsidRPr="00944132">
        <w:rPr>
          <w:lang w:val="en-US"/>
        </w:rPr>
        <w:t xml:space="preserve">    },</w:t>
      </w:r>
    </w:p>
    <w:p w14:paraId="060F3288" w14:textId="77777777" w:rsidR="00944132" w:rsidRPr="00944132" w:rsidRDefault="00944132" w:rsidP="00944132">
      <w:pPr>
        <w:rPr>
          <w:lang w:val="en-US"/>
        </w:rPr>
      </w:pPr>
      <w:r w:rsidRPr="00944132">
        <w:rPr>
          <w:lang w:val="en-US"/>
        </w:rPr>
        <w:t xml:space="preserve">    "phone": "+7 (946) 492-2660",</w:t>
      </w:r>
    </w:p>
    <w:p w14:paraId="10124867" w14:textId="77777777" w:rsidR="00944132" w:rsidRPr="00944132" w:rsidRDefault="00944132" w:rsidP="00944132">
      <w:pPr>
        <w:rPr>
          <w:lang w:val="en-US"/>
        </w:rPr>
      </w:pPr>
      <w:r w:rsidRPr="00944132">
        <w:rPr>
          <w:lang w:val="en-US"/>
        </w:rPr>
        <w:t xml:space="preserve">    "about": "Occaecat deserunt consequat deserunt officia ipsum ex. Nostrud officia in voluptate tempor velit nisi dolor cupidatat irure quis. Deserunt excepteur deserunt veniam exercitation ea cillum nostrud occaecat excepteur in ut veniam. Anim voluptate pariatur sunt consequat pariatur occaecat laborum nisi esse labore cupidatat. Do proident cillum consectetur enim Lorem voluptate proident.",</w:t>
      </w:r>
    </w:p>
    <w:p w14:paraId="2870455A" w14:textId="77777777" w:rsidR="00944132" w:rsidRPr="00944132" w:rsidRDefault="00944132" w:rsidP="00944132">
      <w:pPr>
        <w:rPr>
          <w:lang w:val="en-US"/>
        </w:rPr>
      </w:pPr>
      <w:r w:rsidRPr="00944132">
        <w:rPr>
          <w:lang w:val="en-US"/>
        </w:rPr>
        <w:t xml:space="preserve">    "eyeColor": "brown"</w:t>
      </w:r>
    </w:p>
    <w:p w14:paraId="76214E6E" w14:textId="77777777" w:rsidR="00944132" w:rsidRPr="00944132" w:rsidRDefault="00944132" w:rsidP="00944132">
      <w:pPr>
        <w:rPr>
          <w:lang w:val="en-US"/>
        </w:rPr>
      </w:pPr>
      <w:r w:rsidRPr="00944132">
        <w:rPr>
          <w:lang w:val="en-US"/>
        </w:rPr>
        <w:t xml:space="preserve">  },</w:t>
      </w:r>
    </w:p>
    <w:p w14:paraId="76CACFC3" w14:textId="77777777" w:rsidR="00944132" w:rsidRPr="00944132" w:rsidRDefault="00944132" w:rsidP="00944132">
      <w:pPr>
        <w:rPr>
          <w:lang w:val="en-US"/>
        </w:rPr>
      </w:pPr>
      <w:r w:rsidRPr="00944132">
        <w:rPr>
          <w:lang w:val="en-US"/>
        </w:rPr>
        <w:t xml:space="preserve">  {</w:t>
      </w:r>
    </w:p>
    <w:p w14:paraId="5D916B24" w14:textId="77777777" w:rsidR="00944132" w:rsidRPr="00944132" w:rsidRDefault="00944132" w:rsidP="00944132">
      <w:pPr>
        <w:rPr>
          <w:lang w:val="en-US"/>
        </w:rPr>
      </w:pPr>
      <w:r w:rsidRPr="00944132">
        <w:rPr>
          <w:lang w:val="en-US"/>
        </w:rPr>
        <w:t xml:space="preserve">    "id": "5c2286fbb73f5c893d46dde2",</w:t>
      </w:r>
    </w:p>
    <w:p w14:paraId="2EC8354C" w14:textId="77777777" w:rsidR="00944132" w:rsidRPr="00944132" w:rsidRDefault="00944132" w:rsidP="00944132">
      <w:pPr>
        <w:rPr>
          <w:lang w:val="en-US"/>
        </w:rPr>
      </w:pPr>
      <w:r w:rsidRPr="00944132">
        <w:rPr>
          <w:lang w:val="en-US"/>
        </w:rPr>
        <w:t xml:space="preserve">    "name": {</w:t>
      </w:r>
    </w:p>
    <w:p w14:paraId="51B169B1" w14:textId="77777777" w:rsidR="00944132" w:rsidRPr="00944132" w:rsidRDefault="00944132" w:rsidP="00944132">
      <w:pPr>
        <w:rPr>
          <w:lang w:val="en-US"/>
        </w:rPr>
      </w:pPr>
      <w:r w:rsidRPr="00944132">
        <w:rPr>
          <w:lang w:val="en-US"/>
        </w:rPr>
        <w:t xml:space="preserve">      "firstName": "Bradshaw",</w:t>
      </w:r>
    </w:p>
    <w:p w14:paraId="1E309746" w14:textId="77777777" w:rsidR="00944132" w:rsidRPr="00944132" w:rsidRDefault="00944132" w:rsidP="00944132">
      <w:pPr>
        <w:rPr>
          <w:lang w:val="en-US"/>
        </w:rPr>
      </w:pPr>
      <w:r w:rsidRPr="00944132">
        <w:rPr>
          <w:lang w:val="en-US"/>
        </w:rPr>
        <w:t xml:space="preserve">      "lastName": "Hodges"</w:t>
      </w:r>
    </w:p>
    <w:p w14:paraId="49282874" w14:textId="77777777" w:rsidR="00944132" w:rsidRPr="00944132" w:rsidRDefault="00944132" w:rsidP="00944132">
      <w:pPr>
        <w:rPr>
          <w:lang w:val="en-US"/>
        </w:rPr>
      </w:pPr>
      <w:r w:rsidRPr="00944132">
        <w:rPr>
          <w:lang w:val="en-US"/>
        </w:rPr>
        <w:t xml:space="preserve">    },</w:t>
      </w:r>
    </w:p>
    <w:p w14:paraId="24A4C3AF" w14:textId="77777777" w:rsidR="00944132" w:rsidRPr="00944132" w:rsidRDefault="00944132" w:rsidP="00944132">
      <w:pPr>
        <w:rPr>
          <w:lang w:val="en-US"/>
        </w:rPr>
      </w:pPr>
      <w:r w:rsidRPr="00944132">
        <w:rPr>
          <w:lang w:val="en-US"/>
        </w:rPr>
        <w:t xml:space="preserve">    "phone": "+7 (807) 586-3870",</w:t>
      </w:r>
    </w:p>
    <w:p w14:paraId="5FF3C65F" w14:textId="77777777" w:rsidR="00944132" w:rsidRPr="00944132" w:rsidRDefault="00944132" w:rsidP="00944132">
      <w:pPr>
        <w:rPr>
          <w:lang w:val="en-US"/>
        </w:rPr>
      </w:pPr>
      <w:r w:rsidRPr="00944132">
        <w:rPr>
          <w:lang w:val="en-US"/>
        </w:rPr>
        <w:lastRenderedPageBreak/>
        <w:t xml:space="preserve">    "about": "Ea quis sint magna amet nulla ut nostrud. Ea sunt do aliquip cupidatat pariatur officia ex laboris proident quis minim ea. Officia anim minim aliquip labore ex anim irure qui anim magna labore aliqua occaecat. Velit consequat duis culpa esse dolor. Duis non qui fugiat ex laboris.",</w:t>
      </w:r>
    </w:p>
    <w:p w14:paraId="260E1463" w14:textId="77777777" w:rsidR="00944132" w:rsidRPr="00944132" w:rsidRDefault="00944132" w:rsidP="00944132">
      <w:pPr>
        <w:rPr>
          <w:lang w:val="en-US"/>
        </w:rPr>
      </w:pPr>
      <w:r w:rsidRPr="00944132">
        <w:rPr>
          <w:lang w:val="en-US"/>
        </w:rPr>
        <w:t xml:space="preserve">    "eyeColor": "red"</w:t>
      </w:r>
    </w:p>
    <w:p w14:paraId="0530E6B2" w14:textId="77777777" w:rsidR="00944132" w:rsidRPr="00944132" w:rsidRDefault="00944132" w:rsidP="00944132">
      <w:pPr>
        <w:rPr>
          <w:lang w:val="en-US"/>
        </w:rPr>
      </w:pPr>
      <w:r w:rsidRPr="00944132">
        <w:rPr>
          <w:lang w:val="en-US"/>
        </w:rPr>
        <w:t xml:space="preserve">  },</w:t>
      </w:r>
    </w:p>
    <w:p w14:paraId="400EEE24" w14:textId="77777777" w:rsidR="00944132" w:rsidRPr="00944132" w:rsidRDefault="00944132" w:rsidP="00944132">
      <w:pPr>
        <w:rPr>
          <w:lang w:val="en-US"/>
        </w:rPr>
      </w:pPr>
      <w:r w:rsidRPr="00944132">
        <w:rPr>
          <w:lang w:val="en-US"/>
        </w:rPr>
        <w:t xml:space="preserve">  {</w:t>
      </w:r>
    </w:p>
    <w:p w14:paraId="17D2ACC1" w14:textId="77777777" w:rsidR="00944132" w:rsidRPr="00944132" w:rsidRDefault="00944132" w:rsidP="00944132">
      <w:pPr>
        <w:rPr>
          <w:lang w:val="en-US"/>
        </w:rPr>
      </w:pPr>
      <w:r w:rsidRPr="00944132">
        <w:rPr>
          <w:lang w:val="en-US"/>
        </w:rPr>
        <w:t xml:space="preserve">    "id": "5c2286fb6072dd80f1d56c39",</w:t>
      </w:r>
    </w:p>
    <w:p w14:paraId="083A1B25" w14:textId="77777777" w:rsidR="00944132" w:rsidRPr="00944132" w:rsidRDefault="00944132" w:rsidP="00944132">
      <w:pPr>
        <w:rPr>
          <w:lang w:val="en-US"/>
        </w:rPr>
      </w:pPr>
      <w:r w:rsidRPr="00944132">
        <w:rPr>
          <w:lang w:val="en-US"/>
        </w:rPr>
        <w:t xml:space="preserve">    "name": {</w:t>
      </w:r>
    </w:p>
    <w:p w14:paraId="3830024E" w14:textId="77777777" w:rsidR="00944132" w:rsidRPr="00944132" w:rsidRDefault="00944132" w:rsidP="00944132">
      <w:pPr>
        <w:rPr>
          <w:lang w:val="en-US"/>
        </w:rPr>
      </w:pPr>
      <w:r w:rsidRPr="00944132">
        <w:rPr>
          <w:lang w:val="en-US"/>
        </w:rPr>
        <w:t xml:space="preserve">      "firstName": "Rutledge",</w:t>
      </w:r>
    </w:p>
    <w:p w14:paraId="24D53617" w14:textId="77777777" w:rsidR="00944132" w:rsidRPr="00944132" w:rsidRDefault="00944132" w:rsidP="00944132">
      <w:pPr>
        <w:rPr>
          <w:lang w:val="en-US"/>
        </w:rPr>
      </w:pPr>
      <w:r w:rsidRPr="00944132">
        <w:rPr>
          <w:lang w:val="en-US"/>
        </w:rPr>
        <w:t xml:space="preserve">      "lastName": "Acosta"</w:t>
      </w:r>
    </w:p>
    <w:p w14:paraId="2288DC56" w14:textId="77777777" w:rsidR="00944132" w:rsidRPr="00944132" w:rsidRDefault="00944132" w:rsidP="00944132">
      <w:pPr>
        <w:rPr>
          <w:lang w:val="en-US"/>
        </w:rPr>
      </w:pPr>
      <w:r w:rsidRPr="00944132">
        <w:rPr>
          <w:lang w:val="en-US"/>
        </w:rPr>
        <w:t xml:space="preserve">    },</w:t>
      </w:r>
    </w:p>
    <w:p w14:paraId="777989C2" w14:textId="77777777" w:rsidR="00944132" w:rsidRPr="00944132" w:rsidRDefault="00944132" w:rsidP="00944132">
      <w:pPr>
        <w:rPr>
          <w:lang w:val="en-US"/>
        </w:rPr>
      </w:pPr>
      <w:r w:rsidRPr="00944132">
        <w:rPr>
          <w:lang w:val="en-US"/>
        </w:rPr>
        <w:t xml:space="preserve">    "phone": "+7 (800) 574-3803",</w:t>
      </w:r>
    </w:p>
    <w:p w14:paraId="0CA6D25D" w14:textId="77777777" w:rsidR="00944132" w:rsidRPr="00944132" w:rsidRDefault="00944132" w:rsidP="00944132">
      <w:pPr>
        <w:rPr>
          <w:lang w:val="en-US"/>
        </w:rPr>
      </w:pPr>
      <w:r w:rsidRPr="00944132">
        <w:rPr>
          <w:lang w:val="en-US"/>
        </w:rPr>
        <w:t xml:space="preserve">    "about": "Dolore minim anim sint eu culpa et eu adipisicing nisi laborum laborum id qui veniam. Anim reprehenderit est dolor proident velit nisi. Anim eu elit enim laborum minim duis. Consequat et ipsum ex esse cillum excepteur commodo commodo irure sit proident. In deserunt nulla qui fugiat.",</w:t>
      </w:r>
    </w:p>
    <w:p w14:paraId="76E0E910" w14:textId="77777777" w:rsidR="00944132" w:rsidRPr="00944132" w:rsidRDefault="00944132" w:rsidP="00944132">
      <w:pPr>
        <w:rPr>
          <w:lang w:val="en-US"/>
        </w:rPr>
      </w:pPr>
      <w:r w:rsidRPr="00944132">
        <w:rPr>
          <w:lang w:val="en-US"/>
        </w:rPr>
        <w:t xml:space="preserve">    "eyeColor": "green"</w:t>
      </w:r>
    </w:p>
    <w:p w14:paraId="2D59FC41" w14:textId="77777777" w:rsidR="00944132" w:rsidRPr="00944132" w:rsidRDefault="00944132" w:rsidP="00944132">
      <w:pPr>
        <w:rPr>
          <w:lang w:val="en-US"/>
        </w:rPr>
      </w:pPr>
      <w:r w:rsidRPr="00944132">
        <w:rPr>
          <w:lang w:val="en-US"/>
        </w:rPr>
        <w:t xml:space="preserve">  },</w:t>
      </w:r>
    </w:p>
    <w:p w14:paraId="702F23C0" w14:textId="77777777" w:rsidR="00944132" w:rsidRPr="00944132" w:rsidRDefault="00944132" w:rsidP="00944132">
      <w:pPr>
        <w:rPr>
          <w:lang w:val="en-US"/>
        </w:rPr>
      </w:pPr>
      <w:r w:rsidRPr="00944132">
        <w:rPr>
          <w:lang w:val="en-US"/>
        </w:rPr>
        <w:t xml:space="preserve">  {</w:t>
      </w:r>
    </w:p>
    <w:p w14:paraId="5B7B6A4B" w14:textId="77777777" w:rsidR="00944132" w:rsidRPr="00944132" w:rsidRDefault="00944132" w:rsidP="00944132">
      <w:pPr>
        <w:rPr>
          <w:lang w:val="en-US"/>
        </w:rPr>
      </w:pPr>
      <w:r w:rsidRPr="00944132">
        <w:rPr>
          <w:lang w:val="en-US"/>
        </w:rPr>
        <w:t xml:space="preserve">    "id": "5c2286fbc750d871ffb16329",</w:t>
      </w:r>
    </w:p>
    <w:p w14:paraId="28A9AEAB" w14:textId="77777777" w:rsidR="00944132" w:rsidRPr="00944132" w:rsidRDefault="00944132" w:rsidP="00944132">
      <w:pPr>
        <w:rPr>
          <w:lang w:val="en-US"/>
        </w:rPr>
      </w:pPr>
      <w:r w:rsidRPr="00944132">
        <w:rPr>
          <w:lang w:val="en-US"/>
        </w:rPr>
        <w:t xml:space="preserve">    "name": {</w:t>
      </w:r>
    </w:p>
    <w:p w14:paraId="109E8D6C" w14:textId="77777777" w:rsidR="00944132" w:rsidRPr="00944132" w:rsidRDefault="00944132" w:rsidP="00944132">
      <w:pPr>
        <w:rPr>
          <w:lang w:val="en-US"/>
        </w:rPr>
      </w:pPr>
      <w:r w:rsidRPr="00944132">
        <w:rPr>
          <w:lang w:val="en-US"/>
        </w:rPr>
        <w:t xml:space="preserve">      "firstName": "Cline",</w:t>
      </w:r>
    </w:p>
    <w:p w14:paraId="2DA41DA9" w14:textId="77777777" w:rsidR="00944132" w:rsidRPr="00944132" w:rsidRDefault="00944132" w:rsidP="00944132">
      <w:pPr>
        <w:rPr>
          <w:lang w:val="en-US"/>
        </w:rPr>
      </w:pPr>
      <w:r w:rsidRPr="00944132">
        <w:rPr>
          <w:lang w:val="en-US"/>
        </w:rPr>
        <w:t xml:space="preserve">      "lastName": "Fitzpatrick"</w:t>
      </w:r>
    </w:p>
    <w:p w14:paraId="0C12A36E" w14:textId="77777777" w:rsidR="00944132" w:rsidRPr="00944132" w:rsidRDefault="00944132" w:rsidP="00944132">
      <w:pPr>
        <w:rPr>
          <w:lang w:val="en-US"/>
        </w:rPr>
      </w:pPr>
      <w:r w:rsidRPr="00944132">
        <w:rPr>
          <w:lang w:val="en-US"/>
        </w:rPr>
        <w:t xml:space="preserve">    },</w:t>
      </w:r>
    </w:p>
    <w:p w14:paraId="42146DEE" w14:textId="77777777" w:rsidR="00944132" w:rsidRPr="00944132" w:rsidRDefault="00944132" w:rsidP="00944132">
      <w:pPr>
        <w:rPr>
          <w:lang w:val="en-US"/>
        </w:rPr>
      </w:pPr>
      <w:r w:rsidRPr="00944132">
        <w:rPr>
          <w:lang w:val="en-US"/>
        </w:rPr>
        <w:t xml:space="preserve">    "phone": "+7 (894) 563-2167",</w:t>
      </w:r>
    </w:p>
    <w:p w14:paraId="24CA1B6E" w14:textId="77777777" w:rsidR="00944132" w:rsidRPr="00944132" w:rsidRDefault="00944132" w:rsidP="00944132">
      <w:pPr>
        <w:rPr>
          <w:lang w:val="en-US"/>
        </w:rPr>
      </w:pPr>
      <w:r w:rsidRPr="00944132">
        <w:rPr>
          <w:lang w:val="en-US"/>
        </w:rPr>
        <w:t xml:space="preserve">    "about": "In incididunt reprehenderit quis do consequat duis et in. Ea mollit mollit nulla deserunt nulla commodo voluptate laboris cupidatat sit non. Sint eiusmod minim ut commodo sint. Quis in ea non consectetur do aliquip veniam aute.",</w:t>
      </w:r>
    </w:p>
    <w:p w14:paraId="788B07E0" w14:textId="77777777" w:rsidR="00944132" w:rsidRPr="00672392" w:rsidRDefault="00944132" w:rsidP="00944132">
      <w:pPr>
        <w:rPr>
          <w:lang w:val="en-US"/>
        </w:rPr>
      </w:pPr>
      <w:r w:rsidRPr="00944132">
        <w:rPr>
          <w:lang w:val="en-US"/>
        </w:rPr>
        <w:t xml:space="preserve">    </w:t>
      </w:r>
      <w:r w:rsidRPr="00672392">
        <w:rPr>
          <w:lang w:val="en-US"/>
        </w:rPr>
        <w:t>"eyeColor": "green"</w:t>
      </w:r>
    </w:p>
    <w:p w14:paraId="08BA1011" w14:textId="77777777" w:rsidR="00944132" w:rsidRPr="00672392" w:rsidRDefault="00944132" w:rsidP="00944132">
      <w:pPr>
        <w:rPr>
          <w:lang w:val="en-US"/>
        </w:rPr>
      </w:pPr>
      <w:r w:rsidRPr="00672392">
        <w:rPr>
          <w:lang w:val="en-US"/>
        </w:rPr>
        <w:t xml:space="preserve">  },</w:t>
      </w:r>
    </w:p>
    <w:p w14:paraId="65072108" w14:textId="77777777" w:rsidR="00944132" w:rsidRPr="00672392" w:rsidRDefault="00944132" w:rsidP="00944132">
      <w:pPr>
        <w:rPr>
          <w:lang w:val="en-US"/>
        </w:rPr>
      </w:pPr>
      <w:r w:rsidRPr="00672392">
        <w:rPr>
          <w:lang w:val="en-US"/>
        </w:rPr>
        <w:t xml:space="preserve">  {</w:t>
      </w:r>
    </w:p>
    <w:p w14:paraId="5D8B2D56" w14:textId="77777777" w:rsidR="00944132" w:rsidRPr="00672392" w:rsidRDefault="00944132" w:rsidP="00944132">
      <w:pPr>
        <w:rPr>
          <w:lang w:val="en-US"/>
        </w:rPr>
      </w:pPr>
      <w:r w:rsidRPr="00672392">
        <w:rPr>
          <w:lang w:val="en-US"/>
        </w:rPr>
        <w:t xml:space="preserve">    "id": "5c2286fb79bf32d653202f75",</w:t>
      </w:r>
    </w:p>
    <w:p w14:paraId="3F5718A1" w14:textId="77777777" w:rsidR="00944132" w:rsidRPr="00944132" w:rsidRDefault="00944132" w:rsidP="00944132">
      <w:pPr>
        <w:rPr>
          <w:lang w:val="en-US"/>
        </w:rPr>
      </w:pPr>
      <w:r w:rsidRPr="00944132">
        <w:rPr>
          <w:lang w:val="en-US"/>
        </w:rPr>
        <w:t xml:space="preserve">    "name": {</w:t>
      </w:r>
    </w:p>
    <w:p w14:paraId="0B58B0E8" w14:textId="77777777" w:rsidR="00944132" w:rsidRPr="00944132" w:rsidRDefault="00944132" w:rsidP="00944132">
      <w:pPr>
        <w:rPr>
          <w:lang w:val="en-US"/>
        </w:rPr>
      </w:pPr>
      <w:r w:rsidRPr="00944132">
        <w:rPr>
          <w:lang w:val="en-US"/>
        </w:rPr>
        <w:t xml:space="preserve">      "firstName": "Sloan",</w:t>
      </w:r>
    </w:p>
    <w:p w14:paraId="648774A5" w14:textId="77777777" w:rsidR="00944132" w:rsidRPr="00944132" w:rsidRDefault="00944132" w:rsidP="00944132">
      <w:pPr>
        <w:rPr>
          <w:lang w:val="en-US"/>
        </w:rPr>
      </w:pPr>
      <w:r w:rsidRPr="00944132">
        <w:rPr>
          <w:lang w:val="en-US"/>
        </w:rPr>
        <w:t xml:space="preserve">      "lastName": "Dale"</w:t>
      </w:r>
    </w:p>
    <w:p w14:paraId="3B92B8E8" w14:textId="77777777" w:rsidR="00944132" w:rsidRPr="00944132" w:rsidRDefault="00944132" w:rsidP="00944132">
      <w:pPr>
        <w:rPr>
          <w:lang w:val="en-US"/>
        </w:rPr>
      </w:pPr>
      <w:r w:rsidRPr="00944132">
        <w:rPr>
          <w:lang w:val="en-US"/>
        </w:rPr>
        <w:lastRenderedPageBreak/>
        <w:t xml:space="preserve">    },</w:t>
      </w:r>
    </w:p>
    <w:p w14:paraId="06CC6364" w14:textId="77777777" w:rsidR="00944132" w:rsidRPr="00944132" w:rsidRDefault="00944132" w:rsidP="00944132">
      <w:pPr>
        <w:rPr>
          <w:lang w:val="en-US"/>
        </w:rPr>
      </w:pPr>
      <w:r w:rsidRPr="00944132">
        <w:rPr>
          <w:lang w:val="en-US"/>
        </w:rPr>
        <w:t xml:space="preserve">    "phone": "+7 (828) 575-3234",</w:t>
      </w:r>
    </w:p>
    <w:p w14:paraId="6A0DB543" w14:textId="77777777" w:rsidR="00944132" w:rsidRPr="00944132" w:rsidRDefault="00944132" w:rsidP="00944132">
      <w:pPr>
        <w:rPr>
          <w:lang w:val="en-US"/>
        </w:rPr>
      </w:pPr>
      <w:r w:rsidRPr="00944132">
        <w:rPr>
          <w:lang w:val="en-US"/>
        </w:rPr>
        <w:t xml:space="preserve">    "about": "Laboris ut ullamco consequat nisi occaecat sint nisi. Commodo minim deserunt officia exercitation est aliquip pariatur et aliquip quis dolore deserunt esse. Eu consectetur elit do veniam sit.",</w:t>
      </w:r>
    </w:p>
    <w:p w14:paraId="2AEFC58D" w14:textId="77777777" w:rsidR="00944132" w:rsidRPr="00944132" w:rsidRDefault="00944132" w:rsidP="00944132">
      <w:pPr>
        <w:rPr>
          <w:lang w:val="en-US"/>
        </w:rPr>
      </w:pPr>
      <w:r w:rsidRPr="00944132">
        <w:rPr>
          <w:lang w:val="en-US"/>
        </w:rPr>
        <w:t xml:space="preserve">    "eyeColor": "red"</w:t>
      </w:r>
    </w:p>
    <w:p w14:paraId="4B7A6F83" w14:textId="77777777" w:rsidR="00944132" w:rsidRPr="00944132" w:rsidRDefault="00944132" w:rsidP="00944132">
      <w:pPr>
        <w:rPr>
          <w:lang w:val="en-US"/>
        </w:rPr>
      </w:pPr>
      <w:r w:rsidRPr="00944132">
        <w:rPr>
          <w:lang w:val="en-US"/>
        </w:rPr>
        <w:t xml:space="preserve">  },</w:t>
      </w:r>
    </w:p>
    <w:p w14:paraId="3314E4C2" w14:textId="77777777" w:rsidR="00944132" w:rsidRPr="00944132" w:rsidRDefault="00944132" w:rsidP="00944132">
      <w:pPr>
        <w:rPr>
          <w:lang w:val="en-US"/>
        </w:rPr>
      </w:pPr>
      <w:r w:rsidRPr="00944132">
        <w:rPr>
          <w:lang w:val="en-US"/>
        </w:rPr>
        <w:t xml:space="preserve">  {</w:t>
      </w:r>
    </w:p>
    <w:p w14:paraId="4398BD18" w14:textId="77777777" w:rsidR="00944132" w:rsidRPr="00944132" w:rsidRDefault="00944132" w:rsidP="00944132">
      <w:pPr>
        <w:rPr>
          <w:lang w:val="en-US"/>
        </w:rPr>
      </w:pPr>
      <w:r w:rsidRPr="00944132">
        <w:rPr>
          <w:lang w:val="en-US"/>
        </w:rPr>
        <w:t xml:space="preserve">    "id": "5c2286fb81d27ce4dd8a84ae",</w:t>
      </w:r>
    </w:p>
    <w:p w14:paraId="559B1AA8" w14:textId="77777777" w:rsidR="00944132" w:rsidRPr="00944132" w:rsidRDefault="00944132" w:rsidP="00944132">
      <w:pPr>
        <w:rPr>
          <w:lang w:val="en-US"/>
        </w:rPr>
      </w:pPr>
      <w:r w:rsidRPr="00944132">
        <w:rPr>
          <w:lang w:val="en-US"/>
        </w:rPr>
        <w:t xml:space="preserve">    "name": {</w:t>
      </w:r>
    </w:p>
    <w:p w14:paraId="3A5A902C" w14:textId="77777777" w:rsidR="00944132" w:rsidRPr="00944132" w:rsidRDefault="00944132" w:rsidP="00944132">
      <w:pPr>
        <w:rPr>
          <w:lang w:val="en-US"/>
        </w:rPr>
      </w:pPr>
      <w:r w:rsidRPr="00944132">
        <w:rPr>
          <w:lang w:val="en-US"/>
        </w:rPr>
        <w:t xml:space="preserve">      "firstName": "Buckner",</w:t>
      </w:r>
    </w:p>
    <w:p w14:paraId="3F59CC77" w14:textId="77777777" w:rsidR="00944132" w:rsidRPr="00944132" w:rsidRDefault="00944132" w:rsidP="00944132">
      <w:pPr>
        <w:rPr>
          <w:lang w:val="en-US"/>
        </w:rPr>
      </w:pPr>
      <w:r w:rsidRPr="00944132">
        <w:rPr>
          <w:lang w:val="en-US"/>
        </w:rPr>
        <w:t xml:space="preserve">      "lastName": "Fowler"</w:t>
      </w:r>
    </w:p>
    <w:p w14:paraId="7305BAF5" w14:textId="77777777" w:rsidR="00944132" w:rsidRPr="00944132" w:rsidRDefault="00944132" w:rsidP="00944132">
      <w:pPr>
        <w:rPr>
          <w:lang w:val="en-US"/>
        </w:rPr>
      </w:pPr>
      <w:r w:rsidRPr="00944132">
        <w:rPr>
          <w:lang w:val="en-US"/>
        </w:rPr>
        <w:t xml:space="preserve">    },</w:t>
      </w:r>
    </w:p>
    <w:p w14:paraId="3DE23F04" w14:textId="77777777" w:rsidR="00944132" w:rsidRPr="00944132" w:rsidRDefault="00944132" w:rsidP="00944132">
      <w:pPr>
        <w:rPr>
          <w:lang w:val="en-US"/>
        </w:rPr>
      </w:pPr>
      <w:r w:rsidRPr="00944132">
        <w:rPr>
          <w:lang w:val="en-US"/>
        </w:rPr>
        <w:t xml:space="preserve">    "phone": "+7 (801) 600-3763",</w:t>
      </w:r>
    </w:p>
    <w:p w14:paraId="2B985997" w14:textId="77777777" w:rsidR="00944132" w:rsidRPr="00944132" w:rsidRDefault="00944132" w:rsidP="00944132">
      <w:pPr>
        <w:rPr>
          <w:lang w:val="en-US"/>
        </w:rPr>
      </w:pPr>
      <w:r w:rsidRPr="00944132">
        <w:rPr>
          <w:lang w:val="en-US"/>
        </w:rPr>
        <w:t xml:space="preserve">    "about": "Est anim labore ea qui officia ea sunt dolor. Elit aliquip dolore amet nostrud qui cillum anim aute ut voluptate non non. Consectetur cillum velit elit sit dolore occaecat amet sunt mollit quis aute labore enim commodo. Minim eu in nisi mollit veniam aliquip fugiat duis nostrud deserunt incididunt duis.",</w:t>
      </w:r>
    </w:p>
    <w:p w14:paraId="0EB1C73B" w14:textId="77777777" w:rsidR="00944132" w:rsidRPr="00944132" w:rsidRDefault="00944132" w:rsidP="00944132">
      <w:pPr>
        <w:rPr>
          <w:lang w:val="en-US"/>
        </w:rPr>
      </w:pPr>
      <w:r w:rsidRPr="00944132">
        <w:rPr>
          <w:lang w:val="en-US"/>
        </w:rPr>
        <w:t xml:space="preserve">    "eyeColor": "brown"</w:t>
      </w:r>
    </w:p>
    <w:p w14:paraId="5534DFF3" w14:textId="77777777" w:rsidR="00944132" w:rsidRPr="00944132" w:rsidRDefault="00944132" w:rsidP="00944132">
      <w:pPr>
        <w:rPr>
          <w:lang w:val="en-US"/>
        </w:rPr>
      </w:pPr>
      <w:r w:rsidRPr="00944132">
        <w:rPr>
          <w:lang w:val="en-US"/>
        </w:rPr>
        <w:t xml:space="preserve">  },</w:t>
      </w:r>
    </w:p>
    <w:p w14:paraId="68804BFC" w14:textId="77777777" w:rsidR="00944132" w:rsidRPr="00944132" w:rsidRDefault="00944132" w:rsidP="00944132">
      <w:pPr>
        <w:rPr>
          <w:lang w:val="en-US"/>
        </w:rPr>
      </w:pPr>
      <w:r w:rsidRPr="00944132">
        <w:rPr>
          <w:lang w:val="en-US"/>
        </w:rPr>
        <w:t xml:space="preserve">  {</w:t>
      </w:r>
    </w:p>
    <w:p w14:paraId="1CEFF32B" w14:textId="77777777" w:rsidR="00944132" w:rsidRPr="00944132" w:rsidRDefault="00944132" w:rsidP="00944132">
      <w:pPr>
        <w:rPr>
          <w:lang w:val="en-US"/>
        </w:rPr>
      </w:pPr>
      <w:r w:rsidRPr="00944132">
        <w:rPr>
          <w:lang w:val="en-US"/>
        </w:rPr>
        <w:t xml:space="preserve">    "id": "5c2286fbf5a16ef438aaa5fa",</w:t>
      </w:r>
    </w:p>
    <w:p w14:paraId="3C506C52" w14:textId="77777777" w:rsidR="00944132" w:rsidRPr="00944132" w:rsidRDefault="00944132" w:rsidP="00944132">
      <w:pPr>
        <w:rPr>
          <w:lang w:val="en-US"/>
        </w:rPr>
      </w:pPr>
      <w:r w:rsidRPr="00944132">
        <w:rPr>
          <w:lang w:val="en-US"/>
        </w:rPr>
        <w:t xml:space="preserve">    "name": {</w:t>
      </w:r>
    </w:p>
    <w:p w14:paraId="74586C5D" w14:textId="77777777" w:rsidR="00944132" w:rsidRPr="00944132" w:rsidRDefault="00944132" w:rsidP="00944132">
      <w:pPr>
        <w:rPr>
          <w:lang w:val="en-US"/>
        </w:rPr>
      </w:pPr>
      <w:r w:rsidRPr="00944132">
        <w:rPr>
          <w:lang w:val="en-US"/>
        </w:rPr>
        <w:t xml:space="preserve">      "firstName": "Hays",</w:t>
      </w:r>
    </w:p>
    <w:p w14:paraId="7F421F2C" w14:textId="77777777" w:rsidR="00944132" w:rsidRPr="00944132" w:rsidRDefault="00944132" w:rsidP="00944132">
      <w:pPr>
        <w:rPr>
          <w:lang w:val="en-US"/>
        </w:rPr>
      </w:pPr>
      <w:r w:rsidRPr="00944132">
        <w:rPr>
          <w:lang w:val="en-US"/>
        </w:rPr>
        <w:t xml:space="preserve">      "lastName": "Hurley"</w:t>
      </w:r>
    </w:p>
    <w:p w14:paraId="26B2D0B3" w14:textId="77777777" w:rsidR="00944132" w:rsidRPr="00944132" w:rsidRDefault="00944132" w:rsidP="00944132">
      <w:pPr>
        <w:rPr>
          <w:lang w:val="en-US"/>
        </w:rPr>
      </w:pPr>
      <w:r w:rsidRPr="00944132">
        <w:rPr>
          <w:lang w:val="en-US"/>
        </w:rPr>
        <w:t xml:space="preserve">    },</w:t>
      </w:r>
    </w:p>
    <w:p w14:paraId="34FD244A" w14:textId="77777777" w:rsidR="00944132" w:rsidRPr="00944132" w:rsidRDefault="00944132" w:rsidP="00944132">
      <w:pPr>
        <w:rPr>
          <w:lang w:val="en-US"/>
        </w:rPr>
      </w:pPr>
      <w:r w:rsidRPr="00944132">
        <w:rPr>
          <w:lang w:val="en-US"/>
        </w:rPr>
        <w:t xml:space="preserve">    "phone": "+7 (963) 481-2993",</w:t>
      </w:r>
    </w:p>
    <w:p w14:paraId="6E660CBD" w14:textId="77777777" w:rsidR="00944132" w:rsidRPr="00944132" w:rsidRDefault="00944132" w:rsidP="00944132">
      <w:pPr>
        <w:rPr>
          <w:lang w:val="en-US"/>
        </w:rPr>
      </w:pPr>
      <w:r w:rsidRPr="00944132">
        <w:rPr>
          <w:lang w:val="en-US"/>
        </w:rPr>
        <w:t xml:space="preserve">    "about": "Consequat commodo anim est ex veniam dolor pariatur officia officia elit quis sint esse. Commodo consectetur esse enim mollit reprehenderit qui ad. Mollit magna ipsum et exercitation voluptate veniam adipisicing duis nisi dolore ad do quis tempor. Esse ea nisi cupidatat non elit velit anim nulla qui nisi commodo ullamco anim.",</w:t>
      </w:r>
    </w:p>
    <w:p w14:paraId="5C03910A" w14:textId="77777777" w:rsidR="00944132" w:rsidRPr="00944132" w:rsidRDefault="00944132" w:rsidP="00944132">
      <w:pPr>
        <w:rPr>
          <w:lang w:val="en-US"/>
        </w:rPr>
      </w:pPr>
      <w:r w:rsidRPr="00944132">
        <w:rPr>
          <w:lang w:val="en-US"/>
        </w:rPr>
        <w:t xml:space="preserve">    "eyeColor": "red"</w:t>
      </w:r>
    </w:p>
    <w:p w14:paraId="0FE01982" w14:textId="77777777" w:rsidR="00944132" w:rsidRPr="00944132" w:rsidRDefault="00944132" w:rsidP="00944132">
      <w:pPr>
        <w:rPr>
          <w:lang w:val="en-US"/>
        </w:rPr>
      </w:pPr>
      <w:r w:rsidRPr="00944132">
        <w:rPr>
          <w:lang w:val="en-US"/>
        </w:rPr>
        <w:t xml:space="preserve">  },</w:t>
      </w:r>
    </w:p>
    <w:p w14:paraId="233F40C8" w14:textId="77777777" w:rsidR="00944132" w:rsidRPr="00944132" w:rsidRDefault="00944132" w:rsidP="00944132">
      <w:pPr>
        <w:rPr>
          <w:lang w:val="en-US"/>
        </w:rPr>
      </w:pPr>
      <w:r w:rsidRPr="00944132">
        <w:rPr>
          <w:lang w:val="en-US"/>
        </w:rPr>
        <w:t xml:space="preserve">  {</w:t>
      </w:r>
    </w:p>
    <w:p w14:paraId="4CA5071B" w14:textId="77777777" w:rsidR="00944132" w:rsidRPr="00944132" w:rsidRDefault="00944132" w:rsidP="00944132">
      <w:pPr>
        <w:rPr>
          <w:lang w:val="en-US"/>
        </w:rPr>
      </w:pPr>
      <w:r w:rsidRPr="00944132">
        <w:rPr>
          <w:lang w:val="en-US"/>
        </w:rPr>
        <w:t xml:space="preserve">    "id": "5c2286fbab253d31546ba1ac",</w:t>
      </w:r>
    </w:p>
    <w:p w14:paraId="720E7777" w14:textId="77777777" w:rsidR="00944132" w:rsidRPr="00944132" w:rsidRDefault="00944132" w:rsidP="00944132">
      <w:pPr>
        <w:rPr>
          <w:lang w:val="en-US"/>
        </w:rPr>
      </w:pPr>
      <w:r w:rsidRPr="00944132">
        <w:rPr>
          <w:lang w:val="en-US"/>
        </w:rPr>
        <w:t xml:space="preserve">    "name": {</w:t>
      </w:r>
    </w:p>
    <w:p w14:paraId="3009F636" w14:textId="77777777" w:rsidR="00944132" w:rsidRPr="005C0A3F" w:rsidRDefault="00944132" w:rsidP="00944132">
      <w:pPr>
        <w:rPr>
          <w:lang w:val="en-US"/>
        </w:rPr>
      </w:pPr>
      <w:r w:rsidRPr="00944132">
        <w:rPr>
          <w:lang w:val="en-US"/>
        </w:rPr>
        <w:lastRenderedPageBreak/>
        <w:t xml:space="preserve">      </w:t>
      </w:r>
      <w:r w:rsidRPr="005C0A3F">
        <w:rPr>
          <w:lang w:val="en-US"/>
        </w:rPr>
        <w:t>"firstName": "Ryan",</w:t>
      </w:r>
    </w:p>
    <w:p w14:paraId="09373157" w14:textId="77777777" w:rsidR="00944132" w:rsidRPr="00672392" w:rsidRDefault="00944132" w:rsidP="00944132">
      <w:pPr>
        <w:rPr>
          <w:lang w:val="en-US"/>
        </w:rPr>
      </w:pPr>
      <w:r w:rsidRPr="005C0A3F">
        <w:rPr>
          <w:lang w:val="en-US"/>
        </w:rPr>
        <w:t xml:space="preserve">      </w:t>
      </w:r>
      <w:r w:rsidRPr="00672392">
        <w:rPr>
          <w:lang w:val="en-US"/>
        </w:rPr>
        <w:t>"lastName": "Case"</w:t>
      </w:r>
    </w:p>
    <w:p w14:paraId="256C812B" w14:textId="77777777" w:rsidR="00944132" w:rsidRPr="00672392" w:rsidRDefault="00944132" w:rsidP="00944132">
      <w:pPr>
        <w:rPr>
          <w:lang w:val="en-US"/>
        </w:rPr>
      </w:pPr>
      <w:r w:rsidRPr="00672392">
        <w:rPr>
          <w:lang w:val="en-US"/>
        </w:rPr>
        <w:t xml:space="preserve">    },</w:t>
      </w:r>
    </w:p>
    <w:p w14:paraId="4EA408B1" w14:textId="77777777" w:rsidR="00944132" w:rsidRPr="00672392" w:rsidRDefault="00944132" w:rsidP="00944132">
      <w:pPr>
        <w:rPr>
          <w:lang w:val="en-US"/>
        </w:rPr>
      </w:pPr>
      <w:r w:rsidRPr="00672392">
        <w:rPr>
          <w:lang w:val="en-US"/>
        </w:rPr>
        <w:t xml:space="preserve">    "phone": "+7 (847) 466-2653",</w:t>
      </w:r>
    </w:p>
    <w:p w14:paraId="05EE3F61" w14:textId="77777777" w:rsidR="00944132" w:rsidRPr="00944132" w:rsidRDefault="00944132" w:rsidP="00944132">
      <w:pPr>
        <w:rPr>
          <w:lang w:val="en-US"/>
        </w:rPr>
      </w:pPr>
      <w:r w:rsidRPr="00944132">
        <w:rPr>
          <w:lang w:val="en-US"/>
        </w:rPr>
        <w:t xml:space="preserve">    "about": "Excepteur quis dolor qui laborum anim anim cupidatat culpa esse sunt excepteur. Incididunt elit nostrud excepteur anim nostrud sit veniam deserunt sunt id ipsum labore aute dolor. Est culpa in do ea Lorem fugiat cillum reprehenderit. Consectetur cupidatat irure adipisicing dolore voluptate sit ex. Exercitation in tempor duis ea irure nisi minim velit ipsum irure. Cillum ullamco cillum commodo fugiat mollit.",</w:t>
      </w:r>
    </w:p>
    <w:p w14:paraId="20020DE2" w14:textId="77777777" w:rsidR="00944132" w:rsidRPr="00672392" w:rsidRDefault="00944132" w:rsidP="00944132">
      <w:pPr>
        <w:rPr>
          <w:lang w:val="en-US"/>
        </w:rPr>
      </w:pPr>
      <w:r w:rsidRPr="00944132">
        <w:rPr>
          <w:lang w:val="en-US"/>
        </w:rPr>
        <w:t xml:space="preserve">    </w:t>
      </w:r>
      <w:r w:rsidRPr="00672392">
        <w:rPr>
          <w:lang w:val="en-US"/>
        </w:rPr>
        <w:t>"eyeColor": "brown"</w:t>
      </w:r>
    </w:p>
    <w:p w14:paraId="09DB5FEF" w14:textId="77777777" w:rsidR="00944132" w:rsidRPr="00672392" w:rsidRDefault="00944132" w:rsidP="00944132">
      <w:pPr>
        <w:rPr>
          <w:lang w:val="en-US"/>
        </w:rPr>
      </w:pPr>
      <w:r w:rsidRPr="00672392">
        <w:rPr>
          <w:lang w:val="en-US"/>
        </w:rPr>
        <w:t xml:space="preserve">  },</w:t>
      </w:r>
    </w:p>
    <w:p w14:paraId="3FFC1C94" w14:textId="77777777" w:rsidR="00944132" w:rsidRPr="00944132" w:rsidRDefault="00944132" w:rsidP="00944132">
      <w:pPr>
        <w:rPr>
          <w:lang w:val="en-US"/>
        </w:rPr>
      </w:pPr>
      <w:r w:rsidRPr="00944132">
        <w:rPr>
          <w:lang w:val="en-US"/>
        </w:rPr>
        <w:t xml:space="preserve">  {</w:t>
      </w:r>
    </w:p>
    <w:p w14:paraId="45E141EA" w14:textId="77777777" w:rsidR="00944132" w:rsidRPr="00944132" w:rsidRDefault="00944132" w:rsidP="00944132">
      <w:pPr>
        <w:rPr>
          <w:lang w:val="en-US"/>
        </w:rPr>
      </w:pPr>
      <w:r w:rsidRPr="00944132">
        <w:rPr>
          <w:lang w:val="en-US"/>
        </w:rPr>
        <w:t xml:space="preserve">    "id": "5c2286fb63577dc573f8a927",</w:t>
      </w:r>
    </w:p>
    <w:p w14:paraId="6DAA9A47" w14:textId="77777777" w:rsidR="00944132" w:rsidRPr="00944132" w:rsidRDefault="00944132" w:rsidP="00944132">
      <w:pPr>
        <w:rPr>
          <w:lang w:val="en-US"/>
        </w:rPr>
      </w:pPr>
      <w:r w:rsidRPr="00944132">
        <w:rPr>
          <w:lang w:val="en-US"/>
        </w:rPr>
        <w:t xml:space="preserve">    "name": {</w:t>
      </w:r>
    </w:p>
    <w:p w14:paraId="44ED81B1" w14:textId="77777777" w:rsidR="00944132" w:rsidRPr="00944132" w:rsidRDefault="00944132" w:rsidP="00944132">
      <w:pPr>
        <w:rPr>
          <w:lang w:val="en-US"/>
        </w:rPr>
      </w:pPr>
      <w:r w:rsidRPr="00944132">
        <w:rPr>
          <w:lang w:val="en-US"/>
        </w:rPr>
        <w:t xml:space="preserve">      "firstName": "Tameka",</w:t>
      </w:r>
    </w:p>
    <w:p w14:paraId="66952C5B" w14:textId="77777777" w:rsidR="00944132" w:rsidRPr="00672392" w:rsidRDefault="00944132" w:rsidP="00944132">
      <w:pPr>
        <w:rPr>
          <w:lang w:val="en-US"/>
        </w:rPr>
      </w:pPr>
      <w:r w:rsidRPr="00944132">
        <w:rPr>
          <w:lang w:val="en-US"/>
        </w:rPr>
        <w:t xml:space="preserve">      </w:t>
      </w:r>
      <w:r w:rsidRPr="00672392">
        <w:rPr>
          <w:lang w:val="en-US"/>
        </w:rPr>
        <w:t>"lastName": "Walls"</w:t>
      </w:r>
    </w:p>
    <w:p w14:paraId="03D37CB9" w14:textId="77777777" w:rsidR="00944132" w:rsidRPr="00672392" w:rsidRDefault="00944132" w:rsidP="00944132">
      <w:pPr>
        <w:rPr>
          <w:lang w:val="en-US"/>
        </w:rPr>
      </w:pPr>
      <w:r w:rsidRPr="00672392">
        <w:rPr>
          <w:lang w:val="en-US"/>
        </w:rPr>
        <w:t xml:space="preserve">    },</w:t>
      </w:r>
    </w:p>
    <w:p w14:paraId="63647AA1" w14:textId="77777777" w:rsidR="00944132" w:rsidRPr="00672392" w:rsidRDefault="00944132" w:rsidP="00944132">
      <w:pPr>
        <w:rPr>
          <w:lang w:val="en-US"/>
        </w:rPr>
      </w:pPr>
      <w:r w:rsidRPr="00672392">
        <w:rPr>
          <w:lang w:val="en-US"/>
        </w:rPr>
        <w:t xml:space="preserve">    "phone": "+7 (984) 523-3641",</w:t>
      </w:r>
    </w:p>
    <w:p w14:paraId="20C15FE3" w14:textId="77777777" w:rsidR="00944132" w:rsidRPr="00944132" w:rsidRDefault="00944132" w:rsidP="00944132">
      <w:pPr>
        <w:rPr>
          <w:lang w:val="en-US"/>
        </w:rPr>
      </w:pPr>
      <w:r w:rsidRPr="00944132">
        <w:rPr>
          <w:lang w:val="en-US"/>
        </w:rPr>
        <w:t xml:space="preserve">    "about": "Aliqua tempor do tempor Lorem laborum ut consectetur commodo velit magna non deserunt quis. Eu et cupidatat pariatur amet laborum amet officia eu voluptate ad adipisicing. Occaecat nisi Lorem esse commodo dolore tempor dolore exercitation ea sint labore. Do proident id quis ex do consequat non eiusmod consequat pariatur nostrud. Ad id adipisicing reprehenderit sit amet fugiat in eiusmod sunt incididunt laboris.",</w:t>
      </w:r>
    </w:p>
    <w:p w14:paraId="3588426F" w14:textId="77777777" w:rsidR="00944132" w:rsidRPr="005C0A3F" w:rsidRDefault="00944132" w:rsidP="00944132">
      <w:pPr>
        <w:rPr>
          <w:lang w:val="en-US"/>
        </w:rPr>
      </w:pPr>
      <w:r w:rsidRPr="00944132">
        <w:rPr>
          <w:lang w:val="en-US"/>
        </w:rPr>
        <w:t xml:space="preserve">    </w:t>
      </w:r>
      <w:r w:rsidRPr="005C0A3F">
        <w:rPr>
          <w:lang w:val="en-US"/>
        </w:rPr>
        <w:t>"eyeColor": "brown"</w:t>
      </w:r>
    </w:p>
    <w:p w14:paraId="4769744A" w14:textId="77777777" w:rsidR="00944132" w:rsidRPr="005C0A3F" w:rsidRDefault="00944132" w:rsidP="00944132">
      <w:pPr>
        <w:rPr>
          <w:lang w:val="en-US"/>
        </w:rPr>
      </w:pPr>
      <w:r w:rsidRPr="005C0A3F">
        <w:rPr>
          <w:lang w:val="en-US"/>
        </w:rPr>
        <w:t xml:space="preserve">  },</w:t>
      </w:r>
    </w:p>
    <w:p w14:paraId="339F1E2A" w14:textId="77777777" w:rsidR="00944132" w:rsidRPr="005C0A3F" w:rsidRDefault="00944132" w:rsidP="00944132">
      <w:pPr>
        <w:rPr>
          <w:lang w:val="en-US"/>
        </w:rPr>
      </w:pPr>
      <w:r w:rsidRPr="005C0A3F">
        <w:rPr>
          <w:lang w:val="en-US"/>
        </w:rPr>
        <w:t xml:space="preserve">  {</w:t>
      </w:r>
    </w:p>
    <w:p w14:paraId="7A54FE95" w14:textId="77777777" w:rsidR="00944132" w:rsidRPr="005C0A3F" w:rsidRDefault="00944132" w:rsidP="00944132">
      <w:pPr>
        <w:rPr>
          <w:lang w:val="en-US"/>
        </w:rPr>
      </w:pPr>
      <w:r w:rsidRPr="005C0A3F">
        <w:rPr>
          <w:lang w:val="en-US"/>
        </w:rPr>
        <w:t xml:space="preserve">    "id": "5c2286fb82222dbb58fb241c",</w:t>
      </w:r>
    </w:p>
    <w:p w14:paraId="29B7855A" w14:textId="77777777" w:rsidR="00944132" w:rsidRPr="005C0A3F" w:rsidRDefault="00944132" w:rsidP="00944132">
      <w:pPr>
        <w:rPr>
          <w:lang w:val="en-US"/>
        </w:rPr>
      </w:pPr>
      <w:r w:rsidRPr="005C0A3F">
        <w:rPr>
          <w:lang w:val="en-US"/>
        </w:rPr>
        <w:t xml:space="preserve">    "name": {</w:t>
      </w:r>
    </w:p>
    <w:p w14:paraId="0083A4D7" w14:textId="77777777" w:rsidR="00944132" w:rsidRPr="005C0A3F" w:rsidRDefault="00944132" w:rsidP="00944132">
      <w:pPr>
        <w:rPr>
          <w:lang w:val="en-US"/>
        </w:rPr>
      </w:pPr>
      <w:r w:rsidRPr="005C0A3F">
        <w:rPr>
          <w:lang w:val="en-US"/>
        </w:rPr>
        <w:t xml:space="preserve">      "firstName": "Diane",</w:t>
      </w:r>
    </w:p>
    <w:p w14:paraId="55578919" w14:textId="77777777" w:rsidR="00944132" w:rsidRPr="005C0A3F" w:rsidRDefault="00944132" w:rsidP="00944132">
      <w:pPr>
        <w:rPr>
          <w:lang w:val="en-US"/>
        </w:rPr>
      </w:pPr>
      <w:r w:rsidRPr="005C0A3F">
        <w:rPr>
          <w:lang w:val="en-US"/>
        </w:rPr>
        <w:t xml:space="preserve">      "lastName": "Pruitt"</w:t>
      </w:r>
    </w:p>
    <w:p w14:paraId="1A335861" w14:textId="77777777" w:rsidR="00944132" w:rsidRPr="005C0A3F" w:rsidRDefault="00944132" w:rsidP="00944132">
      <w:pPr>
        <w:rPr>
          <w:lang w:val="en-US"/>
        </w:rPr>
      </w:pPr>
      <w:r w:rsidRPr="005C0A3F">
        <w:rPr>
          <w:lang w:val="en-US"/>
        </w:rPr>
        <w:t xml:space="preserve">    },</w:t>
      </w:r>
    </w:p>
    <w:p w14:paraId="3ED24D71" w14:textId="77777777" w:rsidR="00944132" w:rsidRPr="005C0A3F" w:rsidRDefault="00944132" w:rsidP="00944132">
      <w:pPr>
        <w:rPr>
          <w:lang w:val="en-US"/>
        </w:rPr>
      </w:pPr>
      <w:r w:rsidRPr="005C0A3F">
        <w:rPr>
          <w:lang w:val="en-US"/>
        </w:rPr>
        <w:t xml:space="preserve">    "phone": "+7 (959) 464-3535",</w:t>
      </w:r>
    </w:p>
    <w:p w14:paraId="24F1B77A" w14:textId="77777777" w:rsidR="00944132" w:rsidRPr="00944132" w:rsidRDefault="00944132" w:rsidP="00944132">
      <w:pPr>
        <w:rPr>
          <w:lang w:val="en-US"/>
        </w:rPr>
      </w:pPr>
      <w:r w:rsidRPr="00944132">
        <w:rPr>
          <w:lang w:val="en-US"/>
        </w:rPr>
        <w:t xml:space="preserve">    "about": "Occaecat ad reprehenderit aute quis culpa anim tempor officia. Fugiat laboris et nostrud veniam aliquip. Ut nulla culpa quis anim sunt aliquip. Proident esse incididunt do commodo est non ea dolor nisi adipisicing quis id exercitation. Nisi eu do pariatur id officia nostrud culpa amet. Anim duis anim </w:t>
      </w:r>
      <w:r w:rsidRPr="00944132">
        <w:rPr>
          <w:lang w:val="en-US"/>
        </w:rPr>
        <w:lastRenderedPageBreak/>
        <w:t>aute amet pariatur irure anim deserunt irure sit proident sunt exercitation. Culpa nisi excepteur id laborum occaecat esse occaecat laborum aliquip non non.",</w:t>
      </w:r>
    </w:p>
    <w:p w14:paraId="68188B79" w14:textId="77777777" w:rsidR="00944132" w:rsidRPr="00944132" w:rsidRDefault="00944132" w:rsidP="00944132">
      <w:pPr>
        <w:rPr>
          <w:lang w:val="en-US"/>
        </w:rPr>
      </w:pPr>
      <w:r w:rsidRPr="00944132">
        <w:rPr>
          <w:lang w:val="en-US"/>
        </w:rPr>
        <w:t xml:space="preserve">    "eyeColor": "red"</w:t>
      </w:r>
    </w:p>
    <w:p w14:paraId="10AB9E17" w14:textId="77777777" w:rsidR="00944132" w:rsidRPr="00944132" w:rsidRDefault="00944132" w:rsidP="00944132">
      <w:pPr>
        <w:rPr>
          <w:lang w:val="en-US"/>
        </w:rPr>
      </w:pPr>
      <w:r w:rsidRPr="00944132">
        <w:rPr>
          <w:lang w:val="en-US"/>
        </w:rPr>
        <w:t xml:space="preserve">  },</w:t>
      </w:r>
    </w:p>
    <w:p w14:paraId="22DC98DF" w14:textId="77777777" w:rsidR="00944132" w:rsidRPr="00944132" w:rsidRDefault="00944132" w:rsidP="00944132">
      <w:pPr>
        <w:rPr>
          <w:lang w:val="en-US"/>
        </w:rPr>
      </w:pPr>
      <w:r w:rsidRPr="00944132">
        <w:rPr>
          <w:lang w:val="en-US"/>
        </w:rPr>
        <w:t xml:space="preserve">  {</w:t>
      </w:r>
    </w:p>
    <w:p w14:paraId="03E1658D" w14:textId="77777777" w:rsidR="00944132" w:rsidRPr="00944132" w:rsidRDefault="00944132" w:rsidP="00944132">
      <w:pPr>
        <w:rPr>
          <w:lang w:val="en-US"/>
        </w:rPr>
      </w:pPr>
      <w:r w:rsidRPr="00944132">
        <w:rPr>
          <w:lang w:val="en-US"/>
        </w:rPr>
        <w:t xml:space="preserve">    "id": "5c2286fb1802a0ecd0aa6873",</w:t>
      </w:r>
    </w:p>
    <w:p w14:paraId="79019116" w14:textId="77777777" w:rsidR="00944132" w:rsidRPr="00944132" w:rsidRDefault="00944132" w:rsidP="00944132">
      <w:pPr>
        <w:rPr>
          <w:lang w:val="en-US"/>
        </w:rPr>
      </w:pPr>
      <w:r w:rsidRPr="00944132">
        <w:rPr>
          <w:lang w:val="en-US"/>
        </w:rPr>
        <w:t xml:space="preserve">    "name": {</w:t>
      </w:r>
    </w:p>
    <w:p w14:paraId="4C27E20B" w14:textId="77777777" w:rsidR="00944132" w:rsidRPr="00944132" w:rsidRDefault="00944132" w:rsidP="00944132">
      <w:pPr>
        <w:rPr>
          <w:lang w:val="en-US"/>
        </w:rPr>
      </w:pPr>
      <w:r w:rsidRPr="00944132">
        <w:rPr>
          <w:lang w:val="en-US"/>
        </w:rPr>
        <w:t xml:space="preserve">      "firstName": "Mccullough",</w:t>
      </w:r>
    </w:p>
    <w:p w14:paraId="31178CF3" w14:textId="77777777" w:rsidR="00944132" w:rsidRPr="00944132" w:rsidRDefault="00944132" w:rsidP="00944132">
      <w:pPr>
        <w:rPr>
          <w:lang w:val="en-US"/>
        </w:rPr>
      </w:pPr>
      <w:r w:rsidRPr="00944132">
        <w:rPr>
          <w:lang w:val="en-US"/>
        </w:rPr>
        <w:t xml:space="preserve">      "lastName": "Sullivan"</w:t>
      </w:r>
    </w:p>
    <w:p w14:paraId="6F870EA8" w14:textId="77777777" w:rsidR="00944132" w:rsidRPr="00944132" w:rsidRDefault="00944132" w:rsidP="00944132">
      <w:pPr>
        <w:rPr>
          <w:lang w:val="en-US"/>
        </w:rPr>
      </w:pPr>
      <w:r w:rsidRPr="00944132">
        <w:rPr>
          <w:lang w:val="en-US"/>
        </w:rPr>
        <w:t xml:space="preserve">    },</w:t>
      </w:r>
    </w:p>
    <w:p w14:paraId="2B4A2EB4" w14:textId="77777777" w:rsidR="00944132" w:rsidRPr="00944132" w:rsidRDefault="00944132" w:rsidP="00944132">
      <w:pPr>
        <w:rPr>
          <w:lang w:val="en-US"/>
        </w:rPr>
      </w:pPr>
      <w:r w:rsidRPr="00944132">
        <w:rPr>
          <w:lang w:val="en-US"/>
        </w:rPr>
        <w:t xml:space="preserve">    "phone": "+7 (953) 553-3215",</w:t>
      </w:r>
    </w:p>
    <w:p w14:paraId="57EE89FA" w14:textId="77777777" w:rsidR="00944132" w:rsidRPr="00944132" w:rsidRDefault="00944132" w:rsidP="00944132">
      <w:pPr>
        <w:rPr>
          <w:lang w:val="en-US"/>
        </w:rPr>
      </w:pPr>
      <w:r w:rsidRPr="00944132">
        <w:rPr>
          <w:lang w:val="en-US"/>
        </w:rPr>
        <w:t xml:space="preserve">    "about": "Velit ipsum elit amet aute incididunt culpa occaecat dolore cillum esse quis magna veniam. Elit ipsum cupidatat irure Lorem minim nulla deserunt. Incididunt officia esse Lorem cillum sint qui amet esse est.",</w:t>
      </w:r>
    </w:p>
    <w:p w14:paraId="75302CCF" w14:textId="77777777" w:rsidR="00944132" w:rsidRPr="00944132" w:rsidRDefault="00944132" w:rsidP="00944132">
      <w:pPr>
        <w:rPr>
          <w:lang w:val="en-US"/>
        </w:rPr>
      </w:pPr>
      <w:r w:rsidRPr="00944132">
        <w:rPr>
          <w:lang w:val="en-US"/>
        </w:rPr>
        <w:t xml:space="preserve">    "eyeColor": "blue"</w:t>
      </w:r>
    </w:p>
    <w:p w14:paraId="5433FE1B" w14:textId="77777777" w:rsidR="00944132" w:rsidRPr="00944132" w:rsidRDefault="00944132" w:rsidP="00944132">
      <w:pPr>
        <w:rPr>
          <w:lang w:val="en-US"/>
        </w:rPr>
      </w:pPr>
      <w:r w:rsidRPr="00944132">
        <w:rPr>
          <w:lang w:val="en-US"/>
        </w:rPr>
        <w:t xml:space="preserve">  },</w:t>
      </w:r>
    </w:p>
    <w:p w14:paraId="69A823DA" w14:textId="77777777" w:rsidR="00944132" w:rsidRPr="00944132" w:rsidRDefault="00944132" w:rsidP="00944132">
      <w:pPr>
        <w:rPr>
          <w:lang w:val="en-US"/>
        </w:rPr>
      </w:pPr>
      <w:r w:rsidRPr="00944132">
        <w:rPr>
          <w:lang w:val="en-US"/>
        </w:rPr>
        <w:t xml:space="preserve">  {</w:t>
      </w:r>
    </w:p>
    <w:p w14:paraId="72745E6C" w14:textId="77777777" w:rsidR="00944132" w:rsidRPr="00944132" w:rsidRDefault="00944132" w:rsidP="00944132">
      <w:pPr>
        <w:rPr>
          <w:lang w:val="en-US"/>
        </w:rPr>
      </w:pPr>
      <w:r w:rsidRPr="00944132">
        <w:rPr>
          <w:lang w:val="en-US"/>
        </w:rPr>
        <w:t xml:space="preserve">    "id": "5c2286fb02d305780e20521b",</w:t>
      </w:r>
    </w:p>
    <w:p w14:paraId="75575B94" w14:textId="77777777" w:rsidR="00944132" w:rsidRPr="00944132" w:rsidRDefault="00944132" w:rsidP="00944132">
      <w:pPr>
        <w:rPr>
          <w:lang w:val="en-US"/>
        </w:rPr>
      </w:pPr>
      <w:r w:rsidRPr="00944132">
        <w:rPr>
          <w:lang w:val="en-US"/>
        </w:rPr>
        <w:t xml:space="preserve">    "name": {</w:t>
      </w:r>
    </w:p>
    <w:p w14:paraId="336130D5" w14:textId="77777777" w:rsidR="00944132" w:rsidRPr="00944132" w:rsidRDefault="00944132" w:rsidP="00944132">
      <w:pPr>
        <w:rPr>
          <w:lang w:val="en-US"/>
        </w:rPr>
      </w:pPr>
      <w:r w:rsidRPr="00944132">
        <w:rPr>
          <w:lang w:val="en-US"/>
        </w:rPr>
        <w:t xml:space="preserve">      "firstName": "Fay",</w:t>
      </w:r>
    </w:p>
    <w:p w14:paraId="329B1CCB" w14:textId="77777777" w:rsidR="00944132" w:rsidRPr="00944132" w:rsidRDefault="00944132" w:rsidP="00944132">
      <w:pPr>
        <w:rPr>
          <w:lang w:val="en-US"/>
        </w:rPr>
      </w:pPr>
      <w:r w:rsidRPr="00944132">
        <w:rPr>
          <w:lang w:val="en-US"/>
        </w:rPr>
        <w:t xml:space="preserve">      "lastName": "Burgess"</w:t>
      </w:r>
    </w:p>
    <w:p w14:paraId="03AC612E" w14:textId="77777777" w:rsidR="00944132" w:rsidRPr="00944132" w:rsidRDefault="00944132" w:rsidP="00944132">
      <w:pPr>
        <w:rPr>
          <w:lang w:val="en-US"/>
        </w:rPr>
      </w:pPr>
      <w:r w:rsidRPr="00944132">
        <w:rPr>
          <w:lang w:val="en-US"/>
        </w:rPr>
        <w:t xml:space="preserve">    },</w:t>
      </w:r>
    </w:p>
    <w:p w14:paraId="0718D57D" w14:textId="77777777" w:rsidR="00944132" w:rsidRPr="00944132" w:rsidRDefault="00944132" w:rsidP="00944132">
      <w:pPr>
        <w:rPr>
          <w:lang w:val="en-US"/>
        </w:rPr>
      </w:pPr>
      <w:r w:rsidRPr="00944132">
        <w:rPr>
          <w:lang w:val="en-US"/>
        </w:rPr>
        <w:t xml:space="preserve">    "phone": "+7 (935) 563-3787",</w:t>
      </w:r>
    </w:p>
    <w:p w14:paraId="5EC2E397" w14:textId="77777777" w:rsidR="00944132" w:rsidRPr="00944132" w:rsidRDefault="00944132" w:rsidP="00944132">
      <w:pPr>
        <w:rPr>
          <w:lang w:val="en-US"/>
        </w:rPr>
      </w:pPr>
      <w:r w:rsidRPr="00944132">
        <w:rPr>
          <w:lang w:val="en-US"/>
        </w:rPr>
        <w:t xml:space="preserve">    "about": "Occaecat non nisi nisi qui minim eiusmod aute ullamco culpa aliquip ut irure. Culpa sit exercitation dolore ullamco velit proident incididunt. Amet aliqua adipisicing cillum sint cupidatat ullamco cillum aute eiusmod ex. Adipisicing reprehenderit proident nulla commodo mollit tempor eiusmod nulla eiusmod. Non commodo amet reprehenderit aute. Officia voluptate in adipisicing nostrud pariatur in. Labore commodo do commodo excepteur nostrud ea occaecat ullamco pariatur veniam excepteur aliquip fugiat amet.",</w:t>
      </w:r>
    </w:p>
    <w:p w14:paraId="75A2071F" w14:textId="77777777" w:rsidR="00944132" w:rsidRPr="00944132" w:rsidRDefault="00944132" w:rsidP="00944132">
      <w:pPr>
        <w:rPr>
          <w:lang w:val="en-US"/>
        </w:rPr>
      </w:pPr>
      <w:r w:rsidRPr="00944132">
        <w:rPr>
          <w:lang w:val="en-US"/>
        </w:rPr>
        <w:t xml:space="preserve">    "eyeColor": "green"</w:t>
      </w:r>
    </w:p>
    <w:p w14:paraId="63F82659" w14:textId="77777777" w:rsidR="00944132" w:rsidRPr="00944132" w:rsidRDefault="00944132" w:rsidP="00944132">
      <w:pPr>
        <w:rPr>
          <w:lang w:val="en-US"/>
        </w:rPr>
      </w:pPr>
      <w:r w:rsidRPr="00944132">
        <w:rPr>
          <w:lang w:val="en-US"/>
        </w:rPr>
        <w:t xml:space="preserve">  },</w:t>
      </w:r>
    </w:p>
    <w:p w14:paraId="41E4085D" w14:textId="77777777" w:rsidR="00944132" w:rsidRPr="00944132" w:rsidRDefault="00944132" w:rsidP="00944132">
      <w:pPr>
        <w:rPr>
          <w:lang w:val="en-US"/>
        </w:rPr>
      </w:pPr>
      <w:r w:rsidRPr="00944132">
        <w:rPr>
          <w:lang w:val="en-US"/>
        </w:rPr>
        <w:t xml:space="preserve">  {</w:t>
      </w:r>
    </w:p>
    <w:p w14:paraId="64219E11" w14:textId="77777777" w:rsidR="00944132" w:rsidRPr="00944132" w:rsidRDefault="00944132" w:rsidP="00944132">
      <w:pPr>
        <w:rPr>
          <w:lang w:val="en-US"/>
        </w:rPr>
      </w:pPr>
      <w:r w:rsidRPr="00944132">
        <w:rPr>
          <w:lang w:val="en-US"/>
        </w:rPr>
        <w:t xml:space="preserve">    "id": "5c2286fbe330f035ee90c0db",</w:t>
      </w:r>
    </w:p>
    <w:p w14:paraId="78B9DA8C" w14:textId="77777777" w:rsidR="00944132" w:rsidRPr="00944132" w:rsidRDefault="00944132" w:rsidP="00944132">
      <w:pPr>
        <w:rPr>
          <w:lang w:val="en-US"/>
        </w:rPr>
      </w:pPr>
      <w:r w:rsidRPr="00944132">
        <w:rPr>
          <w:lang w:val="en-US"/>
        </w:rPr>
        <w:t xml:space="preserve">    "name": {</w:t>
      </w:r>
    </w:p>
    <w:p w14:paraId="0D022E0A" w14:textId="77777777" w:rsidR="00944132" w:rsidRPr="005C0A3F" w:rsidRDefault="00944132" w:rsidP="00944132">
      <w:pPr>
        <w:rPr>
          <w:lang w:val="en-US"/>
        </w:rPr>
      </w:pPr>
      <w:r w:rsidRPr="00944132">
        <w:rPr>
          <w:lang w:val="en-US"/>
        </w:rPr>
        <w:t xml:space="preserve">      </w:t>
      </w:r>
      <w:r w:rsidRPr="005C0A3F">
        <w:rPr>
          <w:lang w:val="en-US"/>
        </w:rPr>
        <w:t>"firstName": "Kasey",</w:t>
      </w:r>
    </w:p>
    <w:p w14:paraId="27ACEECE" w14:textId="77777777" w:rsidR="00944132" w:rsidRPr="00672392" w:rsidRDefault="00944132" w:rsidP="00944132">
      <w:pPr>
        <w:rPr>
          <w:lang w:val="en-US"/>
        </w:rPr>
      </w:pPr>
      <w:r w:rsidRPr="005C0A3F">
        <w:rPr>
          <w:lang w:val="en-US"/>
        </w:rPr>
        <w:lastRenderedPageBreak/>
        <w:t xml:space="preserve">      </w:t>
      </w:r>
      <w:r w:rsidRPr="00672392">
        <w:rPr>
          <w:lang w:val="en-US"/>
        </w:rPr>
        <w:t>"lastName": "Joyner"</w:t>
      </w:r>
    </w:p>
    <w:p w14:paraId="30521F04" w14:textId="77777777" w:rsidR="00944132" w:rsidRPr="00672392" w:rsidRDefault="00944132" w:rsidP="00944132">
      <w:pPr>
        <w:rPr>
          <w:lang w:val="en-US"/>
        </w:rPr>
      </w:pPr>
      <w:r w:rsidRPr="00672392">
        <w:rPr>
          <w:lang w:val="en-US"/>
        </w:rPr>
        <w:t xml:space="preserve">    },</w:t>
      </w:r>
    </w:p>
    <w:p w14:paraId="597CAF8C" w14:textId="77777777" w:rsidR="00944132" w:rsidRPr="00672392" w:rsidRDefault="00944132" w:rsidP="00944132">
      <w:pPr>
        <w:rPr>
          <w:lang w:val="en-US"/>
        </w:rPr>
      </w:pPr>
      <w:r w:rsidRPr="00672392">
        <w:rPr>
          <w:lang w:val="en-US"/>
        </w:rPr>
        <w:t xml:space="preserve">    "phone": "+7 (998) 497-2317",</w:t>
      </w:r>
    </w:p>
    <w:p w14:paraId="1F67788F" w14:textId="77777777" w:rsidR="00944132" w:rsidRPr="00944132" w:rsidRDefault="00944132" w:rsidP="00944132">
      <w:pPr>
        <w:rPr>
          <w:lang w:val="en-US"/>
        </w:rPr>
      </w:pPr>
      <w:r w:rsidRPr="00944132">
        <w:rPr>
          <w:lang w:val="en-US"/>
        </w:rPr>
        <w:t xml:space="preserve">    "about": "Dolor aliqua quis nulla fugiat enim cillum aute excepteur. Qui qui commodo ipsum deserunt velit fugiat ex ipsum Lorem velit. Veniam veniam aliquip commodo adipisicing officia sint ut dolor et. Fugiat consequat ad nulla nostrud aliqua Lorem. Sit tempor ut esse non nisi officia qui consectetur velit adipisicing sit excepteur cupidatat.",</w:t>
      </w:r>
    </w:p>
    <w:p w14:paraId="5F88D299" w14:textId="77777777" w:rsidR="00944132" w:rsidRPr="005C0A3F" w:rsidRDefault="00944132" w:rsidP="00944132">
      <w:pPr>
        <w:rPr>
          <w:lang w:val="en-US"/>
        </w:rPr>
      </w:pPr>
      <w:r w:rsidRPr="00944132">
        <w:rPr>
          <w:lang w:val="en-US"/>
        </w:rPr>
        <w:t xml:space="preserve">    </w:t>
      </w:r>
      <w:r w:rsidRPr="005C0A3F">
        <w:rPr>
          <w:lang w:val="en-US"/>
        </w:rPr>
        <w:t>"eyeColor": "blue"</w:t>
      </w:r>
    </w:p>
    <w:p w14:paraId="1F0430D1" w14:textId="77777777" w:rsidR="00944132" w:rsidRPr="005C0A3F" w:rsidRDefault="00944132" w:rsidP="00944132">
      <w:pPr>
        <w:rPr>
          <w:lang w:val="en-US"/>
        </w:rPr>
      </w:pPr>
      <w:r w:rsidRPr="005C0A3F">
        <w:rPr>
          <w:lang w:val="en-US"/>
        </w:rPr>
        <w:t xml:space="preserve">  },</w:t>
      </w:r>
    </w:p>
    <w:p w14:paraId="7ED197B7" w14:textId="77777777" w:rsidR="00944132" w:rsidRPr="005C0A3F" w:rsidRDefault="00944132" w:rsidP="00944132">
      <w:pPr>
        <w:rPr>
          <w:lang w:val="en-US"/>
        </w:rPr>
      </w:pPr>
      <w:r w:rsidRPr="005C0A3F">
        <w:rPr>
          <w:lang w:val="en-US"/>
        </w:rPr>
        <w:t xml:space="preserve">  {</w:t>
      </w:r>
    </w:p>
    <w:p w14:paraId="49B646DC" w14:textId="77777777" w:rsidR="00944132" w:rsidRPr="005C0A3F" w:rsidRDefault="00944132" w:rsidP="00944132">
      <w:pPr>
        <w:rPr>
          <w:lang w:val="en-US"/>
        </w:rPr>
      </w:pPr>
      <w:r w:rsidRPr="005C0A3F">
        <w:rPr>
          <w:lang w:val="en-US"/>
        </w:rPr>
        <w:t xml:space="preserve">    "id": "5c2286fbf21aa796126a9505",</w:t>
      </w:r>
    </w:p>
    <w:p w14:paraId="70C937AA" w14:textId="77777777" w:rsidR="00944132" w:rsidRPr="005C0A3F" w:rsidRDefault="00944132" w:rsidP="00944132">
      <w:pPr>
        <w:rPr>
          <w:lang w:val="en-US"/>
        </w:rPr>
      </w:pPr>
      <w:r w:rsidRPr="005C0A3F">
        <w:rPr>
          <w:lang w:val="en-US"/>
        </w:rPr>
        <w:t xml:space="preserve">    "name": {</w:t>
      </w:r>
    </w:p>
    <w:p w14:paraId="72697B7A" w14:textId="77777777" w:rsidR="00944132" w:rsidRPr="005C0A3F" w:rsidRDefault="00944132" w:rsidP="00944132">
      <w:pPr>
        <w:rPr>
          <w:lang w:val="en-US"/>
        </w:rPr>
      </w:pPr>
      <w:r w:rsidRPr="005C0A3F">
        <w:rPr>
          <w:lang w:val="en-US"/>
        </w:rPr>
        <w:t xml:space="preserve">      "firstName": "Delia",</w:t>
      </w:r>
    </w:p>
    <w:p w14:paraId="53B2E7F0" w14:textId="77777777" w:rsidR="00944132" w:rsidRPr="005C0A3F" w:rsidRDefault="00944132" w:rsidP="00944132">
      <w:pPr>
        <w:rPr>
          <w:lang w:val="en-US"/>
        </w:rPr>
      </w:pPr>
      <w:r w:rsidRPr="005C0A3F">
        <w:rPr>
          <w:lang w:val="en-US"/>
        </w:rPr>
        <w:t xml:space="preserve">      "lastName": "Kline"</w:t>
      </w:r>
    </w:p>
    <w:p w14:paraId="1178BC54" w14:textId="77777777" w:rsidR="00944132" w:rsidRPr="005C0A3F" w:rsidRDefault="00944132" w:rsidP="00944132">
      <w:pPr>
        <w:rPr>
          <w:lang w:val="en-US"/>
        </w:rPr>
      </w:pPr>
      <w:r w:rsidRPr="005C0A3F">
        <w:rPr>
          <w:lang w:val="en-US"/>
        </w:rPr>
        <w:t xml:space="preserve">    },</w:t>
      </w:r>
    </w:p>
    <w:p w14:paraId="5FDDA9B2" w14:textId="77777777" w:rsidR="00944132" w:rsidRPr="005C0A3F" w:rsidRDefault="00944132" w:rsidP="00944132">
      <w:pPr>
        <w:rPr>
          <w:lang w:val="en-US"/>
        </w:rPr>
      </w:pPr>
      <w:r w:rsidRPr="005C0A3F">
        <w:rPr>
          <w:lang w:val="en-US"/>
        </w:rPr>
        <w:t xml:space="preserve">    "phone": "+7 (901) 562-2975",</w:t>
      </w:r>
    </w:p>
    <w:p w14:paraId="55C400EE" w14:textId="77777777" w:rsidR="00944132" w:rsidRPr="005C0A3F" w:rsidRDefault="00944132" w:rsidP="00944132">
      <w:pPr>
        <w:rPr>
          <w:lang w:val="en-US"/>
        </w:rPr>
      </w:pPr>
      <w:r w:rsidRPr="00944132">
        <w:rPr>
          <w:lang w:val="en-US"/>
        </w:rPr>
        <w:t xml:space="preserve">    "about": "Nulla esse sunt aute reprehenderit aliqua nisi eiusmod dolor. Excepteur consequat nisi ea ex velit et officia voluptate. Qui culpa mollit culpa ut enim non laborum in amet. </w:t>
      </w:r>
      <w:r w:rsidRPr="005C0A3F">
        <w:rPr>
          <w:lang w:val="en-US"/>
        </w:rPr>
        <w:t>Id aute cupidatat magna ipsum consequat magna officia velit.",</w:t>
      </w:r>
    </w:p>
    <w:p w14:paraId="5B64A08C" w14:textId="77777777" w:rsidR="00944132" w:rsidRPr="005C0A3F" w:rsidRDefault="00944132" w:rsidP="00944132">
      <w:pPr>
        <w:rPr>
          <w:lang w:val="en-US"/>
        </w:rPr>
      </w:pPr>
      <w:r w:rsidRPr="005C0A3F">
        <w:rPr>
          <w:lang w:val="en-US"/>
        </w:rPr>
        <w:t xml:space="preserve">    "eyeColor": "green"</w:t>
      </w:r>
    </w:p>
    <w:p w14:paraId="3E6FFEE4" w14:textId="77777777" w:rsidR="00944132" w:rsidRPr="005C0A3F" w:rsidRDefault="00944132" w:rsidP="00944132">
      <w:pPr>
        <w:rPr>
          <w:lang w:val="en-US"/>
        </w:rPr>
      </w:pPr>
      <w:r w:rsidRPr="005C0A3F">
        <w:rPr>
          <w:lang w:val="en-US"/>
        </w:rPr>
        <w:t xml:space="preserve">  },</w:t>
      </w:r>
    </w:p>
    <w:p w14:paraId="6992371C" w14:textId="77777777" w:rsidR="00944132" w:rsidRPr="005C0A3F" w:rsidRDefault="00944132" w:rsidP="00944132">
      <w:pPr>
        <w:rPr>
          <w:lang w:val="en-US"/>
        </w:rPr>
      </w:pPr>
      <w:r w:rsidRPr="005C0A3F">
        <w:rPr>
          <w:lang w:val="en-US"/>
        </w:rPr>
        <w:t xml:space="preserve">  {</w:t>
      </w:r>
    </w:p>
    <w:p w14:paraId="2959158C" w14:textId="77777777" w:rsidR="00944132" w:rsidRPr="005C0A3F" w:rsidRDefault="00944132" w:rsidP="00944132">
      <w:pPr>
        <w:rPr>
          <w:lang w:val="en-US"/>
        </w:rPr>
      </w:pPr>
      <w:r w:rsidRPr="005C0A3F">
        <w:rPr>
          <w:lang w:val="en-US"/>
        </w:rPr>
        <w:t xml:space="preserve">    "id": "5c2286fb771275c314fa32d2",</w:t>
      </w:r>
    </w:p>
    <w:p w14:paraId="599C76AC" w14:textId="77777777" w:rsidR="00944132" w:rsidRPr="005C0A3F" w:rsidRDefault="00944132" w:rsidP="00944132">
      <w:pPr>
        <w:rPr>
          <w:lang w:val="en-US"/>
        </w:rPr>
      </w:pPr>
      <w:r w:rsidRPr="005C0A3F">
        <w:rPr>
          <w:lang w:val="en-US"/>
        </w:rPr>
        <w:t xml:space="preserve">    "name": {</w:t>
      </w:r>
    </w:p>
    <w:p w14:paraId="62818404" w14:textId="77777777" w:rsidR="00944132" w:rsidRPr="005C0A3F" w:rsidRDefault="00944132" w:rsidP="00944132">
      <w:pPr>
        <w:rPr>
          <w:lang w:val="en-US"/>
        </w:rPr>
      </w:pPr>
      <w:r w:rsidRPr="005C0A3F">
        <w:rPr>
          <w:lang w:val="en-US"/>
        </w:rPr>
        <w:t xml:space="preserve">      "firstName": "Finch",</w:t>
      </w:r>
    </w:p>
    <w:p w14:paraId="1DB27DFF" w14:textId="77777777" w:rsidR="00944132" w:rsidRPr="00672392" w:rsidRDefault="00944132" w:rsidP="00944132">
      <w:pPr>
        <w:rPr>
          <w:lang w:val="en-US"/>
        </w:rPr>
      </w:pPr>
      <w:r w:rsidRPr="005C0A3F">
        <w:rPr>
          <w:lang w:val="en-US"/>
        </w:rPr>
        <w:t xml:space="preserve">      </w:t>
      </w:r>
      <w:r w:rsidRPr="00672392">
        <w:rPr>
          <w:lang w:val="en-US"/>
        </w:rPr>
        <w:t>"lastName": "Keller"</w:t>
      </w:r>
    </w:p>
    <w:p w14:paraId="639872BB" w14:textId="77777777" w:rsidR="00944132" w:rsidRPr="00672392" w:rsidRDefault="00944132" w:rsidP="00944132">
      <w:pPr>
        <w:rPr>
          <w:lang w:val="en-US"/>
        </w:rPr>
      </w:pPr>
      <w:r w:rsidRPr="00672392">
        <w:rPr>
          <w:lang w:val="en-US"/>
        </w:rPr>
        <w:t xml:space="preserve">    },</w:t>
      </w:r>
    </w:p>
    <w:p w14:paraId="6A765AA1" w14:textId="77777777" w:rsidR="00944132" w:rsidRPr="00672392" w:rsidRDefault="00944132" w:rsidP="00944132">
      <w:pPr>
        <w:rPr>
          <w:lang w:val="en-US"/>
        </w:rPr>
      </w:pPr>
      <w:r w:rsidRPr="00672392">
        <w:rPr>
          <w:lang w:val="en-US"/>
        </w:rPr>
        <w:t xml:space="preserve">    "phone": "+7 (845) 599-3611",</w:t>
      </w:r>
    </w:p>
    <w:p w14:paraId="597FC581" w14:textId="77777777" w:rsidR="00944132" w:rsidRPr="005C0A3F" w:rsidRDefault="00944132" w:rsidP="00944132">
      <w:pPr>
        <w:rPr>
          <w:lang w:val="en-US"/>
        </w:rPr>
      </w:pPr>
      <w:r w:rsidRPr="00944132">
        <w:rPr>
          <w:lang w:val="en-US"/>
        </w:rPr>
        <w:t xml:space="preserve">    "about": "Proident nostrud voluptate incididunt nostrud Lorem cillum voluptate cillum ipsum duis irure. Ut exercitation aliquip ullamco laboris sunt incididunt magna est ipsum cillum. Dolor exercitation ullamco dolor anim et mollit ex proident amet Lorem proident laboris enim. Tempor laboris dolore anim anim officia voluptate exercitation sint eiusmod. Pariatur ex laborum nulla adipisicing ex cupidatat ea officia duis aute. </w:t>
      </w:r>
      <w:r w:rsidRPr="005C0A3F">
        <w:rPr>
          <w:lang w:val="en-US"/>
        </w:rPr>
        <w:t>Do anim velit dolor ad quis occaecat id.",</w:t>
      </w:r>
    </w:p>
    <w:p w14:paraId="15C8B8BD" w14:textId="77777777" w:rsidR="00944132" w:rsidRPr="00944132" w:rsidRDefault="00944132" w:rsidP="00944132">
      <w:pPr>
        <w:rPr>
          <w:lang w:val="en-US"/>
        </w:rPr>
      </w:pPr>
      <w:r w:rsidRPr="00944132">
        <w:rPr>
          <w:lang w:val="en-US"/>
        </w:rPr>
        <w:t xml:space="preserve">    "eyeColor": "green"</w:t>
      </w:r>
    </w:p>
    <w:p w14:paraId="5063DA17" w14:textId="77777777" w:rsidR="00944132" w:rsidRPr="00944132" w:rsidRDefault="00944132" w:rsidP="00944132">
      <w:pPr>
        <w:rPr>
          <w:lang w:val="en-US"/>
        </w:rPr>
      </w:pPr>
      <w:r w:rsidRPr="00944132">
        <w:rPr>
          <w:lang w:val="en-US"/>
        </w:rPr>
        <w:t xml:space="preserve">  },</w:t>
      </w:r>
    </w:p>
    <w:p w14:paraId="21B27D5F" w14:textId="77777777" w:rsidR="00944132" w:rsidRPr="00944132" w:rsidRDefault="00944132" w:rsidP="00944132">
      <w:pPr>
        <w:rPr>
          <w:lang w:val="en-US"/>
        </w:rPr>
      </w:pPr>
      <w:r w:rsidRPr="00944132">
        <w:rPr>
          <w:lang w:val="en-US"/>
        </w:rPr>
        <w:lastRenderedPageBreak/>
        <w:t xml:space="preserve">  {</w:t>
      </w:r>
    </w:p>
    <w:p w14:paraId="57807742" w14:textId="77777777" w:rsidR="00944132" w:rsidRPr="00944132" w:rsidRDefault="00944132" w:rsidP="00944132">
      <w:pPr>
        <w:rPr>
          <w:lang w:val="en-US"/>
        </w:rPr>
      </w:pPr>
      <w:r w:rsidRPr="00944132">
        <w:rPr>
          <w:lang w:val="en-US"/>
        </w:rPr>
        <w:t xml:space="preserve">    "id": "5c2286fb166f6243646aa197",</w:t>
      </w:r>
    </w:p>
    <w:p w14:paraId="766BFF55" w14:textId="77777777" w:rsidR="00944132" w:rsidRPr="00944132" w:rsidRDefault="00944132" w:rsidP="00944132">
      <w:pPr>
        <w:rPr>
          <w:lang w:val="en-US"/>
        </w:rPr>
      </w:pPr>
      <w:r w:rsidRPr="00944132">
        <w:rPr>
          <w:lang w:val="en-US"/>
        </w:rPr>
        <w:t xml:space="preserve">    "name": {</w:t>
      </w:r>
    </w:p>
    <w:p w14:paraId="282F5059" w14:textId="77777777" w:rsidR="00944132" w:rsidRPr="00944132" w:rsidRDefault="00944132" w:rsidP="00944132">
      <w:pPr>
        <w:rPr>
          <w:lang w:val="en-US"/>
        </w:rPr>
      </w:pPr>
      <w:r w:rsidRPr="00944132">
        <w:rPr>
          <w:lang w:val="en-US"/>
        </w:rPr>
        <w:t xml:space="preserve">      "firstName": "Yang",</w:t>
      </w:r>
    </w:p>
    <w:p w14:paraId="3A2A3289" w14:textId="77777777" w:rsidR="00944132" w:rsidRPr="00944132" w:rsidRDefault="00944132" w:rsidP="00944132">
      <w:pPr>
        <w:rPr>
          <w:lang w:val="en-US"/>
        </w:rPr>
      </w:pPr>
      <w:r w:rsidRPr="00944132">
        <w:rPr>
          <w:lang w:val="en-US"/>
        </w:rPr>
        <w:t xml:space="preserve">      "lastName": "Reeves"</w:t>
      </w:r>
    </w:p>
    <w:p w14:paraId="7FE18131" w14:textId="77777777" w:rsidR="00944132" w:rsidRPr="00944132" w:rsidRDefault="00944132" w:rsidP="00944132">
      <w:pPr>
        <w:rPr>
          <w:lang w:val="en-US"/>
        </w:rPr>
      </w:pPr>
      <w:r w:rsidRPr="00944132">
        <w:rPr>
          <w:lang w:val="en-US"/>
        </w:rPr>
        <w:t xml:space="preserve">    },</w:t>
      </w:r>
    </w:p>
    <w:p w14:paraId="09262353" w14:textId="77777777" w:rsidR="00944132" w:rsidRPr="00944132" w:rsidRDefault="00944132" w:rsidP="00944132">
      <w:pPr>
        <w:rPr>
          <w:lang w:val="en-US"/>
        </w:rPr>
      </w:pPr>
      <w:r w:rsidRPr="00944132">
        <w:rPr>
          <w:lang w:val="en-US"/>
        </w:rPr>
        <w:t xml:space="preserve">    "phone": "+7 (976) 457-2144",</w:t>
      </w:r>
    </w:p>
    <w:p w14:paraId="1725D7A2" w14:textId="77777777" w:rsidR="00944132" w:rsidRPr="00944132" w:rsidRDefault="00944132" w:rsidP="00944132">
      <w:pPr>
        <w:rPr>
          <w:lang w:val="en-US"/>
        </w:rPr>
      </w:pPr>
      <w:r w:rsidRPr="00944132">
        <w:rPr>
          <w:lang w:val="en-US"/>
        </w:rPr>
        <w:t xml:space="preserve">    "about": "Fugiat deserunt veniam incididunt cillum irure nulla esse. Minim ut dolor in consequat anim incididunt. Consequat incididunt culpa enim laborum et ipsum.",</w:t>
      </w:r>
    </w:p>
    <w:p w14:paraId="21CE2956" w14:textId="77777777" w:rsidR="00944132" w:rsidRPr="00944132" w:rsidRDefault="00944132" w:rsidP="00944132">
      <w:pPr>
        <w:rPr>
          <w:lang w:val="en-US"/>
        </w:rPr>
      </w:pPr>
      <w:r w:rsidRPr="00944132">
        <w:rPr>
          <w:lang w:val="en-US"/>
        </w:rPr>
        <w:t xml:space="preserve">    "eyeColor": "red"</w:t>
      </w:r>
    </w:p>
    <w:p w14:paraId="7D1486A7" w14:textId="77777777" w:rsidR="00944132" w:rsidRPr="00944132" w:rsidRDefault="00944132" w:rsidP="00944132">
      <w:pPr>
        <w:rPr>
          <w:lang w:val="en-US"/>
        </w:rPr>
      </w:pPr>
      <w:r w:rsidRPr="00944132">
        <w:rPr>
          <w:lang w:val="en-US"/>
        </w:rPr>
        <w:t xml:space="preserve">  },</w:t>
      </w:r>
    </w:p>
    <w:p w14:paraId="177EC0A3" w14:textId="77777777" w:rsidR="00944132" w:rsidRPr="00944132" w:rsidRDefault="00944132" w:rsidP="00944132">
      <w:pPr>
        <w:rPr>
          <w:lang w:val="en-US"/>
        </w:rPr>
      </w:pPr>
      <w:r w:rsidRPr="00944132">
        <w:rPr>
          <w:lang w:val="en-US"/>
        </w:rPr>
        <w:t xml:space="preserve">  {</w:t>
      </w:r>
    </w:p>
    <w:p w14:paraId="74B0EC60" w14:textId="77777777" w:rsidR="00944132" w:rsidRPr="00944132" w:rsidRDefault="00944132" w:rsidP="00944132">
      <w:pPr>
        <w:rPr>
          <w:lang w:val="en-US"/>
        </w:rPr>
      </w:pPr>
      <w:r w:rsidRPr="00944132">
        <w:rPr>
          <w:lang w:val="en-US"/>
        </w:rPr>
        <w:t xml:space="preserve">    "id": "5c2286fbec1ed6670a8e3fce",</w:t>
      </w:r>
    </w:p>
    <w:p w14:paraId="426923CC" w14:textId="77777777" w:rsidR="00944132" w:rsidRPr="00944132" w:rsidRDefault="00944132" w:rsidP="00944132">
      <w:pPr>
        <w:rPr>
          <w:lang w:val="en-US"/>
        </w:rPr>
      </w:pPr>
      <w:r w:rsidRPr="00944132">
        <w:rPr>
          <w:lang w:val="en-US"/>
        </w:rPr>
        <w:t xml:space="preserve">    "name": {</w:t>
      </w:r>
    </w:p>
    <w:p w14:paraId="568F2BF0" w14:textId="77777777" w:rsidR="00944132" w:rsidRPr="00944132" w:rsidRDefault="00944132" w:rsidP="00944132">
      <w:pPr>
        <w:rPr>
          <w:lang w:val="en-US"/>
        </w:rPr>
      </w:pPr>
      <w:r w:rsidRPr="00944132">
        <w:rPr>
          <w:lang w:val="en-US"/>
        </w:rPr>
        <w:t xml:space="preserve">      "firstName": "Mayer",</w:t>
      </w:r>
    </w:p>
    <w:p w14:paraId="4D95866E" w14:textId="77777777" w:rsidR="00944132" w:rsidRPr="00944132" w:rsidRDefault="00944132" w:rsidP="00944132">
      <w:pPr>
        <w:rPr>
          <w:lang w:val="en-US"/>
        </w:rPr>
      </w:pPr>
      <w:r w:rsidRPr="00944132">
        <w:rPr>
          <w:lang w:val="en-US"/>
        </w:rPr>
        <w:t xml:space="preserve">      "lastName": "Boyd"</w:t>
      </w:r>
    </w:p>
    <w:p w14:paraId="7C53078B" w14:textId="77777777" w:rsidR="00944132" w:rsidRPr="00944132" w:rsidRDefault="00944132" w:rsidP="00944132">
      <w:pPr>
        <w:rPr>
          <w:lang w:val="en-US"/>
        </w:rPr>
      </w:pPr>
      <w:r w:rsidRPr="00944132">
        <w:rPr>
          <w:lang w:val="en-US"/>
        </w:rPr>
        <w:t xml:space="preserve">    },</w:t>
      </w:r>
    </w:p>
    <w:p w14:paraId="18555AAE" w14:textId="77777777" w:rsidR="00944132" w:rsidRPr="00944132" w:rsidRDefault="00944132" w:rsidP="00944132">
      <w:pPr>
        <w:rPr>
          <w:lang w:val="en-US"/>
        </w:rPr>
      </w:pPr>
      <w:r w:rsidRPr="00944132">
        <w:rPr>
          <w:lang w:val="en-US"/>
        </w:rPr>
        <w:t xml:space="preserve">    "phone": "+7 (811) 462-2191",</w:t>
      </w:r>
    </w:p>
    <w:p w14:paraId="1D84905E" w14:textId="77777777" w:rsidR="00944132" w:rsidRPr="00944132" w:rsidRDefault="00944132" w:rsidP="00944132">
      <w:pPr>
        <w:rPr>
          <w:lang w:val="en-US"/>
        </w:rPr>
      </w:pPr>
      <w:r w:rsidRPr="00944132">
        <w:rPr>
          <w:lang w:val="en-US"/>
        </w:rPr>
        <w:t xml:space="preserve">    "about": "Dolor enim ad aliquip cupidatat ut voluptate voluptate Lorem proident dolore. Anim id ullamco consequat aliqua ut voluptate et ea minim officia. Dolor ex irure sint Lorem ad tempor duis. Sit ullamco ullamco eu esse cupidatat ut culpa ut. Reprehenderit ex proident do esse labore fugiat </w:t>
      </w:r>
      <w:proofErr w:type="gramStart"/>
      <w:r w:rsidRPr="00944132">
        <w:rPr>
          <w:lang w:val="en-US"/>
        </w:rPr>
        <w:t>non Lorem</w:t>
      </w:r>
      <w:proofErr w:type="gramEnd"/>
      <w:r w:rsidRPr="00944132">
        <w:rPr>
          <w:lang w:val="en-US"/>
        </w:rPr>
        <w:t xml:space="preserve"> exercitation excepteur ex et. Mollit in aliqua nostrud irure ipsum ad cupidatat eu aliqua ut officia. Est Lorem ut do et duis irure velit ipsum ullamco duis.",</w:t>
      </w:r>
    </w:p>
    <w:p w14:paraId="01A320BF" w14:textId="77777777" w:rsidR="00944132" w:rsidRPr="00944132" w:rsidRDefault="00944132" w:rsidP="00944132">
      <w:pPr>
        <w:rPr>
          <w:lang w:val="en-US"/>
        </w:rPr>
      </w:pPr>
      <w:r w:rsidRPr="00944132">
        <w:rPr>
          <w:lang w:val="en-US"/>
        </w:rPr>
        <w:t xml:space="preserve">    "eyeColor": "brown"</w:t>
      </w:r>
    </w:p>
    <w:p w14:paraId="6A2BF482" w14:textId="77777777" w:rsidR="00944132" w:rsidRPr="00944132" w:rsidRDefault="00944132" w:rsidP="00944132">
      <w:pPr>
        <w:rPr>
          <w:lang w:val="en-US"/>
        </w:rPr>
      </w:pPr>
      <w:r w:rsidRPr="00944132">
        <w:rPr>
          <w:lang w:val="en-US"/>
        </w:rPr>
        <w:t xml:space="preserve">  },</w:t>
      </w:r>
    </w:p>
    <w:p w14:paraId="3350171D" w14:textId="77777777" w:rsidR="00944132" w:rsidRPr="00944132" w:rsidRDefault="00944132" w:rsidP="00944132">
      <w:pPr>
        <w:rPr>
          <w:lang w:val="en-US"/>
        </w:rPr>
      </w:pPr>
      <w:r w:rsidRPr="00944132">
        <w:rPr>
          <w:lang w:val="en-US"/>
        </w:rPr>
        <w:t xml:space="preserve">  {</w:t>
      </w:r>
    </w:p>
    <w:p w14:paraId="22938A74" w14:textId="77777777" w:rsidR="00944132" w:rsidRPr="00944132" w:rsidRDefault="00944132" w:rsidP="00944132">
      <w:pPr>
        <w:rPr>
          <w:lang w:val="en-US"/>
        </w:rPr>
      </w:pPr>
      <w:r w:rsidRPr="00944132">
        <w:rPr>
          <w:lang w:val="en-US"/>
        </w:rPr>
        <w:t xml:space="preserve">    "id": "5c2286fb8e5edeca325590ee",</w:t>
      </w:r>
    </w:p>
    <w:p w14:paraId="11335298" w14:textId="77777777" w:rsidR="00944132" w:rsidRPr="00944132" w:rsidRDefault="00944132" w:rsidP="00944132">
      <w:pPr>
        <w:rPr>
          <w:lang w:val="en-US"/>
        </w:rPr>
      </w:pPr>
      <w:r w:rsidRPr="00944132">
        <w:rPr>
          <w:lang w:val="en-US"/>
        </w:rPr>
        <w:t xml:space="preserve">    "name": {</w:t>
      </w:r>
    </w:p>
    <w:p w14:paraId="78F44B83" w14:textId="77777777" w:rsidR="00944132" w:rsidRPr="00944132" w:rsidRDefault="00944132" w:rsidP="00944132">
      <w:pPr>
        <w:rPr>
          <w:lang w:val="en-US"/>
        </w:rPr>
      </w:pPr>
      <w:r w:rsidRPr="00944132">
        <w:rPr>
          <w:lang w:val="en-US"/>
        </w:rPr>
        <w:t xml:space="preserve">      "firstName": "Molly",</w:t>
      </w:r>
    </w:p>
    <w:p w14:paraId="4F01C691" w14:textId="77777777" w:rsidR="00944132" w:rsidRPr="00944132" w:rsidRDefault="00944132" w:rsidP="00944132">
      <w:pPr>
        <w:rPr>
          <w:lang w:val="en-US"/>
        </w:rPr>
      </w:pPr>
      <w:r w:rsidRPr="00944132">
        <w:rPr>
          <w:lang w:val="en-US"/>
        </w:rPr>
        <w:t xml:space="preserve">      "lastName": "Gentry"</w:t>
      </w:r>
    </w:p>
    <w:p w14:paraId="122B8AC3" w14:textId="77777777" w:rsidR="00944132" w:rsidRPr="00944132" w:rsidRDefault="00944132" w:rsidP="00944132">
      <w:pPr>
        <w:rPr>
          <w:lang w:val="en-US"/>
        </w:rPr>
      </w:pPr>
      <w:r w:rsidRPr="00944132">
        <w:rPr>
          <w:lang w:val="en-US"/>
        </w:rPr>
        <w:t xml:space="preserve">    },</w:t>
      </w:r>
    </w:p>
    <w:p w14:paraId="2B770567" w14:textId="77777777" w:rsidR="00944132" w:rsidRPr="00944132" w:rsidRDefault="00944132" w:rsidP="00944132">
      <w:pPr>
        <w:rPr>
          <w:lang w:val="en-US"/>
        </w:rPr>
      </w:pPr>
      <w:r w:rsidRPr="00944132">
        <w:rPr>
          <w:lang w:val="en-US"/>
        </w:rPr>
        <w:t xml:space="preserve">    "phone": "+7 (987) 526-2754",</w:t>
      </w:r>
    </w:p>
    <w:p w14:paraId="1016FA7E" w14:textId="77777777" w:rsidR="00944132" w:rsidRPr="00944132" w:rsidRDefault="00944132" w:rsidP="00944132">
      <w:pPr>
        <w:rPr>
          <w:lang w:val="en-US"/>
        </w:rPr>
      </w:pPr>
      <w:r w:rsidRPr="00944132">
        <w:rPr>
          <w:lang w:val="en-US"/>
        </w:rPr>
        <w:t xml:space="preserve">    "about": "Do aliquip occaecat labore excepteur officia. Tempor Lorem ipsum qui enim non et quis velit. Commodo ut commodo aliqua proident irure minim non adipisicing id dolore. Veniam voluptate esse </w:t>
      </w:r>
      <w:r w:rsidRPr="00944132">
        <w:rPr>
          <w:lang w:val="en-US"/>
        </w:rPr>
        <w:lastRenderedPageBreak/>
        <w:t>nostrud ut anim ea. Do dolor id quis commodo eiusmod aliquip in ex duis fugiat proident amet ad. Excepteur fugiat occaecat ad Lorem esse est quis pariatur aliqua amet sunt consequat consectetur. Pariatur laboris mollit ut sunt commodo aute quis velit fugiat qui nostrud consectetur qui consectetur.",</w:t>
      </w:r>
    </w:p>
    <w:p w14:paraId="5C945E7B" w14:textId="77777777" w:rsidR="00944132" w:rsidRPr="00944132" w:rsidRDefault="00944132" w:rsidP="00944132">
      <w:pPr>
        <w:rPr>
          <w:lang w:val="en-US"/>
        </w:rPr>
      </w:pPr>
      <w:r w:rsidRPr="00944132">
        <w:rPr>
          <w:lang w:val="en-US"/>
        </w:rPr>
        <w:t xml:space="preserve">    "eyeColor": "brown"</w:t>
      </w:r>
    </w:p>
    <w:p w14:paraId="42F9830E" w14:textId="77777777" w:rsidR="00944132" w:rsidRPr="00944132" w:rsidRDefault="00944132" w:rsidP="00944132">
      <w:pPr>
        <w:rPr>
          <w:lang w:val="en-US"/>
        </w:rPr>
      </w:pPr>
      <w:r w:rsidRPr="00944132">
        <w:rPr>
          <w:lang w:val="en-US"/>
        </w:rPr>
        <w:t xml:space="preserve">  },</w:t>
      </w:r>
    </w:p>
    <w:p w14:paraId="792578EA" w14:textId="77777777" w:rsidR="00944132" w:rsidRPr="00944132" w:rsidRDefault="00944132" w:rsidP="00944132">
      <w:pPr>
        <w:rPr>
          <w:lang w:val="en-US"/>
        </w:rPr>
      </w:pPr>
      <w:r w:rsidRPr="00944132">
        <w:rPr>
          <w:lang w:val="en-US"/>
        </w:rPr>
        <w:t xml:space="preserve">  {</w:t>
      </w:r>
    </w:p>
    <w:p w14:paraId="2D9C9821" w14:textId="77777777" w:rsidR="00944132" w:rsidRPr="00944132" w:rsidRDefault="00944132" w:rsidP="00944132">
      <w:pPr>
        <w:rPr>
          <w:lang w:val="en-US"/>
        </w:rPr>
      </w:pPr>
      <w:r w:rsidRPr="00944132">
        <w:rPr>
          <w:lang w:val="en-US"/>
        </w:rPr>
        <w:t xml:space="preserve">    "id": "5c2286fbe2e14f332b2ec00d",</w:t>
      </w:r>
    </w:p>
    <w:p w14:paraId="6B84EBD9" w14:textId="77777777" w:rsidR="00944132" w:rsidRPr="00944132" w:rsidRDefault="00944132" w:rsidP="00944132">
      <w:pPr>
        <w:rPr>
          <w:lang w:val="en-US"/>
        </w:rPr>
      </w:pPr>
      <w:r w:rsidRPr="00944132">
        <w:rPr>
          <w:lang w:val="en-US"/>
        </w:rPr>
        <w:t xml:space="preserve">    "name": {</w:t>
      </w:r>
    </w:p>
    <w:p w14:paraId="6558D712" w14:textId="77777777" w:rsidR="00944132" w:rsidRPr="00944132" w:rsidRDefault="00944132" w:rsidP="00944132">
      <w:pPr>
        <w:rPr>
          <w:lang w:val="en-US"/>
        </w:rPr>
      </w:pPr>
      <w:r w:rsidRPr="00944132">
        <w:rPr>
          <w:lang w:val="en-US"/>
        </w:rPr>
        <w:t xml:space="preserve">      "firstName": "Misty",</w:t>
      </w:r>
    </w:p>
    <w:p w14:paraId="1C3FB578" w14:textId="77777777" w:rsidR="00944132" w:rsidRPr="00944132" w:rsidRDefault="00944132" w:rsidP="00944132">
      <w:pPr>
        <w:rPr>
          <w:lang w:val="en-US"/>
        </w:rPr>
      </w:pPr>
      <w:r w:rsidRPr="00944132">
        <w:rPr>
          <w:lang w:val="en-US"/>
        </w:rPr>
        <w:t xml:space="preserve">      "lastName": "Fernandez"</w:t>
      </w:r>
    </w:p>
    <w:p w14:paraId="53216D99" w14:textId="77777777" w:rsidR="00944132" w:rsidRPr="00944132" w:rsidRDefault="00944132" w:rsidP="00944132">
      <w:pPr>
        <w:rPr>
          <w:lang w:val="en-US"/>
        </w:rPr>
      </w:pPr>
      <w:r w:rsidRPr="00944132">
        <w:rPr>
          <w:lang w:val="en-US"/>
        </w:rPr>
        <w:t xml:space="preserve">    },</w:t>
      </w:r>
    </w:p>
    <w:p w14:paraId="4476587B" w14:textId="77777777" w:rsidR="00944132" w:rsidRPr="00944132" w:rsidRDefault="00944132" w:rsidP="00944132">
      <w:pPr>
        <w:rPr>
          <w:lang w:val="en-US"/>
        </w:rPr>
      </w:pPr>
      <w:r w:rsidRPr="00944132">
        <w:rPr>
          <w:lang w:val="en-US"/>
        </w:rPr>
        <w:t xml:space="preserve">    "phone": "+7 (859) 510-3637",</w:t>
      </w:r>
    </w:p>
    <w:p w14:paraId="0B2D2E9E" w14:textId="77777777" w:rsidR="00944132" w:rsidRPr="00944132" w:rsidRDefault="00944132" w:rsidP="00944132">
      <w:pPr>
        <w:rPr>
          <w:lang w:val="en-US"/>
        </w:rPr>
      </w:pPr>
      <w:r w:rsidRPr="00944132">
        <w:rPr>
          <w:lang w:val="en-US"/>
        </w:rPr>
        <w:t xml:space="preserve">    "about": "Velit est aliqua laboris ea commodo. Nisi adipisicing veniam deserunt excepteur do excepteur in sit ullamco do laborum minim ex. Qui dolor ullamco consectetur esse ut irure dolor cupidatat duis dolor eiusmod cupidatat.",</w:t>
      </w:r>
    </w:p>
    <w:p w14:paraId="5F622542" w14:textId="77777777" w:rsidR="00944132" w:rsidRPr="00944132" w:rsidRDefault="00944132" w:rsidP="00944132">
      <w:pPr>
        <w:rPr>
          <w:lang w:val="en-US"/>
        </w:rPr>
      </w:pPr>
      <w:r w:rsidRPr="00944132">
        <w:rPr>
          <w:lang w:val="en-US"/>
        </w:rPr>
        <w:t xml:space="preserve">    "eyeColor": "brown"</w:t>
      </w:r>
    </w:p>
    <w:p w14:paraId="533C4837" w14:textId="77777777" w:rsidR="00944132" w:rsidRPr="00944132" w:rsidRDefault="00944132" w:rsidP="00944132">
      <w:pPr>
        <w:rPr>
          <w:lang w:val="en-US"/>
        </w:rPr>
      </w:pPr>
      <w:r w:rsidRPr="00944132">
        <w:rPr>
          <w:lang w:val="en-US"/>
        </w:rPr>
        <w:t xml:space="preserve">  },</w:t>
      </w:r>
    </w:p>
    <w:p w14:paraId="4AAB4DC1" w14:textId="77777777" w:rsidR="00944132" w:rsidRPr="00944132" w:rsidRDefault="00944132" w:rsidP="00944132">
      <w:pPr>
        <w:rPr>
          <w:lang w:val="en-US"/>
        </w:rPr>
      </w:pPr>
      <w:r w:rsidRPr="00944132">
        <w:rPr>
          <w:lang w:val="en-US"/>
        </w:rPr>
        <w:t xml:space="preserve">  {</w:t>
      </w:r>
    </w:p>
    <w:p w14:paraId="28D2D4E8" w14:textId="77777777" w:rsidR="00944132" w:rsidRPr="00944132" w:rsidRDefault="00944132" w:rsidP="00944132">
      <w:pPr>
        <w:rPr>
          <w:lang w:val="en-US"/>
        </w:rPr>
      </w:pPr>
      <w:r w:rsidRPr="00944132">
        <w:rPr>
          <w:lang w:val="en-US"/>
        </w:rPr>
        <w:t xml:space="preserve">    "id": "5c2286fbc0dd407398e1a2a1",</w:t>
      </w:r>
    </w:p>
    <w:p w14:paraId="3B3EA26C" w14:textId="77777777" w:rsidR="00944132" w:rsidRPr="00944132" w:rsidRDefault="00944132" w:rsidP="00944132">
      <w:pPr>
        <w:rPr>
          <w:lang w:val="en-US"/>
        </w:rPr>
      </w:pPr>
      <w:r w:rsidRPr="00944132">
        <w:rPr>
          <w:lang w:val="en-US"/>
        </w:rPr>
        <w:t xml:space="preserve">    "name": {</w:t>
      </w:r>
    </w:p>
    <w:p w14:paraId="6CE9D06A" w14:textId="77777777" w:rsidR="00944132" w:rsidRPr="00944132" w:rsidRDefault="00944132" w:rsidP="00944132">
      <w:pPr>
        <w:rPr>
          <w:lang w:val="en-US"/>
        </w:rPr>
      </w:pPr>
      <w:r w:rsidRPr="00944132">
        <w:rPr>
          <w:lang w:val="en-US"/>
        </w:rPr>
        <w:t xml:space="preserve">      "firstName": "George",</w:t>
      </w:r>
    </w:p>
    <w:p w14:paraId="60ED61C6" w14:textId="77777777" w:rsidR="00944132" w:rsidRPr="00944132" w:rsidRDefault="00944132" w:rsidP="00944132">
      <w:pPr>
        <w:rPr>
          <w:lang w:val="en-US"/>
        </w:rPr>
      </w:pPr>
      <w:r w:rsidRPr="00944132">
        <w:rPr>
          <w:lang w:val="en-US"/>
        </w:rPr>
        <w:t xml:space="preserve">      "lastName": "Yang"</w:t>
      </w:r>
    </w:p>
    <w:p w14:paraId="0DCCDF18" w14:textId="77777777" w:rsidR="00944132" w:rsidRPr="00944132" w:rsidRDefault="00944132" w:rsidP="00944132">
      <w:pPr>
        <w:rPr>
          <w:lang w:val="en-US"/>
        </w:rPr>
      </w:pPr>
      <w:r w:rsidRPr="00944132">
        <w:rPr>
          <w:lang w:val="en-US"/>
        </w:rPr>
        <w:t xml:space="preserve">    },</w:t>
      </w:r>
    </w:p>
    <w:p w14:paraId="0797605B" w14:textId="77777777" w:rsidR="00944132" w:rsidRPr="00944132" w:rsidRDefault="00944132" w:rsidP="00944132">
      <w:pPr>
        <w:rPr>
          <w:lang w:val="en-US"/>
        </w:rPr>
      </w:pPr>
      <w:r w:rsidRPr="00944132">
        <w:rPr>
          <w:lang w:val="en-US"/>
        </w:rPr>
        <w:t xml:space="preserve">    "phone": "+7 (909) 426-3260",</w:t>
      </w:r>
    </w:p>
    <w:p w14:paraId="55584538" w14:textId="77777777" w:rsidR="00944132" w:rsidRPr="00944132" w:rsidRDefault="00944132" w:rsidP="00944132">
      <w:pPr>
        <w:rPr>
          <w:lang w:val="en-US"/>
        </w:rPr>
      </w:pPr>
      <w:r w:rsidRPr="00944132">
        <w:rPr>
          <w:lang w:val="en-US"/>
        </w:rPr>
        <w:t xml:space="preserve">    "about": "Officia aliquip consequat reprehenderit do aute Lorem in proident reprehenderit ad ullamco eiusmod esse consectetur. Eu fugiat Lorem ullamco irure minim pariatur aliqua magna mollit non eu exercitation exercitation. Enim Lorem exercitation fugiat ad reprehenderit enim laborum qui. Id officia reprehenderit veniam nostrud officia laboris minim ad fugiat ex nulla dolor ut proident. Nulla consequat amet anim id eiusmod minim.",</w:t>
      </w:r>
    </w:p>
    <w:p w14:paraId="36645E18" w14:textId="77777777" w:rsidR="00944132" w:rsidRPr="00944132" w:rsidRDefault="00944132" w:rsidP="00944132">
      <w:pPr>
        <w:rPr>
          <w:lang w:val="en-US"/>
        </w:rPr>
      </w:pPr>
      <w:r w:rsidRPr="00944132">
        <w:rPr>
          <w:lang w:val="en-US"/>
        </w:rPr>
        <w:t xml:space="preserve">    "eyeColor": "brown"</w:t>
      </w:r>
    </w:p>
    <w:p w14:paraId="437A9603" w14:textId="77777777" w:rsidR="00944132" w:rsidRPr="00944132" w:rsidRDefault="00944132" w:rsidP="00944132">
      <w:pPr>
        <w:rPr>
          <w:lang w:val="en-US"/>
        </w:rPr>
      </w:pPr>
      <w:r w:rsidRPr="00944132">
        <w:rPr>
          <w:lang w:val="en-US"/>
        </w:rPr>
        <w:t xml:space="preserve">  },</w:t>
      </w:r>
    </w:p>
    <w:p w14:paraId="50D9BC04" w14:textId="77777777" w:rsidR="00944132" w:rsidRPr="00944132" w:rsidRDefault="00944132" w:rsidP="00944132">
      <w:pPr>
        <w:rPr>
          <w:lang w:val="en-US"/>
        </w:rPr>
      </w:pPr>
      <w:r w:rsidRPr="00944132">
        <w:rPr>
          <w:lang w:val="en-US"/>
        </w:rPr>
        <w:t xml:space="preserve">  {</w:t>
      </w:r>
    </w:p>
    <w:p w14:paraId="4C0ED7DE" w14:textId="77777777" w:rsidR="00944132" w:rsidRPr="00944132" w:rsidRDefault="00944132" w:rsidP="00944132">
      <w:pPr>
        <w:rPr>
          <w:lang w:val="en-US"/>
        </w:rPr>
      </w:pPr>
      <w:r w:rsidRPr="00944132">
        <w:rPr>
          <w:lang w:val="en-US"/>
        </w:rPr>
        <w:t xml:space="preserve">    "id": "5c2286fbaee7a091b9ead63f",</w:t>
      </w:r>
    </w:p>
    <w:p w14:paraId="707C477F" w14:textId="77777777" w:rsidR="00944132" w:rsidRPr="00944132" w:rsidRDefault="00944132" w:rsidP="00944132">
      <w:pPr>
        <w:rPr>
          <w:lang w:val="en-US"/>
        </w:rPr>
      </w:pPr>
      <w:r w:rsidRPr="00944132">
        <w:rPr>
          <w:lang w:val="en-US"/>
        </w:rPr>
        <w:t xml:space="preserve">    "name": {</w:t>
      </w:r>
    </w:p>
    <w:p w14:paraId="6ACFC9E5" w14:textId="77777777" w:rsidR="00944132" w:rsidRPr="00944132" w:rsidRDefault="00944132" w:rsidP="00944132">
      <w:pPr>
        <w:rPr>
          <w:lang w:val="en-US"/>
        </w:rPr>
      </w:pPr>
      <w:r w:rsidRPr="00944132">
        <w:rPr>
          <w:lang w:val="en-US"/>
        </w:rPr>
        <w:t xml:space="preserve">      "firstName": "Lucille",</w:t>
      </w:r>
    </w:p>
    <w:p w14:paraId="408152A6" w14:textId="77777777" w:rsidR="00944132" w:rsidRPr="00944132" w:rsidRDefault="00944132" w:rsidP="00944132">
      <w:pPr>
        <w:rPr>
          <w:lang w:val="en-US"/>
        </w:rPr>
      </w:pPr>
      <w:r w:rsidRPr="00944132">
        <w:rPr>
          <w:lang w:val="en-US"/>
        </w:rPr>
        <w:lastRenderedPageBreak/>
        <w:t xml:space="preserve">      "lastName": "Clark"</w:t>
      </w:r>
    </w:p>
    <w:p w14:paraId="3C4C78E8" w14:textId="77777777" w:rsidR="00944132" w:rsidRPr="00944132" w:rsidRDefault="00944132" w:rsidP="00944132">
      <w:pPr>
        <w:rPr>
          <w:lang w:val="en-US"/>
        </w:rPr>
      </w:pPr>
      <w:r w:rsidRPr="00944132">
        <w:rPr>
          <w:lang w:val="en-US"/>
        </w:rPr>
        <w:t xml:space="preserve">    },</w:t>
      </w:r>
    </w:p>
    <w:p w14:paraId="5CC72483" w14:textId="77777777" w:rsidR="00944132" w:rsidRPr="00944132" w:rsidRDefault="00944132" w:rsidP="00944132">
      <w:pPr>
        <w:rPr>
          <w:lang w:val="en-US"/>
        </w:rPr>
      </w:pPr>
      <w:r w:rsidRPr="00944132">
        <w:rPr>
          <w:lang w:val="en-US"/>
        </w:rPr>
        <w:t xml:space="preserve">    "phone": "+7 (972) 469-3368",</w:t>
      </w:r>
    </w:p>
    <w:p w14:paraId="5ED09353" w14:textId="77777777" w:rsidR="00944132" w:rsidRPr="00944132" w:rsidRDefault="00944132" w:rsidP="00944132">
      <w:pPr>
        <w:rPr>
          <w:lang w:val="en-US"/>
        </w:rPr>
      </w:pPr>
      <w:r w:rsidRPr="00944132">
        <w:rPr>
          <w:lang w:val="en-US"/>
        </w:rPr>
        <w:t xml:space="preserve">    "about": "Irure ex exercitation et dolore. Quis duis dolor quis do deserunt voluptate. Aliquip commodo sunt consequat non consectetur anim qui voluptate commodo culpa. Laborum mollit tempor adipisicing ad do mollit dolor ex veniam in quis exercitation. Consectetur consectetur incididunt pariatur sunt dolore. Consequat ullamco consectetur sunt proident sunt excepteur pariatur dolor magna ut esse tempor.",</w:t>
      </w:r>
    </w:p>
    <w:p w14:paraId="02B0B9E9" w14:textId="77777777" w:rsidR="00944132" w:rsidRPr="00944132" w:rsidRDefault="00944132" w:rsidP="00944132">
      <w:pPr>
        <w:rPr>
          <w:lang w:val="en-US"/>
        </w:rPr>
      </w:pPr>
      <w:r w:rsidRPr="00944132">
        <w:rPr>
          <w:lang w:val="en-US"/>
        </w:rPr>
        <w:t xml:space="preserve">    "eyeColor": "red"</w:t>
      </w:r>
    </w:p>
    <w:p w14:paraId="50D8E28E" w14:textId="77777777" w:rsidR="00944132" w:rsidRPr="00944132" w:rsidRDefault="00944132" w:rsidP="00944132">
      <w:pPr>
        <w:rPr>
          <w:lang w:val="en-US"/>
        </w:rPr>
      </w:pPr>
      <w:r w:rsidRPr="00944132">
        <w:rPr>
          <w:lang w:val="en-US"/>
        </w:rPr>
        <w:t xml:space="preserve">  },</w:t>
      </w:r>
    </w:p>
    <w:p w14:paraId="2B78434C" w14:textId="77777777" w:rsidR="00944132" w:rsidRPr="00944132" w:rsidRDefault="00944132" w:rsidP="00944132">
      <w:pPr>
        <w:rPr>
          <w:lang w:val="en-US"/>
        </w:rPr>
      </w:pPr>
      <w:r w:rsidRPr="00944132">
        <w:rPr>
          <w:lang w:val="en-US"/>
        </w:rPr>
        <w:t xml:space="preserve">  {</w:t>
      </w:r>
    </w:p>
    <w:p w14:paraId="3FBA7FB2" w14:textId="77777777" w:rsidR="00944132" w:rsidRPr="00944132" w:rsidRDefault="00944132" w:rsidP="00944132">
      <w:pPr>
        <w:rPr>
          <w:lang w:val="en-US"/>
        </w:rPr>
      </w:pPr>
      <w:r w:rsidRPr="00944132">
        <w:rPr>
          <w:lang w:val="en-US"/>
        </w:rPr>
        <w:t xml:space="preserve">    "id": "5c2286fb7761161aac35caaa",</w:t>
      </w:r>
    </w:p>
    <w:p w14:paraId="70C19545" w14:textId="77777777" w:rsidR="00944132" w:rsidRPr="00944132" w:rsidRDefault="00944132" w:rsidP="00944132">
      <w:pPr>
        <w:rPr>
          <w:lang w:val="en-US"/>
        </w:rPr>
      </w:pPr>
      <w:r w:rsidRPr="00944132">
        <w:rPr>
          <w:lang w:val="en-US"/>
        </w:rPr>
        <w:t xml:space="preserve">    "name": {</w:t>
      </w:r>
    </w:p>
    <w:p w14:paraId="4D886E74" w14:textId="77777777" w:rsidR="00944132" w:rsidRPr="00944132" w:rsidRDefault="00944132" w:rsidP="00944132">
      <w:pPr>
        <w:rPr>
          <w:lang w:val="en-US"/>
        </w:rPr>
      </w:pPr>
      <w:r w:rsidRPr="00944132">
        <w:rPr>
          <w:lang w:val="en-US"/>
        </w:rPr>
        <w:t xml:space="preserve">      "firstName": "Leblanc",</w:t>
      </w:r>
    </w:p>
    <w:p w14:paraId="060231AF" w14:textId="77777777" w:rsidR="00944132" w:rsidRPr="00944132" w:rsidRDefault="00944132" w:rsidP="00944132">
      <w:pPr>
        <w:rPr>
          <w:lang w:val="en-US"/>
        </w:rPr>
      </w:pPr>
      <w:r w:rsidRPr="00944132">
        <w:rPr>
          <w:lang w:val="en-US"/>
        </w:rPr>
        <w:t xml:space="preserve">      "lastName": "Monroe"</w:t>
      </w:r>
    </w:p>
    <w:p w14:paraId="1D38BC60" w14:textId="77777777" w:rsidR="00944132" w:rsidRPr="00944132" w:rsidRDefault="00944132" w:rsidP="00944132">
      <w:pPr>
        <w:rPr>
          <w:lang w:val="en-US"/>
        </w:rPr>
      </w:pPr>
      <w:r w:rsidRPr="00944132">
        <w:rPr>
          <w:lang w:val="en-US"/>
        </w:rPr>
        <w:t xml:space="preserve">    },</w:t>
      </w:r>
    </w:p>
    <w:p w14:paraId="249F7263" w14:textId="77777777" w:rsidR="00944132" w:rsidRPr="00944132" w:rsidRDefault="00944132" w:rsidP="00944132">
      <w:pPr>
        <w:rPr>
          <w:lang w:val="en-US"/>
        </w:rPr>
      </w:pPr>
      <w:r w:rsidRPr="00944132">
        <w:rPr>
          <w:lang w:val="en-US"/>
        </w:rPr>
        <w:t xml:space="preserve">    "phone": "+7 (950) 498-3212",</w:t>
      </w:r>
    </w:p>
    <w:p w14:paraId="13F40CB2" w14:textId="77777777" w:rsidR="00944132" w:rsidRPr="00944132" w:rsidRDefault="00944132" w:rsidP="00944132">
      <w:pPr>
        <w:rPr>
          <w:lang w:val="en-US"/>
        </w:rPr>
      </w:pPr>
      <w:r w:rsidRPr="00944132">
        <w:rPr>
          <w:lang w:val="en-US"/>
        </w:rPr>
        <w:t xml:space="preserve">    "about": "Nulla consectetur laboris nisi labore laboris reprehenderit. Deserunt aute pariatur nostrud tempor amet ad pariatur et ipsum cupidatat nostrud. Elit irure labore nostrud et reprehenderit enim. Deserunt sint magna sunt ex commodo nostrud adipisicing et laborum est amet.",</w:t>
      </w:r>
    </w:p>
    <w:p w14:paraId="1497BC25" w14:textId="77777777" w:rsidR="00944132" w:rsidRDefault="00944132" w:rsidP="00944132">
      <w:r w:rsidRPr="00944132">
        <w:rPr>
          <w:lang w:val="en-US"/>
        </w:rPr>
        <w:t xml:space="preserve">    </w:t>
      </w:r>
      <w:r>
        <w:t>"eyeColor": "brown"</w:t>
      </w:r>
    </w:p>
    <w:p w14:paraId="1C1982C1" w14:textId="77777777" w:rsidR="00944132" w:rsidRDefault="00944132" w:rsidP="00944132">
      <w:r>
        <w:t xml:space="preserve">  }</w:t>
      </w:r>
    </w:p>
    <w:p w14:paraId="19B9D924" w14:textId="77777777" w:rsidR="00944132" w:rsidRDefault="00944132" w:rsidP="00944132">
      <w:r>
        <w:t>]</w:t>
      </w:r>
    </w:p>
    <w:p w14:paraId="09CC084F" w14:textId="77777777" w:rsidR="00944132" w:rsidRDefault="00944132" w:rsidP="00944132"/>
    <w:p w14:paraId="73676416" w14:textId="77777777" w:rsidR="00D5270D" w:rsidRPr="00822F51" w:rsidRDefault="00D5270D" w:rsidP="00822F51">
      <w:pPr>
        <w:rPr>
          <w:sz w:val="24"/>
          <w:szCs w:val="24"/>
        </w:rPr>
      </w:pPr>
    </w:p>
    <w:sectPr w:rsidR="00D5270D" w:rsidRPr="00822F51" w:rsidSect="004A3D4A">
      <w:headerReference w:type="even" r:id="rId12"/>
      <w:headerReference w:type="default" r:id="rId13"/>
      <w:headerReference w:type="first" r:id="rId14"/>
      <w:pgSz w:w="11906" w:h="16838"/>
      <w:pgMar w:top="1418" w:right="851" w:bottom="1134" w:left="1418"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264C" w14:textId="77777777" w:rsidR="000E0226" w:rsidRDefault="000E0226" w:rsidP="00C616DC">
      <w:pPr>
        <w:spacing w:after="0" w:line="240" w:lineRule="auto"/>
      </w:pPr>
      <w:r>
        <w:separator/>
      </w:r>
    </w:p>
  </w:endnote>
  <w:endnote w:type="continuationSeparator" w:id="0">
    <w:p w14:paraId="1CA42DAC" w14:textId="77777777" w:rsidR="000E0226" w:rsidRDefault="000E0226" w:rsidP="00C6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2FC47" w14:textId="77777777" w:rsidR="000E0226" w:rsidRDefault="000E0226" w:rsidP="00C616DC">
      <w:pPr>
        <w:spacing w:after="0" w:line="240" w:lineRule="auto"/>
      </w:pPr>
      <w:r>
        <w:separator/>
      </w:r>
    </w:p>
  </w:footnote>
  <w:footnote w:type="continuationSeparator" w:id="0">
    <w:p w14:paraId="1B093E8F" w14:textId="77777777" w:rsidR="000E0226" w:rsidRDefault="000E0226" w:rsidP="00C6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FD31" w14:textId="77777777" w:rsidR="00944132" w:rsidRDefault="000E0226">
    <w:pPr>
      <w:pStyle w:val="a3"/>
    </w:pPr>
    <w:r>
      <w:rPr>
        <w:noProof/>
        <w:lang w:eastAsia="ru-RU"/>
      </w:rPr>
      <w:pict w14:anchorId="145DB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8" o:spid="_x0000_s2049" type="#_x0000_t75" style="position:absolute;margin-left:0;margin-top:0;width:714.1pt;height:357.05pt;z-index:-25165619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63184" w14:textId="77777777" w:rsidR="00944132" w:rsidRPr="0085423F" w:rsidRDefault="00944132">
    <w:pPr>
      <w:pStyle w:val="a3"/>
    </w:pPr>
    <w:r>
      <w:rPr>
        <w:noProof/>
        <w:lang w:eastAsia="ru-RU"/>
      </w:rPr>
      <w:drawing>
        <wp:anchor distT="0" distB="0" distL="114300" distR="114300" simplePos="0" relativeHeight="251655168" behindDoc="0" locked="0" layoutInCell="1" allowOverlap="1" wp14:anchorId="69BBA743" wp14:editId="5F0CA1E9">
          <wp:simplePos x="0" y="0"/>
          <wp:positionH relativeFrom="column">
            <wp:posOffset>4445</wp:posOffset>
          </wp:positionH>
          <wp:positionV relativeFrom="page">
            <wp:posOffset>426085</wp:posOffset>
          </wp:positionV>
          <wp:extent cx="1083310" cy="291465"/>
          <wp:effectExtent l="0" t="0" r="0" b="0"/>
          <wp:wrapTopAndBottom/>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4294967295" distB="4294967295" distL="114300" distR="114300" simplePos="0" relativeHeight="251657216" behindDoc="0" locked="1" layoutInCell="1" allowOverlap="1" wp14:anchorId="02AC490E" wp14:editId="267B56A9">
              <wp:simplePos x="0" y="0"/>
              <wp:positionH relativeFrom="page">
                <wp:posOffset>180340</wp:posOffset>
              </wp:positionH>
              <wp:positionV relativeFrom="page">
                <wp:posOffset>3769359</wp:posOffset>
              </wp:positionV>
              <wp:extent cx="71755" cy="0"/>
              <wp:effectExtent l="0" t="0" r="4445" b="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253991"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6.8pt" to="19.8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" strokecolor="#7f7f7f [1612]" strokeweight="1pt">
              <v:stroke joinstyle="miter"/>
              <o:lock v:ext="edit" shapetype="f"/>
              <w10:wrap anchorx="page" anchory="page"/>
              <w10:anchorlock/>
            </v:line>
          </w:pict>
        </mc:Fallback>
      </mc:AlternateContent>
    </w:r>
    <w:r>
      <w:rPr>
        <w:noProof/>
        <w:lang w:eastAsia="ru-RU"/>
      </w:rPr>
      <mc:AlternateContent>
        <mc:Choice Requires="wps">
          <w:drawing>
            <wp:anchor distT="4294967295" distB="4294967295" distL="114300" distR="114300" simplePos="0" relativeHeight="251658240" behindDoc="0" locked="1" layoutInCell="1" allowOverlap="1" wp14:anchorId="64B84A31" wp14:editId="0D031E82">
              <wp:simplePos x="0" y="0"/>
              <wp:positionH relativeFrom="page">
                <wp:posOffset>180340</wp:posOffset>
              </wp:positionH>
              <wp:positionV relativeFrom="page">
                <wp:posOffset>5335904</wp:posOffset>
              </wp:positionV>
              <wp:extent cx="71755" cy="0"/>
              <wp:effectExtent l="0" t="0" r="4445"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744F51"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0.15pt" to="19.8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" strokecolor="#7f7f7f [1612]" strokeweight="1pt">
              <v:stroke joinstyle="miter"/>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9D50B" w14:textId="77777777" w:rsidR="00944132" w:rsidRDefault="000E0226">
    <w:pPr>
      <w:pStyle w:val="a3"/>
    </w:pPr>
    <w:r>
      <w:rPr>
        <w:noProof/>
        <w:lang w:eastAsia="ru-RU"/>
      </w:rPr>
      <w:pict w14:anchorId="4BB61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7" o:spid="_x0000_s2053" type="#_x0000_t75" style="position:absolute;margin-left:0;margin-top:0;width:714.1pt;height:357.05pt;z-index:-251657216;mso-position-horizontal:center;mso-position-horizontal-relative:margin;mso-position-vertical:center;mso-position-vertical-relative:margin" o:allowincell="f">
          <v:imagedata r:id="rId1" o:title=""/>
          <w10:wrap anchorx="margin" anchory="margin"/>
        </v:shape>
      </w:pict>
    </w:r>
    <w:r w:rsidR="00944132">
      <w:rPr>
        <w:noProof/>
        <w:lang w:eastAsia="ru-RU"/>
      </w:rPr>
      <w:drawing>
        <wp:anchor distT="0" distB="0" distL="114300" distR="114300" simplePos="0" relativeHeight="251656192" behindDoc="0" locked="0" layoutInCell="1" allowOverlap="1" wp14:anchorId="23FD06CA" wp14:editId="3CFA2B34">
          <wp:simplePos x="0" y="0"/>
          <wp:positionH relativeFrom="column">
            <wp:posOffset>4594860</wp:posOffset>
          </wp:positionH>
          <wp:positionV relativeFrom="paragraph">
            <wp:posOffset>887095</wp:posOffset>
          </wp:positionV>
          <wp:extent cx="1082675" cy="292735"/>
          <wp:effectExtent l="0" t="0" r="0" b="0"/>
          <wp:wrapTopAndBottom/>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496D"/>
    <w:multiLevelType w:val="hybridMultilevel"/>
    <w:tmpl w:val="4F1A0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1F3FFE"/>
    <w:multiLevelType w:val="multilevel"/>
    <w:tmpl w:val="7D7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7132E"/>
    <w:multiLevelType w:val="multilevel"/>
    <w:tmpl w:val="F67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D7CEE"/>
    <w:multiLevelType w:val="multilevel"/>
    <w:tmpl w:val="FDDEF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D18CE"/>
    <w:multiLevelType w:val="hybridMultilevel"/>
    <w:tmpl w:val="806AF9B8"/>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1266E"/>
    <w:multiLevelType w:val="hybridMultilevel"/>
    <w:tmpl w:val="0B287126"/>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421049"/>
    <w:multiLevelType w:val="multilevel"/>
    <w:tmpl w:val="DCFC4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B31061"/>
    <w:multiLevelType w:val="hybridMultilevel"/>
    <w:tmpl w:val="1374B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5C79DD"/>
    <w:multiLevelType w:val="hybridMultilevel"/>
    <w:tmpl w:val="B9F451F0"/>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08"/>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93"/>
    <w:rsid w:val="00044915"/>
    <w:rsid w:val="0006508B"/>
    <w:rsid w:val="000C16D2"/>
    <w:rsid w:val="000C2E89"/>
    <w:rsid w:val="000D265D"/>
    <w:rsid w:val="000D7BF6"/>
    <w:rsid w:val="000E0226"/>
    <w:rsid w:val="00104C82"/>
    <w:rsid w:val="00107427"/>
    <w:rsid w:val="0010786A"/>
    <w:rsid w:val="0012352A"/>
    <w:rsid w:val="001542D9"/>
    <w:rsid w:val="001566AB"/>
    <w:rsid w:val="0016059E"/>
    <w:rsid w:val="00185D99"/>
    <w:rsid w:val="00190C20"/>
    <w:rsid w:val="001A2932"/>
    <w:rsid w:val="001C7C57"/>
    <w:rsid w:val="001E26B7"/>
    <w:rsid w:val="00277F20"/>
    <w:rsid w:val="0028197F"/>
    <w:rsid w:val="00286F13"/>
    <w:rsid w:val="002A28EC"/>
    <w:rsid w:val="002C4282"/>
    <w:rsid w:val="002D49A0"/>
    <w:rsid w:val="002F0C12"/>
    <w:rsid w:val="002F1C90"/>
    <w:rsid w:val="002F3154"/>
    <w:rsid w:val="002F7CEC"/>
    <w:rsid w:val="003337DB"/>
    <w:rsid w:val="00337546"/>
    <w:rsid w:val="0036208C"/>
    <w:rsid w:val="00395A55"/>
    <w:rsid w:val="003B4A57"/>
    <w:rsid w:val="003D3B78"/>
    <w:rsid w:val="003F351E"/>
    <w:rsid w:val="00424D8D"/>
    <w:rsid w:val="00445CCD"/>
    <w:rsid w:val="00447627"/>
    <w:rsid w:val="004529F0"/>
    <w:rsid w:val="004A1294"/>
    <w:rsid w:val="004A3D4A"/>
    <w:rsid w:val="004C4E6D"/>
    <w:rsid w:val="004F181E"/>
    <w:rsid w:val="00502517"/>
    <w:rsid w:val="00520D39"/>
    <w:rsid w:val="0056794A"/>
    <w:rsid w:val="005777C0"/>
    <w:rsid w:val="00592650"/>
    <w:rsid w:val="005C0A3F"/>
    <w:rsid w:val="005C5A78"/>
    <w:rsid w:val="005D7AB9"/>
    <w:rsid w:val="005F1408"/>
    <w:rsid w:val="00601A26"/>
    <w:rsid w:val="006127DD"/>
    <w:rsid w:val="006459A2"/>
    <w:rsid w:val="006709B1"/>
    <w:rsid w:val="00672392"/>
    <w:rsid w:val="00682609"/>
    <w:rsid w:val="006873EB"/>
    <w:rsid w:val="006C2C6D"/>
    <w:rsid w:val="006C5423"/>
    <w:rsid w:val="00702759"/>
    <w:rsid w:val="0070501A"/>
    <w:rsid w:val="00707B5E"/>
    <w:rsid w:val="00766BA6"/>
    <w:rsid w:val="00770E6B"/>
    <w:rsid w:val="007712C8"/>
    <w:rsid w:val="00777C21"/>
    <w:rsid w:val="00795DAB"/>
    <w:rsid w:val="007C2177"/>
    <w:rsid w:val="007E4AEE"/>
    <w:rsid w:val="008072C8"/>
    <w:rsid w:val="00822F51"/>
    <w:rsid w:val="008541F2"/>
    <w:rsid w:val="0085423F"/>
    <w:rsid w:val="0086434D"/>
    <w:rsid w:val="00885C93"/>
    <w:rsid w:val="008A4D6B"/>
    <w:rsid w:val="008B1BA9"/>
    <w:rsid w:val="008D6005"/>
    <w:rsid w:val="008D6D9A"/>
    <w:rsid w:val="008E5B16"/>
    <w:rsid w:val="008F4933"/>
    <w:rsid w:val="00922137"/>
    <w:rsid w:val="00923FF1"/>
    <w:rsid w:val="00944132"/>
    <w:rsid w:val="009740AB"/>
    <w:rsid w:val="009B0E05"/>
    <w:rsid w:val="009C26A0"/>
    <w:rsid w:val="00A00CD7"/>
    <w:rsid w:val="00A05186"/>
    <w:rsid w:val="00A83974"/>
    <w:rsid w:val="00A94DEF"/>
    <w:rsid w:val="00AB4020"/>
    <w:rsid w:val="00AC4DB2"/>
    <w:rsid w:val="00B577EF"/>
    <w:rsid w:val="00B639B6"/>
    <w:rsid w:val="00B77B9D"/>
    <w:rsid w:val="00B86DA9"/>
    <w:rsid w:val="00C10523"/>
    <w:rsid w:val="00C43806"/>
    <w:rsid w:val="00C616DC"/>
    <w:rsid w:val="00CA3BC3"/>
    <w:rsid w:val="00CA58DE"/>
    <w:rsid w:val="00CB123C"/>
    <w:rsid w:val="00CF6139"/>
    <w:rsid w:val="00D0267C"/>
    <w:rsid w:val="00D27E6A"/>
    <w:rsid w:val="00D36184"/>
    <w:rsid w:val="00D5270D"/>
    <w:rsid w:val="00DC3C30"/>
    <w:rsid w:val="00DD4276"/>
    <w:rsid w:val="00DD5759"/>
    <w:rsid w:val="00DE13A6"/>
    <w:rsid w:val="00E103E3"/>
    <w:rsid w:val="00E15177"/>
    <w:rsid w:val="00E63F54"/>
    <w:rsid w:val="00E67EC1"/>
    <w:rsid w:val="00E72C94"/>
    <w:rsid w:val="00E9431F"/>
    <w:rsid w:val="00EB14DD"/>
    <w:rsid w:val="00EB298B"/>
    <w:rsid w:val="00EB5EC8"/>
    <w:rsid w:val="00EB79F2"/>
    <w:rsid w:val="00ED0E08"/>
    <w:rsid w:val="00F10DD5"/>
    <w:rsid w:val="00F51F2F"/>
    <w:rsid w:val="00F813D0"/>
    <w:rsid w:val="00F95B16"/>
    <w:rsid w:val="00FA7434"/>
    <w:rsid w:val="00FC7BD8"/>
    <w:rsid w:val="00FF4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B057945"/>
  <w14:defaultImageDpi w14:val="0"/>
  <w15:docId w15:val="{8C7D8CE9-8236-4394-B466-66945368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822F51"/>
    <w:pPr>
      <w:keepNext/>
      <w:keepLines/>
      <w:spacing w:before="240" w:after="0"/>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6D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616DC"/>
    <w:rPr>
      <w:rFonts w:cs="Times New Roman"/>
    </w:rPr>
  </w:style>
  <w:style w:type="paragraph" w:styleId="a5">
    <w:name w:val="footer"/>
    <w:basedOn w:val="a"/>
    <w:link w:val="a6"/>
    <w:uiPriority w:val="99"/>
    <w:unhideWhenUsed/>
    <w:rsid w:val="00C616D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616DC"/>
    <w:rPr>
      <w:rFonts w:cs="Times New Roman"/>
    </w:rPr>
  </w:style>
  <w:style w:type="table" w:styleId="a7">
    <w:name w:val="Table Grid"/>
    <w:basedOn w:val="a1"/>
    <w:uiPriority w:val="39"/>
    <w:rsid w:val="000D7B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49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15"/>
    <w:rPr>
      <w:rFonts w:ascii="Tahoma" w:hAnsi="Tahoma" w:cs="Tahoma"/>
      <w:sz w:val="16"/>
      <w:szCs w:val="16"/>
    </w:rPr>
  </w:style>
  <w:style w:type="character" w:styleId="aa">
    <w:name w:val="Hyperlink"/>
    <w:basedOn w:val="a0"/>
    <w:uiPriority w:val="99"/>
    <w:unhideWhenUsed/>
    <w:rsid w:val="004A1294"/>
    <w:rPr>
      <w:rFonts w:cs="Times New Roman"/>
      <w:color w:val="0563C1" w:themeColor="hyperlink"/>
      <w:u w:val="single"/>
    </w:rPr>
  </w:style>
  <w:style w:type="paragraph" w:styleId="ab">
    <w:name w:val="Normal (Web)"/>
    <w:basedOn w:val="a"/>
    <w:uiPriority w:val="99"/>
    <w:unhideWhenUsed/>
    <w:rsid w:val="0056794A"/>
    <w:pPr>
      <w:spacing w:after="210" w:line="210" w:lineRule="atLeast"/>
      <w:jc w:val="both"/>
    </w:pPr>
    <w:rPr>
      <w:rFonts w:ascii="Times New Roman" w:hAnsi="Times New Roman"/>
      <w:kern w:val="0"/>
      <w:sz w:val="17"/>
      <w:szCs w:val="17"/>
      <w:lang w:eastAsia="ru-RU"/>
    </w:rPr>
  </w:style>
  <w:style w:type="paragraph" w:styleId="ac">
    <w:name w:val="List Paragraph"/>
    <w:basedOn w:val="a"/>
    <w:uiPriority w:val="34"/>
    <w:qFormat/>
    <w:rsid w:val="00B86DA9"/>
    <w:pPr>
      <w:ind w:left="720"/>
      <w:contextualSpacing/>
    </w:pPr>
  </w:style>
  <w:style w:type="character" w:customStyle="1" w:styleId="10">
    <w:name w:val="Заголовок 1 Знак"/>
    <w:basedOn w:val="a0"/>
    <w:link w:val="1"/>
    <w:uiPriority w:val="9"/>
    <w:rsid w:val="00822F51"/>
    <w:rPr>
      <w:rFonts w:asciiTheme="majorHAnsi" w:eastAsiaTheme="majorEastAsia" w:hAnsiTheme="majorHAnsi" w:cstheme="majorBidi"/>
      <w:color w:val="2E74B5" w:themeColor="accent1" w:themeShade="BF"/>
      <w:kern w:val="0"/>
      <w:sz w:val="32"/>
      <w:szCs w:val="32"/>
    </w:rPr>
  </w:style>
  <w:style w:type="paragraph" w:styleId="ad">
    <w:name w:val="Title"/>
    <w:basedOn w:val="a"/>
    <w:next w:val="a"/>
    <w:link w:val="ae"/>
    <w:uiPriority w:val="10"/>
    <w:qFormat/>
    <w:rsid w:val="00944132"/>
    <w:pPr>
      <w:keepNext/>
      <w:keepLines/>
      <w:spacing w:after="60" w:line="276" w:lineRule="auto"/>
    </w:pPr>
    <w:rPr>
      <w:rFonts w:ascii="Arial" w:eastAsia="Arial" w:hAnsi="Arial" w:cs="Arial"/>
      <w:kern w:val="0"/>
      <w:sz w:val="52"/>
      <w:szCs w:val="52"/>
      <w:lang w:val="en" w:eastAsia="ru-RU"/>
    </w:rPr>
  </w:style>
  <w:style w:type="character" w:customStyle="1" w:styleId="ae">
    <w:name w:val="Заголовок Знак"/>
    <w:basedOn w:val="a0"/>
    <w:link w:val="ad"/>
    <w:rsid w:val="00944132"/>
    <w:rPr>
      <w:rFonts w:ascii="Arial" w:eastAsia="Arial" w:hAnsi="Arial" w:cs="Arial"/>
      <w:kern w:val="0"/>
      <w:sz w:val="52"/>
      <w:szCs w:val="52"/>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818506">
      <w:marLeft w:val="0"/>
      <w:marRight w:val="0"/>
      <w:marTop w:val="0"/>
      <w:marBottom w:val="0"/>
      <w:divBdr>
        <w:top w:val="none" w:sz="0" w:space="0" w:color="auto"/>
        <w:left w:val="none" w:sz="0" w:space="0" w:color="auto"/>
        <w:bottom w:val="none" w:sz="0" w:space="0" w:color="auto"/>
        <w:right w:val="none" w:sz="0" w:space="0" w:color="auto"/>
      </w:divBdr>
      <w:divsChild>
        <w:div w:id="856818504">
          <w:marLeft w:val="0"/>
          <w:marRight w:val="0"/>
          <w:marTop w:val="0"/>
          <w:marBottom w:val="0"/>
          <w:divBdr>
            <w:top w:val="none" w:sz="0" w:space="0" w:color="auto"/>
            <w:left w:val="none" w:sz="0" w:space="0" w:color="auto"/>
            <w:bottom w:val="none" w:sz="0" w:space="0" w:color="auto"/>
            <w:right w:val="none" w:sz="0" w:space="0" w:color="auto"/>
          </w:divBdr>
          <w:divsChild>
            <w:div w:id="856818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C042C1CE62BFD4EA243357C215FEA46" ma:contentTypeVersion="1" ma:contentTypeDescription="Создание документа." ma:contentTypeScope="" ma:versionID="8c477eda7e93249c34948a4414cd4d13">
  <xsd:schema xmlns:xsd="http://www.w3.org/2001/XMLSchema" xmlns:xs="http://www.w3.org/2001/XMLSchema" xmlns:p="http://schemas.microsoft.com/office/2006/metadata/properties" xmlns:ns2="d881d74c-72f4-419c-9dce-164680df5c83" targetNamespace="http://schemas.microsoft.com/office/2006/metadata/properties" ma:root="true" ma:fieldsID="ca4e3e57651580d1eb4180d33fc18c34" ns2:_="">
    <xsd:import namespace="d881d74c-72f4-419c-9dce-164680df5c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d74c-72f4-419c-9dce-164680df5c8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E9A0A-18AE-42FC-8146-C80E74243032}">
  <ds:schemaRefs>
    <ds:schemaRef ds:uri="http://schemas.microsoft.com/sharepoint/events"/>
  </ds:schemaRefs>
</ds:datastoreItem>
</file>

<file path=customXml/itemProps2.xml><?xml version="1.0" encoding="utf-8"?>
<ds:datastoreItem xmlns:ds="http://schemas.openxmlformats.org/officeDocument/2006/customXml" ds:itemID="{85829B5F-885C-4328-AEA2-D271BEB13683}">
  <ds:schemaRefs>
    <ds:schemaRef ds:uri="http://schemas.microsoft.com/sharepoint/v3/contenttype/forms"/>
  </ds:schemaRefs>
</ds:datastoreItem>
</file>

<file path=customXml/itemProps3.xml><?xml version="1.0" encoding="utf-8"?>
<ds:datastoreItem xmlns:ds="http://schemas.openxmlformats.org/officeDocument/2006/customXml" ds:itemID="{07D09D40-E1FE-47A6-B8A7-9DD9F38986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84376-823E-40E1-A982-03261026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d74c-72f4-419c-9dce-164680df5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1EB6E3-5925-489A-9897-4652163FF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4193</Words>
  <Characters>2390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InfoTeCS</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shevskiy Denis Sergeevich</dc:creator>
  <cp:keywords/>
  <dc:description/>
  <cp:lastModifiedBy>Павел Антонов</cp:lastModifiedBy>
  <cp:revision>7</cp:revision>
  <cp:lastPrinted>2013-08-16T07:39:00Z</cp:lastPrinted>
  <dcterms:created xsi:type="dcterms:W3CDTF">2018-12-27T07:17:00Z</dcterms:created>
  <dcterms:modified xsi:type="dcterms:W3CDTF">2021-09-0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42C1CE62BFD4EA243357C215FEA46</vt:lpwstr>
  </property>
  <property fmtid="{D5CDD505-2E9C-101B-9397-08002B2CF9AE}" pid="3" name="_dlc_DocIdItemGuid">
    <vt:lpwstr>53c22815-8cac-40db-bf5d-7e21a5110d2c</vt:lpwstr>
  </property>
</Properties>
</file>